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544" w:rsidRPr="00CE7719" w:rsidRDefault="00671544" w:rsidP="00671544">
      <w:r w:rsidRPr="00CE7719">
        <w:rPr>
          <w:noProof/>
        </w:rPr>
        <w:drawing>
          <wp:anchor distT="0" distB="0" distL="114300" distR="114300" simplePos="0" relativeHeight="251662336" behindDoc="0" locked="0" layoutInCell="1" allowOverlap="1" wp14:anchorId="3A183CBC" wp14:editId="4EDEDB20">
            <wp:simplePos x="0" y="0"/>
            <wp:positionH relativeFrom="column">
              <wp:posOffset>4256456</wp:posOffset>
            </wp:positionH>
            <wp:positionV relativeFrom="paragraph">
              <wp:posOffset>110219</wp:posOffset>
            </wp:positionV>
            <wp:extent cx="2177415" cy="522632"/>
            <wp:effectExtent l="0" t="0" r="0" b="0"/>
            <wp:wrapNone/>
            <wp:docPr id="102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Obraz 19" descr="UE color poziom p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52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719">
        <w:rPr>
          <w:noProof/>
        </w:rPr>
        <w:drawing>
          <wp:anchor distT="0" distB="0" distL="114300" distR="114300" simplePos="0" relativeHeight="251661312" behindDoc="0" locked="0" layoutInCell="1" allowOverlap="1" wp14:anchorId="56894ADE" wp14:editId="6C0A043B">
            <wp:simplePos x="0" y="0"/>
            <wp:positionH relativeFrom="column">
              <wp:posOffset>3322320</wp:posOffset>
            </wp:positionH>
            <wp:positionV relativeFrom="paragraph">
              <wp:posOffset>10795</wp:posOffset>
            </wp:positionV>
            <wp:extent cx="714375" cy="657225"/>
            <wp:effectExtent l="0" t="0" r="9525" b="9525"/>
            <wp:wrapNone/>
            <wp:docPr id="1028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Obraz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CE7719">
        <w:rPr>
          <w:noProof/>
        </w:rPr>
        <w:drawing>
          <wp:anchor distT="0" distB="0" distL="114300" distR="114300" simplePos="0" relativeHeight="251660288" behindDoc="0" locked="0" layoutInCell="1" allowOverlap="1" wp14:anchorId="5751469D" wp14:editId="640EE68D">
            <wp:simplePos x="0" y="0"/>
            <wp:positionH relativeFrom="column">
              <wp:posOffset>1318895</wp:posOffset>
            </wp:positionH>
            <wp:positionV relativeFrom="paragraph">
              <wp:posOffset>-3810</wp:posOffset>
            </wp:positionV>
            <wp:extent cx="1809750" cy="638175"/>
            <wp:effectExtent l="0" t="0" r="0" b="9525"/>
            <wp:wrapNone/>
            <wp:docPr id="1027" name="Obraz 16" descr="R:\Pomoc Techniczna i Montoring PO RYBY 2007-2013\!!! ROBOCZY\00_ZNAKOWANIE po ryby 2014-2020\01_księga wizualizacji znaku 2014-2020\logotypy Po RYBY i UE EFMR 2014-2020\06_MGMiŻŚ\MGMiZS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CE7719">
        <w:rPr>
          <w:noProof/>
        </w:rPr>
        <w:drawing>
          <wp:anchor distT="0" distB="0" distL="114300" distR="114300" simplePos="0" relativeHeight="251659264" behindDoc="0" locked="0" layoutInCell="1" allowOverlap="1" wp14:anchorId="2AAF902E" wp14:editId="2C3B1033">
            <wp:simplePos x="0" y="0"/>
            <wp:positionH relativeFrom="column">
              <wp:posOffset>-623570</wp:posOffset>
            </wp:positionH>
            <wp:positionV relativeFrom="paragraph">
              <wp:posOffset>-4445</wp:posOffset>
            </wp:positionV>
            <wp:extent cx="1876425" cy="600075"/>
            <wp:effectExtent l="0" t="0" r="9525" b="9525"/>
            <wp:wrapNone/>
            <wp:docPr id="1026" name="Obraz 15" descr="R:\Pomoc Techniczna i Montoring PO RYBY 2007-2013\!!! ROBOCZY\00_ZNAKOWANIE po ryby 2014-2020\01_księga wizualizacji znaku 2014-2020\logotypy Po RYBY i UE EFMR 2014-2020\05_PO RYBY 2014-2020\LOGO poprawion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Obraz 15" descr="R:\Pomoc Techniczna i Montoring PO RYBY 2007-2013\!!! ROBOCZY\00_ZNAKOWANIE po ryby 2014-2020\01_księga wizualizacji znaku 2014-2020\logotypy Po RYBY i UE EFMR 2014-2020\05_PO RYBY 2014-2020\LOGO poprawione 2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671544" w:rsidRPr="004A6708" w:rsidRDefault="00671544" w:rsidP="00671544">
      <w:r w:rsidRPr="004A6708">
        <w:t xml:space="preserve">            </w:t>
      </w:r>
    </w:p>
    <w:p w:rsidR="007658F2" w:rsidRDefault="007658F2" w:rsidP="00671544">
      <w:pPr>
        <w:pStyle w:val="TYTUAKTUprzedmiotregulacjiustawylubrozporzdzenia"/>
      </w:pPr>
    </w:p>
    <w:p w:rsidR="00671544" w:rsidRPr="004A6708" w:rsidRDefault="007658F2" w:rsidP="00671544">
      <w:pPr>
        <w:pStyle w:val="TYTUAKTUprzedmiotregulacjiustawylubrozporzdzenia"/>
      </w:pPr>
      <w:r w:rsidRPr="004A6708">
        <w:t>UMOWA O DOFINANSOWANIE NR</w:t>
      </w:r>
      <w:r>
        <w:t xml:space="preserve"> ………………………………..</w:t>
      </w:r>
      <w:r>
        <w:br/>
      </w:r>
      <w:r w:rsidRPr="004A6708">
        <w:t xml:space="preserve">zawarta w dniu ............................... </w:t>
      </w:r>
      <w:r>
        <w:br/>
      </w:r>
      <w:r w:rsidRPr="004A6708">
        <w:t>w ..........................................................</w:t>
      </w:r>
      <w:r>
        <w:t>......</w:t>
      </w:r>
      <w:r w:rsidRPr="004A6708">
        <w:t xml:space="preserve"> </w:t>
      </w:r>
      <w:r>
        <w:br/>
      </w:r>
      <w:r w:rsidR="00671544" w:rsidRPr="004A6708">
        <w:t xml:space="preserve">w ramach działania </w:t>
      </w:r>
      <w:r w:rsidR="00671544">
        <w:br/>
        <w:t>trwałe zaprzestanie działalności połowowej</w:t>
      </w:r>
      <w:r w:rsidR="000F75BC">
        <w:t xml:space="preserve"> </w:t>
      </w:r>
      <w:r w:rsidR="00374F10">
        <w:br/>
      </w:r>
      <w:r w:rsidR="000F75BC">
        <w:t>(z</w:t>
      </w:r>
      <w:r w:rsidR="00374F10">
        <w:t>ł</w:t>
      </w:r>
      <w:r w:rsidR="000F75BC">
        <w:t xml:space="preserve">omowanie </w:t>
      </w:r>
      <w:r w:rsidR="000A41EB">
        <w:t>albo</w:t>
      </w:r>
      <w:r w:rsidR="000F75BC">
        <w:t xml:space="preserve"> przekwalifikowanie statku rybackiego)</w:t>
      </w:r>
      <w:r w:rsidR="00671544">
        <w:br/>
      </w:r>
      <w:r w:rsidR="00671544" w:rsidRPr="004A6708">
        <w:t xml:space="preserve">w zakresie Priorytetu </w:t>
      </w:r>
      <w:r w:rsidR="00671544">
        <w:t>1</w:t>
      </w:r>
      <w:r w:rsidR="00671544" w:rsidRPr="004A6708">
        <w:t xml:space="preserve">. </w:t>
      </w:r>
      <w:r w:rsidR="00671544">
        <w:t xml:space="preserve">Promowanie rybołówstwa zrównoważonego środowiskowo, </w:t>
      </w:r>
      <w:proofErr w:type="spellStart"/>
      <w:r w:rsidR="00671544">
        <w:t>za</w:t>
      </w:r>
      <w:r w:rsidR="00BF3070">
        <w:t>sobooszczędnego</w:t>
      </w:r>
      <w:proofErr w:type="spellEnd"/>
      <w:r w:rsidR="00BF3070">
        <w:t>, innowacyjnego,</w:t>
      </w:r>
      <w:r w:rsidR="00671544">
        <w:t xml:space="preserve"> konkurencyjnego i opartego na wiedzy</w:t>
      </w:r>
      <w:r w:rsidR="00671544" w:rsidRPr="004A6708">
        <w:t xml:space="preserve">, </w:t>
      </w:r>
      <w:r w:rsidR="00671544" w:rsidRPr="004A6708">
        <w:br/>
        <w:t xml:space="preserve">zawartego w Programie Operacyjnym „Rybactwo i Morze” </w:t>
      </w:r>
    </w:p>
    <w:p w:rsidR="00A95843" w:rsidRPr="004A6708" w:rsidRDefault="00A95843" w:rsidP="00A95843">
      <w:r w:rsidRPr="004A6708">
        <w:t>pomiędzy</w:t>
      </w:r>
    </w:p>
    <w:p w:rsidR="00A95843" w:rsidRPr="004A6708" w:rsidRDefault="00A95843" w:rsidP="00A95843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</w:p>
    <w:p w:rsidR="00A95843" w:rsidRPr="004A6708" w:rsidRDefault="00A95843" w:rsidP="00A95843"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:rsidR="00A95843" w:rsidRPr="004A6708" w:rsidRDefault="00A95843" w:rsidP="00A95843">
      <w:r w:rsidRPr="004A6708">
        <w:t>reprezentowaną przez:</w:t>
      </w:r>
      <w:r>
        <w:t xml:space="preserve"> ……………………...</w:t>
      </w:r>
      <w:r w:rsidRPr="004A6708">
        <w:t>.............................................................................</w:t>
      </w:r>
      <w:r>
        <w:t xml:space="preserve">, </w:t>
      </w:r>
      <w:r w:rsidRPr="004A6708">
        <w:t>działającego(-ą) na podstawie</w:t>
      </w:r>
      <w:r>
        <w:t xml:space="preserve"> </w:t>
      </w:r>
      <w:r w:rsidRPr="004A6708">
        <w:t>pełnomocnict</w:t>
      </w:r>
      <w:r>
        <w:t xml:space="preserve">wa Prezesa Agencji nr …… z dnia </w:t>
      </w:r>
      <w:r w:rsidRPr="004A6708">
        <w:t>……………</w:t>
      </w:r>
      <w:r>
        <w:t>., którego kopia stanowi załącznik nr 1 do</w:t>
      </w:r>
      <w:r w:rsidRPr="004A6708">
        <w:t xml:space="preserve"> umowy,</w:t>
      </w:r>
    </w:p>
    <w:p w:rsidR="00A95843" w:rsidRPr="004A6708" w:rsidRDefault="00A95843" w:rsidP="00A95843">
      <w:r w:rsidRPr="004A6708">
        <w:t>a</w:t>
      </w:r>
    </w:p>
    <w:p w:rsidR="00D9185F" w:rsidRPr="004A6708" w:rsidRDefault="00A95843" w:rsidP="00D9185F">
      <w:r w:rsidRPr="004A6708">
        <w:t>.....................................................................................................................................................</w:t>
      </w:r>
      <w:r>
        <w:t>,</w:t>
      </w:r>
      <w:r w:rsidRPr="00486A60">
        <w:t xml:space="preserve"> </w:t>
      </w:r>
      <w:r w:rsidR="00D9185F" w:rsidRPr="003A1F43">
        <w:t>z siedzibą w</w:t>
      </w:r>
      <w:r w:rsidR="00D9185F">
        <w:t xml:space="preserve"> </w:t>
      </w:r>
      <w:r w:rsidR="00D9185F" w:rsidRPr="004412BF">
        <w:rPr>
          <w:rStyle w:val="IGindeksgrny"/>
        </w:rPr>
        <w:footnoteReference w:id="1"/>
      </w:r>
      <w:r w:rsidR="00D9185F" w:rsidRPr="004412BF">
        <w:rPr>
          <w:rStyle w:val="IGindeksgrny"/>
        </w:rPr>
        <w:t>)</w:t>
      </w:r>
      <w:r w:rsidR="00D9185F" w:rsidRPr="003A1F43">
        <w:t>:</w:t>
      </w:r>
      <w:r w:rsidR="00D9185F">
        <w:t xml:space="preserve"> ......................................................................................................................................................</w:t>
      </w:r>
    </w:p>
    <w:p w:rsidR="00D9185F" w:rsidRPr="004A6708" w:rsidRDefault="00D9185F" w:rsidP="00D9185F">
      <w:r>
        <w:t>………………………………………………………. PESEL/</w:t>
      </w:r>
      <w:r w:rsidRPr="004A6708">
        <w:t>NIP:......................................</w:t>
      </w:r>
      <w:r>
        <w:t>...</w:t>
      </w:r>
      <w:r w:rsidRPr="004A6708">
        <w:t>.</w:t>
      </w:r>
      <w:r>
        <w:t>.,</w:t>
      </w:r>
    </w:p>
    <w:p w:rsidR="00A95843" w:rsidRPr="004A6708" w:rsidRDefault="00A95843" w:rsidP="00D9185F">
      <w:r w:rsidRPr="004A6708">
        <w:t>zwanym(-ą) dalej „</w:t>
      </w:r>
      <w:r w:rsidRPr="00D87C38">
        <w:rPr>
          <w:rStyle w:val="Ppogrubienie"/>
        </w:rPr>
        <w:t>Beneficjentem</w:t>
      </w:r>
      <w:r w:rsidRPr="004A6708">
        <w:t>”,</w:t>
      </w:r>
    </w:p>
    <w:p w:rsidR="00A95843" w:rsidRPr="004A6708" w:rsidRDefault="00A95843" w:rsidP="00A95843">
      <w:r w:rsidRPr="004A6708">
        <w:t>reprezentowanym przez:</w:t>
      </w:r>
    </w:p>
    <w:p w:rsidR="00A95843" w:rsidRPr="004A6708" w:rsidRDefault="00A95843" w:rsidP="00A95843">
      <w:r w:rsidRPr="004A6708">
        <w:t>...............................................................................................................................................</w:t>
      </w:r>
      <w:r>
        <w:t>......,</w:t>
      </w:r>
    </w:p>
    <w:p w:rsidR="00A95843" w:rsidRPr="004A6708" w:rsidRDefault="00A95843" w:rsidP="00A95843">
      <w:r w:rsidRPr="004A6708">
        <w:t xml:space="preserve">działającym na podstawie </w:t>
      </w:r>
      <w:r>
        <w:t>…………….……………………,</w:t>
      </w:r>
      <w:r w:rsidRPr="004A6708">
        <w:t xml:space="preserve"> </w:t>
      </w:r>
      <w:r>
        <w:t>którego kopia stanowi załącznik nr 2</w:t>
      </w:r>
      <w:r w:rsidRPr="004A6708">
        <w:t xml:space="preserve"> </w:t>
      </w:r>
      <w:r>
        <w:t xml:space="preserve">do </w:t>
      </w:r>
      <w:r w:rsidRPr="004A6708">
        <w:t>umowy,</w:t>
      </w:r>
    </w:p>
    <w:p w:rsidR="00A95843" w:rsidRPr="004A6708" w:rsidRDefault="00A95843" w:rsidP="00A95843"/>
    <w:p w:rsidR="00A95843" w:rsidRPr="004A6708" w:rsidRDefault="00A95843" w:rsidP="00A95843">
      <w:r w:rsidRPr="004A6708">
        <w:lastRenderedPageBreak/>
        <w:t>zwanymi dalej „</w:t>
      </w:r>
      <w:r w:rsidRPr="00C91318">
        <w:rPr>
          <w:rStyle w:val="Ppogrubienie"/>
        </w:rPr>
        <w:t>Stronami</w:t>
      </w:r>
      <w:r w:rsidRPr="004A6708">
        <w:t>”.</w:t>
      </w:r>
    </w:p>
    <w:p w:rsidR="00671544" w:rsidRDefault="00671544" w:rsidP="00156CE6">
      <w:pPr>
        <w:pStyle w:val="ROZDZODDZOZNoznaczenierozdziauluboddziau"/>
      </w:pPr>
      <w:r w:rsidRPr="004A6708">
        <w:t>Strony postanawiają, co następuje:</w:t>
      </w:r>
    </w:p>
    <w:p w:rsidR="00671544" w:rsidRPr="004A6708" w:rsidRDefault="00671544" w:rsidP="00671544">
      <w:pPr>
        <w:pStyle w:val="CZKSIGAoznaczenieiprzedmiotczcilubksigi"/>
      </w:pPr>
      <w:r w:rsidRPr="004A6708">
        <w:t>§ 1.</w:t>
      </w:r>
      <w:r>
        <w:t xml:space="preserve"> </w:t>
      </w:r>
    </w:p>
    <w:p w:rsidR="00671544" w:rsidRPr="004A6708" w:rsidRDefault="00671544" w:rsidP="00671544">
      <w:pPr>
        <w:pStyle w:val="NIEARTTEKSTtekstnieartykuowanynppodstprawnarozplubpreambua"/>
      </w:pPr>
      <w:r w:rsidRPr="004A6708">
        <w:t>Poniższe określenia w rozumieniu niniejszej umowy o</w:t>
      </w:r>
      <w:r>
        <w:t xml:space="preserve"> dofinansowanie, zwanej dalej </w:t>
      </w:r>
      <w:r w:rsidRPr="004A6708">
        <w:t>„umową”, oznaczają:</w:t>
      </w:r>
    </w:p>
    <w:p w:rsidR="00671544" w:rsidRPr="004A6708" w:rsidRDefault="00671544" w:rsidP="00671544">
      <w:pPr>
        <w:pStyle w:val="PKTpunkt"/>
      </w:pPr>
      <w:r>
        <w:t>1)</w:t>
      </w:r>
      <w:r>
        <w:tab/>
      </w:r>
      <w:r w:rsidRPr="004A6708">
        <w:t>program – Program Operacyjny „Rybactwo i Morze”;</w:t>
      </w:r>
    </w:p>
    <w:p w:rsidR="00671544" w:rsidRPr="004A6708" w:rsidRDefault="00671544" w:rsidP="00671544">
      <w:pPr>
        <w:pStyle w:val="PKTpunkt"/>
      </w:pPr>
      <w:r>
        <w:t>2)</w:t>
      </w:r>
      <w:r>
        <w:tab/>
      </w:r>
      <w:r w:rsidRPr="004A6708">
        <w:t>rozporządzenie nr 508/2014</w:t>
      </w:r>
      <w:r w:rsidR="00A95843">
        <w:t xml:space="preserve"> – </w:t>
      </w:r>
      <w:r w:rsidRPr="004A6708">
        <w:t xml:space="preserve">rozporządzenie Parlamentu Europejskiego i Rady (UE) </w:t>
      </w:r>
      <w:r>
        <w:br/>
      </w:r>
      <w:r w:rsidRPr="004A6708">
        <w:t xml:space="preserve">nr 508/2014 z dnia 15 maja 2014 r. w sprawie Europejskiego Funduszu Morskiego </w:t>
      </w:r>
      <w:r>
        <w:br/>
      </w:r>
      <w:r w:rsidRPr="004A6708">
        <w:t xml:space="preserve">i Rybackiego oraz uchylające rozporządzenia Rady (WE) nr 2328/2003, </w:t>
      </w:r>
      <w:r>
        <w:br/>
      </w:r>
      <w:r w:rsidRPr="004A6708">
        <w:t xml:space="preserve">(WE) nr 861/2006, (WE) nr 1198/2006 i (WE) nr 791/2007 oraz rozporządzenie Parlamentu Europejskiego i Rady (UE) nr 1255/2011 (Dz. Urz. UE L 149 z 20.05.2014, str. 1, z </w:t>
      </w:r>
      <w:proofErr w:type="spellStart"/>
      <w:r w:rsidRPr="004A6708">
        <w:t>późn</w:t>
      </w:r>
      <w:proofErr w:type="spellEnd"/>
      <w:r w:rsidRPr="004A6708">
        <w:t>. zm.);</w:t>
      </w:r>
    </w:p>
    <w:p w:rsidR="00671544" w:rsidRDefault="00671544" w:rsidP="00671544">
      <w:pPr>
        <w:pStyle w:val="PKTpunkt"/>
      </w:pPr>
      <w:r>
        <w:t>3)</w:t>
      </w:r>
      <w:r>
        <w:tab/>
      </w:r>
      <w:r w:rsidRPr="004A6708">
        <w:t>rozporządzenie nr 1303/2013</w:t>
      </w:r>
      <w:r w:rsidR="00A95843">
        <w:t xml:space="preserve"> – </w:t>
      </w:r>
      <w:r w:rsidRPr="004A6708">
        <w:t xml:space="preserve">rozporządzenie Parlamentu Europejskiego i Rady (UE) </w:t>
      </w:r>
      <w:r w:rsidR="00A95843">
        <w:br/>
      </w:r>
      <w:r w:rsidRPr="004A6708"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</w:t>
      </w:r>
      <w:r>
        <w:t xml:space="preserve"> </w:t>
      </w:r>
      <w:r w:rsidRPr="004A6708">
        <w:t>U</w:t>
      </w:r>
      <w:r>
        <w:t>rz</w:t>
      </w:r>
      <w:r w:rsidRPr="004A6708">
        <w:t>.</w:t>
      </w:r>
      <w:r>
        <w:t xml:space="preserve"> UE</w:t>
      </w:r>
      <w:r w:rsidRPr="004A6708">
        <w:t xml:space="preserve"> L 347 z 20.12.2013, s</w:t>
      </w:r>
      <w:r>
        <w:t>tr</w:t>
      </w:r>
      <w:r w:rsidRPr="004A6708">
        <w:t>. 320</w:t>
      </w:r>
      <w:r>
        <w:t xml:space="preserve">, z </w:t>
      </w:r>
      <w:proofErr w:type="spellStart"/>
      <w:r>
        <w:t>późn</w:t>
      </w:r>
      <w:proofErr w:type="spellEnd"/>
      <w:r>
        <w:t>. zm.</w:t>
      </w:r>
      <w:r w:rsidRPr="004A6708">
        <w:t>);</w:t>
      </w:r>
    </w:p>
    <w:p w:rsidR="00671544" w:rsidRDefault="00671544" w:rsidP="00671544">
      <w:pPr>
        <w:pStyle w:val="PKTpunkt"/>
      </w:pPr>
      <w:r>
        <w:t>4)</w:t>
      </w:r>
      <w:r>
        <w:tab/>
        <w:t>rozporządzenie nr 1380/2013</w:t>
      </w:r>
      <w:r w:rsidR="00A95843">
        <w:t xml:space="preserve"> – </w:t>
      </w:r>
      <w:r>
        <w:t xml:space="preserve">rozporządzenie Parlamentu Europejskiego i Rady (UE) </w:t>
      </w:r>
      <w:r w:rsidR="00A95843">
        <w:br/>
      </w:r>
      <w:r>
        <w:t xml:space="preserve">nr </w:t>
      </w:r>
      <w:r w:rsidRPr="007727C9">
        <w:t>1380/2013</w:t>
      </w:r>
      <w:r>
        <w:t xml:space="preserve"> </w:t>
      </w:r>
      <w:r w:rsidRPr="007727C9">
        <w:t>z dnia 11 grudnia 2013 r.</w:t>
      </w:r>
      <w:r>
        <w:t xml:space="preserve"> </w:t>
      </w:r>
      <w:r w:rsidRPr="007727C9">
        <w:t>w sprawie wspólnej polityki rybołówstwa, zmieniające rozporządzenia Rady (WE) nr 1954/2003</w:t>
      </w:r>
      <w:r>
        <w:t xml:space="preserve"> </w:t>
      </w:r>
      <w:r w:rsidRPr="007727C9">
        <w:t>i (WE) nr 1224/2009 oraz uchylające rozporządzenia Rady (WE) nr 2371/2002 i (WE) nr 639/2004</w:t>
      </w:r>
      <w:r>
        <w:t xml:space="preserve"> </w:t>
      </w:r>
      <w:r w:rsidRPr="007727C9">
        <w:t>oraz decyzję Rady 2004/585/WE</w:t>
      </w:r>
      <w:r>
        <w:t xml:space="preserve"> </w:t>
      </w:r>
      <w:r w:rsidRPr="00CB609E">
        <w:t xml:space="preserve">(Dz. Urz. UE L 354 z 28.12.2013, str. 22, z </w:t>
      </w:r>
      <w:proofErr w:type="spellStart"/>
      <w:r w:rsidRPr="00CB609E">
        <w:t>późn</w:t>
      </w:r>
      <w:proofErr w:type="spellEnd"/>
      <w:r w:rsidRPr="00CB609E">
        <w:t>. zm.)</w:t>
      </w:r>
      <w:r>
        <w:t>;</w:t>
      </w:r>
    </w:p>
    <w:p w:rsidR="00671544" w:rsidRPr="004A6708" w:rsidRDefault="00390FB9" w:rsidP="00671544">
      <w:pPr>
        <w:pStyle w:val="PKTpunkt"/>
      </w:pPr>
      <w:r>
        <w:t>5</w:t>
      </w:r>
      <w:r w:rsidR="00671544">
        <w:t>)</w:t>
      </w:r>
      <w:r w:rsidR="00671544">
        <w:tab/>
      </w:r>
      <w:r w:rsidR="00671544" w:rsidRPr="004A6708">
        <w:t>ustawa o EFMR – ustawa z dnia 10 lipca 2015 r. o ws</w:t>
      </w:r>
      <w:r w:rsidR="00671544">
        <w:t xml:space="preserve">pieraniu zrównoważonego rozwoju </w:t>
      </w:r>
      <w:r w:rsidR="00671544" w:rsidRPr="004A6708">
        <w:t>sektora rybackiego z udziałem Europejskiego Funduszu Morskiego i Rybackiego</w:t>
      </w:r>
      <w:r w:rsidR="00671544">
        <w:t xml:space="preserve"> (Dz. U. </w:t>
      </w:r>
      <w:r w:rsidR="00671544" w:rsidRPr="004A6708">
        <w:t>poz. 1358</w:t>
      </w:r>
      <w:r w:rsidR="00671544">
        <w:t xml:space="preserve"> oraz z 2016 r. poz. 1203</w:t>
      </w:r>
      <w:r w:rsidR="000F7C81">
        <w:t xml:space="preserve"> i poz. 1948</w:t>
      </w:r>
      <w:r w:rsidR="00671544" w:rsidRPr="004A6708">
        <w:t>);</w:t>
      </w:r>
    </w:p>
    <w:p w:rsidR="00671544" w:rsidRPr="004A6708" w:rsidRDefault="00390FB9" w:rsidP="00671544">
      <w:pPr>
        <w:pStyle w:val="PKTpunkt"/>
      </w:pPr>
      <w:r>
        <w:t>6</w:t>
      </w:r>
      <w:r w:rsidR="00671544">
        <w:t>)</w:t>
      </w:r>
      <w:r w:rsidR="00671544">
        <w:tab/>
      </w:r>
      <w:r w:rsidR="00671544" w:rsidRPr="004A6708">
        <w:t xml:space="preserve">rozporządzenie </w:t>
      </w:r>
      <w:r w:rsidR="00671544">
        <w:t xml:space="preserve">w sprawie Priorytetu 1 </w:t>
      </w:r>
      <w:r w:rsidR="00671544" w:rsidRPr="004A6708">
        <w:t xml:space="preserve">– rozporządzenie Ministra Gospodarki Morskiej </w:t>
      </w:r>
      <w:r w:rsidR="00671544">
        <w:br/>
      </w:r>
      <w:r w:rsidR="00671544" w:rsidRPr="004A6708">
        <w:t xml:space="preserve">i Żeglugi </w:t>
      </w:r>
      <w:r w:rsidR="00671544" w:rsidRPr="00B45A13">
        <w:t xml:space="preserve">Śródlądowej z dnia </w:t>
      </w:r>
      <w:r w:rsidR="00671544">
        <w:t xml:space="preserve">16 września </w:t>
      </w:r>
      <w:r w:rsidR="00671544" w:rsidRPr="00B45A13">
        <w:t xml:space="preserve">2016 </w:t>
      </w:r>
      <w:r w:rsidR="00671544" w:rsidRPr="004A6708">
        <w:t xml:space="preserve">r. </w:t>
      </w:r>
      <w:r w:rsidR="00671544" w:rsidRPr="00466EFA">
        <w:t xml:space="preserve">w sprawie szczegółowych warunków </w:t>
      </w:r>
      <w:r w:rsidR="00671544">
        <w:br/>
      </w:r>
      <w:r w:rsidR="00671544" w:rsidRPr="00466EFA">
        <w:t xml:space="preserve">i trybu przyznawania, wypłaty i zwrotu pomocy finansowej na realizację operacji </w:t>
      </w:r>
      <w:r w:rsidR="002F6F77">
        <w:br/>
      </w:r>
      <w:r w:rsidR="00671544" w:rsidRPr="00466EFA">
        <w:lastRenderedPageBreak/>
        <w:t xml:space="preserve">w ramach Priorytetu 1. Promowanie rybołówstwa zrównoważonego środowiskowo, </w:t>
      </w:r>
      <w:proofErr w:type="spellStart"/>
      <w:r w:rsidR="00671544" w:rsidRPr="00466EFA">
        <w:t>zasobooszczędnego</w:t>
      </w:r>
      <w:proofErr w:type="spellEnd"/>
      <w:r w:rsidR="00671544" w:rsidRPr="00466EFA">
        <w:t xml:space="preserve">, innowacyjnego, konkurencyjnego i opartego na wiedzy, zawartego w Programie Operacyjnym „Rybactwo i Morze” </w:t>
      </w:r>
      <w:r w:rsidR="00671544" w:rsidRPr="004A6708">
        <w:t xml:space="preserve">(Dz. U. </w:t>
      </w:r>
      <w:r w:rsidR="00671544" w:rsidRPr="00B45A13">
        <w:t xml:space="preserve">poz. </w:t>
      </w:r>
      <w:r w:rsidR="00671544">
        <w:t>1495</w:t>
      </w:r>
      <w:r w:rsidR="008F35CF">
        <w:t xml:space="preserve"> oraz poz. 1964</w:t>
      </w:r>
      <w:r w:rsidR="00671544" w:rsidRPr="004A6708">
        <w:t>);</w:t>
      </w:r>
    </w:p>
    <w:p w:rsidR="00671544" w:rsidRPr="004A6708" w:rsidRDefault="00390FB9" w:rsidP="00671544">
      <w:pPr>
        <w:pStyle w:val="PKTpunkt"/>
      </w:pPr>
      <w:r>
        <w:t>7</w:t>
      </w:r>
      <w:r w:rsidR="00671544">
        <w:t>)</w:t>
      </w:r>
      <w:r w:rsidR="00671544">
        <w:tab/>
      </w:r>
      <w:r w:rsidR="00671544" w:rsidRPr="004A6708">
        <w:t xml:space="preserve">Priorytet </w:t>
      </w:r>
      <w:r w:rsidR="00671544">
        <w:t>1</w:t>
      </w:r>
      <w:r w:rsidR="00671544" w:rsidRPr="004A6708">
        <w:t xml:space="preserve"> – Priorytet </w:t>
      </w:r>
      <w:r w:rsidR="00671544">
        <w:t>1</w:t>
      </w:r>
      <w:r w:rsidR="00671544" w:rsidRPr="004A6708">
        <w:t xml:space="preserve">. </w:t>
      </w:r>
      <w:r w:rsidR="00671544">
        <w:t xml:space="preserve">Promowanie rybołówstwa zrównoważonego środowiskowo, </w:t>
      </w:r>
      <w:proofErr w:type="spellStart"/>
      <w:r w:rsidR="00671544">
        <w:t>zasobooszczędnego</w:t>
      </w:r>
      <w:proofErr w:type="spellEnd"/>
      <w:r w:rsidR="00671544">
        <w:t>, innowacyjnego,  konkurencyjnego i opartego na wiedzy</w:t>
      </w:r>
      <w:r w:rsidR="001D79A7">
        <w:t>, o którym mowa w art. 3 ust. 1 pkt 1 ustawy o EFMR</w:t>
      </w:r>
      <w:r w:rsidR="00671544" w:rsidRPr="004A6708">
        <w:t>;</w:t>
      </w:r>
    </w:p>
    <w:p w:rsidR="00671544" w:rsidRDefault="00390FB9" w:rsidP="00671544">
      <w:pPr>
        <w:pStyle w:val="PKTpunkt"/>
      </w:pPr>
      <w:r>
        <w:t>8</w:t>
      </w:r>
      <w:r w:rsidR="00671544">
        <w:t>)</w:t>
      </w:r>
      <w:r w:rsidR="00671544">
        <w:tab/>
      </w:r>
      <w:r w:rsidR="00671544" w:rsidRPr="004A6708">
        <w:t xml:space="preserve">pomoc </w:t>
      </w:r>
      <w:r w:rsidR="00671544">
        <w:t xml:space="preserve">finansowa </w:t>
      </w:r>
      <w:r w:rsidR="00671544" w:rsidRPr="004A6708">
        <w:t>– pomoc finansowa na realizację operacji w ramach działania</w:t>
      </w:r>
      <w:r w:rsidR="00671544">
        <w:t xml:space="preserve"> </w:t>
      </w:r>
      <w:r w:rsidR="004634FB">
        <w:t xml:space="preserve">trwałe </w:t>
      </w:r>
      <w:r w:rsidR="00671544">
        <w:t>zaprzestanie działalności połowowej</w:t>
      </w:r>
      <w:r w:rsidR="00671544" w:rsidRPr="004A6708">
        <w:t>, o który</w:t>
      </w:r>
      <w:r w:rsidR="00671544">
        <w:t>ch</w:t>
      </w:r>
      <w:r w:rsidR="00671544" w:rsidRPr="004A6708">
        <w:t xml:space="preserve"> mowa w art. </w:t>
      </w:r>
      <w:r w:rsidR="005D3FF5">
        <w:t xml:space="preserve">34 </w:t>
      </w:r>
      <w:r w:rsidR="00671544" w:rsidRPr="004A6708">
        <w:t>rozporządzenia nr 508/2014</w:t>
      </w:r>
      <w:r w:rsidR="00671544">
        <w:t>, o której mowa w § 1 ust. 1 rozporządzenia</w:t>
      </w:r>
      <w:r w:rsidR="00671544" w:rsidRPr="00825F99">
        <w:t xml:space="preserve"> w sprawie Priorytetu </w:t>
      </w:r>
      <w:r w:rsidR="00671544">
        <w:t>1;</w:t>
      </w:r>
    </w:p>
    <w:p w:rsidR="00671544" w:rsidRDefault="00390FB9" w:rsidP="00671544">
      <w:pPr>
        <w:pStyle w:val="PKTpunkt"/>
      </w:pPr>
      <w:r>
        <w:t>9</w:t>
      </w:r>
      <w:r w:rsidR="00671544">
        <w:t>)</w:t>
      </w:r>
      <w:r w:rsidR="00671544">
        <w:tab/>
        <w:t>EFMR</w:t>
      </w:r>
      <w:r w:rsidR="002F6F77">
        <w:t xml:space="preserve"> – </w:t>
      </w:r>
      <w:r w:rsidR="00671544">
        <w:t>Europejski Fundusz Morski i Rybacki;</w:t>
      </w:r>
    </w:p>
    <w:p w:rsidR="00671544" w:rsidRDefault="00390FB9" w:rsidP="00671544">
      <w:pPr>
        <w:pStyle w:val="PKTpunkt"/>
      </w:pPr>
      <w:r>
        <w:t>10</w:t>
      </w:r>
      <w:r w:rsidR="00671544">
        <w:t>)</w:t>
      </w:r>
      <w:r w:rsidR="00671544">
        <w:tab/>
        <w:t>wypłata pomocy finansowej</w:t>
      </w:r>
      <w:r w:rsidR="002F6F77">
        <w:t xml:space="preserve"> – </w:t>
      </w:r>
      <w:r w:rsidR="00671544">
        <w:t xml:space="preserve">przekazanie środków finansowych Beneficjentowi </w:t>
      </w:r>
      <w:r w:rsidR="002F6F77">
        <w:br/>
      </w:r>
      <w:r w:rsidR="00671544">
        <w:t>na podstawie zlecenia płatności</w:t>
      </w:r>
      <w:r w:rsidR="002F6F77">
        <w:t>;</w:t>
      </w:r>
    </w:p>
    <w:p w:rsidR="002F6F77" w:rsidRDefault="00390FB9" w:rsidP="002F6F77">
      <w:pPr>
        <w:pStyle w:val="PKTpunkt"/>
      </w:pPr>
      <w:r>
        <w:t>11</w:t>
      </w:r>
      <w:r w:rsidR="002F6F77">
        <w:t>)</w:t>
      </w:r>
      <w:r w:rsidR="002F6F77">
        <w:tab/>
        <w:t>statek rybacki – statek rybacki, przy pomocy którego wykonywane jest rybołówstwo komercyjne</w:t>
      </w:r>
      <w:r w:rsidR="001D79A7">
        <w:t xml:space="preserve">, </w:t>
      </w:r>
      <w:r w:rsidR="005258FF">
        <w:t>wpisany do rejestru statków rybackich przed 1 stycznia 2011r.</w:t>
      </w:r>
      <w:r w:rsidR="001D79A7">
        <w:t xml:space="preserve"> oraz spełniający </w:t>
      </w:r>
      <w:r w:rsidR="00B55CEC">
        <w:t xml:space="preserve">wymagania </w:t>
      </w:r>
      <w:r w:rsidR="001D79A7">
        <w:t xml:space="preserve">określone w </w:t>
      </w:r>
      <w:r w:rsidR="002F6F77">
        <w:t xml:space="preserve">§ </w:t>
      </w:r>
      <w:r w:rsidR="005D3FF5">
        <w:t xml:space="preserve">19 </w:t>
      </w:r>
      <w:r w:rsidR="002F6F77">
        <w:t>ust. 1 rozporządzenia w sprawie Priorytetu 1</w:t>
      </w:r>
      <w:r w:rsidR="002F14B3">
        <w:t>.</w:t>
      </w:r>
    </w:p>
    <w:p w:rsidR="00671544" w:rsidRPr="004A6708" w:rsidRDefault="00671544" w:rsidP="00671544">
      <w:pPr>
        <w:pStyle w:val="CZKSIGAoznaczenieiprzedmiotczcilubksigi"/>
      </w:pPr>
      <w:r w:rsidRPr="004A6708">
        <w:t>§ 2.</w:t>
      </w:r>
      <w:r>
        <w:t xml:space="preserve"> </w:t>
      </w:r>
    </w:p>
    <w:p w:rsidR="00671544" w:rsidRDefault="00671544" w:rsidP="00671544">
      <w:pPr>
        <w:pStyle w:val="NIEARTTEKSTtekstnieartykuowanynppodstprawnarozplubpreambua"/>
      </w:pPr>
      <w:r w:rsidRPr="004A6708">
        <w:t xml:space="preserve">Umowa określa prawa i obowiązki Stron związane z realizacją operacji w ramach działania </w:t>
      </w:r>
      <w:r w:rsidR="002F6F77">
        <w:t>trwałe zaprzestanie działalności połowowej</w:t>
      </w:r>
      <w:r w:rsidRPr="00C807D4">
        <w:t xml:space="preserve">, </w:t>
      </w:r>
      <w:r w:rsidRPr="00825F99">
        <w:t>o który</w:t>
      </w:r>
      <w:r>
        <w:t>m</w:t>
      </w:r>
      <w:r w:rsidRPr="00825F99">
        <w:t xml:space="preserve"> mowa w art. </w:t>
      </w:r>
      <w:r>
        <w:t>34</w:t>
      </w:r>
      <w:r w:rsidRPr="00825F99">
        <w:t xml:space="preserve"> rozporządzenia nr 508/2014</w:t>
      </w:r>
      <w:r>
        <w:t xml:space="preserve">, </w:t>
      </w:r>
      <w:r w:rsidR="00B176DF">
        <w:t xml:space="preserve">obejmującego złomowanie albo przekwalifikowanie statku rybackiego, </w:t>
      </w:r>
      <w:r w:rsidRPr="004A6708">
        <w:t xml:space="preserve">objętego Priorytetem </w:t>
      </w:r>
      <w:r>
        <w:t>1</w:t>
      </w:r>
      <w:r w:rsidRPr="004A6708">
        <w:t>, zawartym w programie.</w:t>
      </w:r>
    </w:p>
    <w:p w:rsidR="00671544" w:rsidRPr="004A6708" w:rsidRDefault="00671544" w:rsidP="00671544">
      <w:pPr>
        <w:pStyle w:val="CZKSIGAoznaczenieiprzedmiotczcilubksigi"/>
      </w:pPr>
      <w:r w:rsidRPr="004A6708">
        <w:t xml:space="preserve">§ </w:t>
      </w:r>
      <w:r>
        <w:t>3</w:t>
      </w:r>
      <w:r w:rsidRPr="004A6708">
        <w:t>.</w:t>
      </w:r>
      <w:r>
        <w:t xml:space="preserve"> </w:t>
      </w:r>
    </w:p>
    <w:p w:rsidR="003E54B7" w:rsidRPr="00ED38F9" w:rsidRDefault="00671544" w:rsidP="00E863DE">
      <w:pPr>
        <w:pStyle w:val="USTustnpkodeksu"/>
      </w:pPr>
      <w:r w:rsidRPr="00E863DE">
        <w:t>1. Beneficjent zobowiązuje się do realizacji operacji</w:t>
      </w:r>
      <w:r w:rsidR="001D79A7" w:rsidRPr="00E863DE">
        <w:t>,</w:t>
      </w:r>
      <w:r w:rsidRPr="00E863DE">
        <w:t xml:space="preserve"> </w:t>
      </w:r>
      <w:r w:rsidR="001D79A7" w:rsidRPr="00ED38F9">
        <w:t xml:space="preserve">zwanej dalej „operacją”, </w:t>
      </w:r>
      <w:r w:rsidRPr="00E863DE">
        <w:t>pt.:</w:t>
      </w:r>
      <w:r w:rsidR="005D3FF5" w:rsidRPr="00E863DE">
        <w:t xml:space="preserve"> trwałe zaprzestanie działalności połowowej</w:t>
      </w:r>
      <w:r w:rsidRPr="00E863DE">
        <w:t xml:space="preserve">, </w:t>
      </w:r>
      <w:r w:rsidR="00E33A89" w:rsidRPr="00ED38F9">
        <w:t>polegając</w:t>
      </w:r>
      <w:r w:rsidR="004874E7" w:rsidRPr="00ED38F9">
        <w:t>e</w:t>
      </w:r>
      <w:r w:rsidR="001D79A7" w:rsidRPr="00ED38F9">
        <w:t>j</w:t>
      </w:r>
      <w:r w:rsidR="00E33A89" w:rsidRPr="00ED38F9">
        <w:t xml:space="preserve"> na</w:t>
      </w:r>
      <w:r w:rsidR="00011BDC">
        <w:t xml:space="preserve"> </w:t>
      </w:r>
      <w:r w:rsidR="00011BDC">
        <w:rPr>
          <w:rStyle w:val="Odwoanieprzypisudolnego"/>
        </w:rPr>
        <w:footnoteReference w:id="2"/>
      </w:r>
      <w:r w:rsidR="00011BDC">
        <w:rPr>
          <w:rStyle w:val="IGindeksgrny"/>
        </w:rPr>
        <w:t>)</w:t>
      </w:r>
      <w:r w:rsidR="00E33A89" w:rsidRPr="00ED38F9">
        <w:t>:</w:t>
      </w:r>
      <w:r w:rsidR="001D79A7" w:rsidRPr="00ED38F9">
        <w:t xml:space="preserve"> …</w:t>
      </w:r>
      <w:r w:rsidR="001D79A7" w:rsidRPr="00FA22FD">
        <w:t>………</w:t>
      </w:r>
      <w:r w:rsidR="001D79A7" w:rsidRPr="00B73913">
        <w:t>………………………..</w:t>
      </w:r>
      <w:r w:rsidR="00E33A89" w:rsidRPr="00B73913">
        <w:t xml:space="preserve"> …………………………………………………………………...</w:t>
      </w:r>
      <w:r w:rsidR="00B176DF">
        <w:t>........</w:t>
      </w:r>
      <w:r w:rsidR="001D79A7" w:rsidRPr="00E863DE">
        <w:t>, następujące</w:t>
      </w:r>
      <w:r w:rsidR="001D79A7" w:rsidRPr="00ED38F9">
        <w:t>go statku rybackiego:</w:t>
      </w:r>
    </w:p>
    <w:p w:rsidR="0072476B" w:rsidRDefault="0072476B" w:rsidP="0072476B">
      <w:pPr>
        <w:pStyle w:val="PKTpunkt"/>
      </w:pPr>
      <w:r>
        <w:t>1)</w:t>
      </w:r>
      <w:r>
        <w:tab/>
      </w:r>
      <w:r w:rsidR="003E54B7">
        <w:t>…………………………….</w:t>
      </w:r>
      <w:r w:rsidR="003E54B7">
        <w:rPr>
          <w:rStyle w:val="Odwoanieprzypisudolnego"/>
        </w:rPr>
        <w:footnoteReference w:id="3"/>
      </w:r>
      <w:r w:rsidR="003E54B7">
        <w:rPr>
          <w:rStyle w:val="IGindeksgrny"/>
        </w:rPr>
        <w:t>)</w:t>
      </w:r>
      <w:r w:rsidR="001C3BD7">
        <w:t xml:space="preserve">, </w:t>
      </w:r>
      <w:r w:rsidR="001D79A7" w:rsidRPr="00EC076D">
        <w:t xml:space="preserve">nr </w:t>
      </w:r>
      <w:r w:rsidR="00B55CEC">
        <w:t xml:space="preserve">w </w:t>
      </w:r>
      <w:r w:rsidR="001D79A7" w:rsidRPr="00EC076D">
        <w:t>rejestr</w:t>
      </w:r>
      <w:r w:rsidR="00B55CEC">
        <w:t>ze</w:t>
      </w:r>
      <w:r w:rsidR="001D79A7" w:rsidRPr="00EC076D">
        <w:t xml:space="preserve"> wspólnotowej floty rybackiej (CFR)</w:t>
      </w:r>
      <w:r w:rsidR="001D79A7">
        <w:t>: …………</w:t>
      </w:r>
      <w:r w:rsidR="00006934">
        <w:t>………</w:t>
      </w:r>
      <w:r w:rsidR="001D79A7">
        <w:t>………………………..,</w:t>
      </w:r>
      <w:r w:rsidR="00006934">
        <w:t xml:space="preserve"> </w:t>
      </w:r>
      <w:r>
        <w:t>o długości całkowitej</w:t>
      </w:r>
      <w:r w:rsidR="003E54B7">
        <w:t xml:space="preserve"> </w:t>
      </w:r>
      <w:r w:rsidR="003E54B7">
        <w:rPr>
          <w:rStyle w:val="Odwoanieprzypisudolnego"/>
        </w:rPr>
        <w:footnoteReference w:id="4"/>
      </w:r>
      <w:r w:rsidR="003E54B7">
        <w:rPr>
          <w:rStyle w:val="IGindeksgrny"/>
        </w:rPr>
        <w:t xml:space="preserve">) </w:t>
      </w:r>
      <w:r>
        <w:t>:</w:t>
      </w:r>
      <w:r w:rsidR="00997F03">
        <w:t>……………………...</w:t>
      </w:r>
      <w:r>
        <w:t xml:space="preserve"> …………..……….……………………., o pojemności brutto (GT) </w:t>
      </w:r>
      <w:r w:rsidR="00ED38F9">
        <w:rPr>
          <w:rStyle w:val="Odwoanieprzypisudolnego"/>
        </w:rPr>
        <w:footnoteReference w:id="5"/>
      </w:r>
      <w:r w:rsidR="00ED38F9">
        <w:rPr>
          <w:rStyle w:val="IGindeksgrny"/>
        </w:rPr>
        <w:t>)</w:t>
      </w:r>
      <w:r w:rsidR="00ED38F9">
        <w:t>…………..............,</w:t>
      </w:r>
      <w:r w:rsidR="00ED38F9" w:rsidRPr="00997F03">
        <w:t xml:space="preserve"> </w:t>
      </w:r>
      <w:r w:rsidR="00997F03">
        <w:t>na który wydano licencję połowową nr ………………………………………………….</w:t>
      </w:r>
      <w:r w:rsidR="003E54B7">
        <w:t>;</w:t>
      </w:r>
    </w:p>
    <w:p w:rsidR="00ED38F9" w:rsidRDefault="003E54B7" w:rsidP="00ED38F9">
      <w:pPr>
        <w:pStyle w:val="PKTpunkt"/>
      </w:pPr>
      <w:r>
        <w:lastRenderedPageBreak/>
        <w:t>2)</w:t>
      </w:r>
      <w:r w:rsidR="000B3793">
        <w:t xml:space="preserve"> </w:t>
      </w:r>
      <w:r w:rsidR="000B3793">
        <w:rPr>
          <w:rStyle w:val="Odwoanieprzypisudolnego"/>
        </w:rPr>
        <w:footnoteReference w:id="6"/>
      </w:r>
      <w:r w:rsidR="000601DF">
        <w:rPr>
          <w:rStyle w:val="IGindeksgrny"/>
        </w:rPr>
        <w:t>)</w:t>
      </w:r>
      <w:r>
        <w:tab/>
        <w:t>…………………………….</w:t>
      </w:r>
      <w:r w:rsidR="00621995">
        <w:rPr>
          <w:rStyle w:val="IGindeksgrny"/>
        </w:rPr>
        <w:t>3</w:t>
      </w:r>
      <w:r>
        <w:rPr>
          <w:rStyle w:val="IGindeksgrny"/>
        </w:rPr>
        <w:t>)</w:t>
      </w:r>
      <w:r>
        <w:t xml:space="preserve"> </w:t>
      </w:r>
      <w:r w:rsidR="001C3BD7">
        <w:t xml:space="preserve">, </w:t>
      </w:r>
      <w:r w:rsidR="00ED38F9" w:rsidRPr="00EC076D">
        <w:t xml:space="preserve">nr </w:t>
      </w:r>
      <w:r w:rsidR="00B55CEC">
        <w:t xml:space="preserve">w </w:t>
      </w:r>
      <w:r w:rsidR="00ED38F9" w:rsidRPr="00EC076D">
        <w:t>rejestr</w:t>
      </w:r>
      <w:r w:rsidR="00B55CEC">
        <w:t>ze</w:t>
      </w:r>
      <w:r w:rsidR="00ED38F9" w:rsidRPr="00EC076D">
        <w:t xml:space="preserve"> wspólnotowej floty rybackiej (CFR)</w:t>
      </w:r>
      <w:r w:rsidR="00ED38F9">
        <w:t xml:space="preserve">: ………………………………………….., o długości całkowitej </w:t>
      </w:r>
      <w:r w:rsidR="00E36D5E">
        <w:rPr>
          <w:rStyle w:val="IGindeksgrny"/>
        </w:rPr>
        <w:t>4</w:t>
      </w:r>
      <w:r w:rsidR="00ED38F9">
        <w:rPr>
          <w:rStyle w:val="IGindeksgrny"/>
        </w:rPr>
        <w:t xml:space="preserve">) </w:t>
      </w:r>
      <w:r w:rsidR="00ED38F9">
        <w:t xml:space="preserve">:…………………….. …………………………………………., o pojemności brutto (GT) </w:t>
      </w:r>
      <w:r w:rsidR="00E36D5E">
        <w:rPr>
          <w:rStyle w:val="IGindeksgrny"/>
        </w:rPr>
        <w:t>5</w:t>
      </w:r>
      <w:r w:rsidR="00ED38F9">
        <w:rPr>
          <w:rStyle w:val="IGindeksgrny"/>
        </w:rPr>
        <w:t>)</w:t>
      </w:r>
      <w:r w:rsidR="00ED38F9">
        <w:t xml:space="preserve">:……....................., </w:t>
      </w:r>
    </w:p>
    <w:p w:rsidR="003E54B7" w:rsidRPr="00A40A65" w:rsidRDefault="003E54B7" w:rsidP="00A40A65">
      <w:pPr>
        <w:pStyle w:val="USTustnpkodeksu"/>
        <w:rPr>
          <w:vertAlign w:val="superscript"/>
        </w:rPr>
      </w:pPr>
      <w:r>
        <w:t xml:space="preserve">na który wydano licencję połowową nr </w:t>
      </w:r>
      <w:r w:rsidR="00ED38F9">
        <w:t>………………………………………………….;</w:t>
      </w:r>
    </w:p>
    <w:p w:rsidR="00ED38F9" w:rsidRDefault="005258FF" w:rsidP="00ED38F9">
      <w:pPr>
        <w:pStyle w:val="PKTpunkt"/>
      </w:pPr>
      <w:r>
        <w:t>3)</w:t>
      </w:r>
      <w:r w:rsidR="00ED38F9">
        <w:t xml:space="preserve"> </w:t>
      </w:r>
      <w:r w:rsidR="00E36D5E">
        <w:rPr>
          <w:rStyle w:val="IGindeksgrny"/>
        </w:rPr>
        <w:t>6</w:t>
      </w:r>
      <w:r w:rsidR="00ED38F9">
        <w:rPr>
          <w:rStyle w:val="IGindeksgrny"/>
        </w:rPr>
        <w:t>)</w:t>
      </w:r>
      <w:r w:rsidR="00ED38F9">
        <w:tab/>
        <w:t>…………………………….</w:t>
      </w:r>
      <w:r w:rsidR="00621995">
        <w:rPr>
          <w:rStyle w:val="IGindeksgrny"/>
        </w:rPr>
        <w:t>3</w:t>
      </w:r>
      <w:r w:rsidR="00ED38F9">
        <w:rPr>
          <w:rStyle w:val="IGindeksgrny"/>
        </w:rPr>
        <w:t>)</w:t>
      </w:r>
      <w:r w:rsidR="00ED38F9">
        <w:t xml:space="preserve"> , </w:t>
      </w:r>
      <w:r w:rsidR="00ED38F9" w:rsidRPr="00EC076D">
        <w:t xml:space="preserve">nr </w:t>
      </w:r>
      <w:r w:rsidR="00B55CEC">
        <w:t xml:space="preserve">w </w:t>
      </w:r>
      <w:r w:rsidR="00ED38F9" w:rsidRPr="00EC076D">
        <w:t>rejestr</w:t>
      </w:r>
      <w:r w:rsidR="00B55CEC">
        <w:t>ze</w:t>
      </w:r>
      <w:r w:rsidR="00ED38F9" w:rsidRPr="00EC076D">
        <w:t xml:space="preserve"> wspólnotowej floty rybackiej (CFR)</w:t>
      </w:r>
      <w:r w:rsidR="00ED38F9">
        <w:t xml:space="preserve">: ………………………………………….., o długości całkowitej </w:t>
      </w:r>
      <w:r w:rsidR="00E36D5E">
        <w:rPr>
          <w:rStyle w:val="IGindeksgrny"/>
        </w:rPr>
        <w:t>4</w:t>
      </w:r>
      <w:r w:rsidR="00ED38F9">
        <w:rPr>
          <w:rStyle w:val="IGindeksgrny"/>
        </w:rPr>
        <w:t xml:space="preserve">) </w:t>
      </w:r>
      <w:r w:rsidR="00ED38F9">
        <w:t xml:space="preserve">:…………………….. …………………………………………., o pojemności brutto (GT) </w:t>
      </w:r>
      <w:r w:rsidR="00E36D5E">
        <w:rPr>
          <w:rStyle w:val="IGindeksgrny"/>
        </w:rPr>
        <w:t>5</w:t>
      </w:r>
      <w:r w:rsidR="00ED38F9">
        <w:rPr>
          <w:rStyle w:val="IGindeksgrny"/>
        </w:rPr>
        <w:t>)</w:t>
      </w:r>
      <w:r w:rsidR="00ED38F9">
        <w:t xml:space="preserve">:……....................., </w:t>
      </w:r>
    </w:p>
    <w:p w:rsidR="00ED38F9" w:rsidRPr="008E38EA" w:rsidRDefault="00ED38F9" w:rsidP="00ED38F9">
      <w:pPr>
        <w:pStyle w:val="USTustnpkodeksu"/>
        <w:rPr>
          <w:vertAlign w:val="superscript"/>
        </w:rPr>
      </w:pPr>
      <w:r>
        <w:t>na który wydano licencję połowową nr ………………………………………………….;</w:t>
      </w:r>
    </w:p>
    <w:p w:rsidR="00671544" w:rsidRPr="004A6708" w:rsidRDefault="005D3FF5" w:rsidP="00A40A65">
      <w:pPr>
        <w:pStyle w:val="USTustnpkodeksu"/>
      </w:pPr>
      <w:r>
        <w:t>2</w:t>
      </w:r>
      <w:r w:rsidR="00671544" w:rsidRPr="004A6708">
        <w:t>. Realizacja operacji</w:t>
      </w:r>
      <w:r w:rsidR="00671544">
        <w:t xml:space="preserve"> </w:t>
      </w:r>
      <w:r w:rsidR="00671544" w:rsidRPr="004A6708">
        <w:t>obejmuje:</w:t>
      </w:r>
      <w:r w:rsidR="00671544">
        <w:t xml:space="preserve"> </w:t>
      </w:r>
    </w:p>
    <w:p w:rsidR="00FA22FD" w:rsidRDefault="005D3FF5" w:rsidP="009235FB">
      <w:pPr>
        <w:pStyle w:val="PKTpunkt"/>
      </w:pPr>
      <w:r w:rsidRPr="0072476B">
        <w:t>1</w:t>
      </w:r>
      <w:r w:rsidR="00671544" w:rsidRPr="0072476B">
        <w:t>)</w:t>
      </w:r>
      <w:r w:rsidR="00671544" w:rsidRPr="0072476B">
        <w:tab/>
      </w:r>
      <w:r w:rsidR="00FA22FD">
        <w:t>trwałe zaprzestanie działalności połowowej, o którym mowa w ust. 1</w:t>
      </w:r>
      <w:r w:rsidR="00B55CEC">
        <w:t>,</w:t>
      </w:r>
    </w:p>
    <w:p w:rsidR="00671544" w:rsidRPr="0072476B" w:rsidRDefault="00B73913" w:rsidP="00B73913">
      <w:pPr>
        <w:pStyle w:val="PKTpunkt"/>
      </w:pPr>
      <w:r>
        <w:t>2)</w:t>
      </w:r>
      <w:r>
        <w:tab/>
      </w:r>
      <w:r w:rsidR="00671544" w:rsidRPr="0072476B">
        <w:t xml:space="preserve">udokumentowanie </w:t>
      </w:r>
      <w:r w:rsidR="005D3FF5" w:rsidRPr="0072476B">
        <w:t>trwałego zaprzestania działalności połowowej</w:t>
      </w:r>
      <w:r w:rsidR="00EA76EC">
        <w:t xml:space="preserve"> poprzez </w:t>
      </w:r>
      <w:r w:rsidR="001C3BD7">
        <w:t>przedłożenie</w:t>
      </w:r>
      <w:r w:rsidR="00FD6D17">
        <w:t xml:space="preserve"> </w:t>
      </w:r>
      <w:r w:rsidR="00951C1C">
        <w:t xml:space="preserve">kopii </w:t>
      </w:r>
      <w:r w:rsidR="00FD6D17">
        <w:t>decyzji ministra właściwego do spraw rybołówstwa w sprawie wycofania statku rybackiego z wykonywania rybołówstwa komercyjnego</w:t>
      </w:r>
      <w:r w:rsidR="00B55CEC">
        <w:t>,</w:t>
      </w:r>
      <w:r w:rsidR="005D3FF5" w:rsidRPr="0072476B">
        <w:t xml:space="preserve"> </w:t>
      </w:r>
    </w:p>
    <w:p w:rsidR="00671544" w:rsidRPr="0072476B" w:rsidRDefault="009437A1" w:rsidP="009235FB">
      <w:pPr>
        <w:pStyle w:val="PKTpunkt"/>
      </w:pPr>
      <w:r>
        <w:t>3</w:t>
      </w:r>
      <w:r w:rsidR="00671544" w:rsidRPr="0072476B">
        <w:t>)</w:t>
      </w:r>
      <w:r w:rsidR="00671544" w:rsidRPr="0072476B">
        <w:tab/>
        <w:t>osiągnięcie zakładanego celu operacji</w:t>
      </w:r>
    </w:p>
    <w:p w:rsidR="00D64847" w:rsidRPr="006454CF" w:rsidRDefault="00D64847" w:rsidP="00D64847">
      <w:pPr>
        <w:pStyle w:val="CZWSPPKTczwsplnapunktw"/>
      </w:pPr>
      <w:r w:rsidRPr="00FF384C">
        <w:t>–</w:t>
      </w:r>
      <w:r w:rsidRPr="004874E7">
        <w:t xml:space="preserve"> zgodnie z warunkami określonymi w </w:t>
      </w:r>
      <w:r>
        <w:t xml:space="preserve">programie, </w:t>
      </w:r>
      <w:r w:rsidRPr="004874E7">
        <w:t>rozporządzeniu nr 508/2014, rozporządzeniu nr 1303/2013, rozporządzeniu nr 1380/2013, ustawie</w:t>
      </w:r>
      <w:r w:rsidRPr="006454CF">
        <w:t xml:space="preserve"> o EFMR, rozporządzeniu w sprawie Priorytetu 1 i w umowie, oraz określonymi w innych przepisach dotyczących realizowanej operacji.</w:t>
      </w:r>
    </w:p>
    <w:p w:rsidR="00671544" w:rsidRPr="004A6708" w:rsidRDefault="00E33A89" w:rsidP="001C64C4">
      <w:pPr>
        <w:ind w:firstLine="510"/>
        <w:jc w:val="both"/>
      </w:pPr>
      <w:r>
        <w:t>3</w:t>
      </w:r>
      <w:r w:rsidR="00671544" w:rsidRPr="004A6708">
        <w:t xml:space="preserve">. W wyniku realizacji operacji </w:t>
      </w:r>
      <w:r w:rsidR="00671544" w:rsidRPr="00825F99">
        <w:t xml:space="preserve">zostanie </w:t>
      </w:r>
      <w:r w:rsidR="00671544" w:rsidRPr="004A6708">
        <w:t>osiągnięty następujący cel:</w:t>
      </w:r>
      <w:r w:rsidR="00671544" w:rsidRPr="00153BA3">
        <w:t xml:space="preserve"> zapewnienie równowagi pomiędzy zdolnością połowową a dostępnymi uprawnieniami do połowów</w:t>
      </w:r>
      <w:r w:rsidR="00671544">
        <w:t xml:space="preserve">, </w:t>
      </w:r>
      <w:r w:rsidR="001C64C4">
        <w:br/>
      </w:r>
      <w:r w:rsidR="00671544">
        <w:t>o którym mowa w art. 6 ust. 1 lit. c rozporządzenia nr 508/2014, zwany dalej „celem operacji</w:t>
      </w:r>
      <w:r w:rsidR="00671544" w:rsidRPr="00825F99">
        <w:t>”</w:t>
      </w:r>
      <w:r w:rsidR="00671544" w:rsidRPr="004A6708">
        <w:t>.</w:t>
      </w:r>
    </w:p>
    <w:p w:rsidR="00B176DF" w:rsidRDefault="003B5B6D" w:rsidP="00B176DF">
      <w:pPr>
        <w:pStyle w:val="USTustnpkodeksu"/>
      </w:pPr>
      <w:r>
        <w:t>4</w:t>
      </w:r>
      <w:r w:rsidR="00B176DF" w:rsidRPr="00FF384C">
        <w:t>. Operacja zostanie zrealizowana w (województwo, powiat, gmina, kod pocztowy, miejscowość, ulica oraz nr domu/lokalu</w:t>
      </w:r>
      <w:r w:rsidR="00B176DF">
        <w:t>/obrębu/działki</w:t>
      </w:r>
      <w:r w:rsidR="00B176DF" w:rsidRPr="00FF384C">
        <w:t>):</w:t>
      </w:r>
      <w:r w:rsidR="00B176DF">
        <w:t xml:space="preserve"> ……………………………………...</w:t>
      </w:r>
    </w:p>
    <w:p w:rsidR="00B176DF" w:rsidRDefault="00B176DF" w:rsidP="001B77E4">
      <w:pPr>
        <w:pStyle w:val="USTustnpkodeksu"/>
        <w:ind w:firstLine="0"/>
      </w:pPr>
      <w:r w:rsidRPr="00FF384C">
        <w:t>…………………………………………………………………………………………………..………..…………………………………………………………………………………………</w:t>
      </w:r>
    </w:p>
    <w:p w:rsidR="006C200A" w:rsidRDefault="006C200A" w:rsidP="006C200A">
      <w:pPr>
        <w:pStyle w:val="USTustnpkodeksu"/>
      </w:pPr>
      <w:r>
        <w:t>5</w:t>
      </w:r>
      <w:r w:rsidRPr="004A6708">
        <w:t>.</w:t>
      </w:r>
      <w:r>
        <w:tab/>
        <w:t xml:space="preserve"> </w:t>
      </w:r>
      <w:r w:rsidRPr="004A6708">
        <w:t xml:space="preserve">Miejsce </w:t>
      </w:r>
      <w:r>
        <w:t>realizacji operacji</w:t>
      </w:r>
      <w:r w:rsidRPr="004A6708">
        <w:t>, o którym mowa w</w:t>
      </w:r>
      <w:r>
        <w:t xml:space="preserve"> ust. 4</w:t>
      </w:r>
      <w:r w:rsidRPr="004A6708">
        <w:t>, może zostać zmienione za uprzednią zgodą Agencji</w:t>
      </w:r>
      <w:r>
        <w:t xml:space="preserve"> wyrażoną w formie pisemnej</w:t>
      </w:r>
      <w:r w:rsidRPr="004A6708">
        <w:t>, pod warunkiem że zostanie zachowany cel operacji.</w:t>
      </w:r>
      <w:r>
        <w:t xml:space="preserve"> Taka zmiana nie wymaga dokonania zmiany umowy, o której mowa w § 11.</w:t>
      </w:r>
    </w:p>
    <w:p w:rsidR="001C6DFA" w:rsidRPr="006C45D1" w:rsidRDefault="006C200A" w:rsidP="00F65AA9">
      <w:pPr>
        <w:pStyle w:val="USTustnpkodeksu"/>
      </w:pPr>
      <w:r w:rsidRPr="001B77E4">
        <w:t>6</w:t>
      </w:r>
      <w:r w:rsidR="00006934" w:rsidRPr="006C45D1">
        <w:t xml:space="preserve">. </w:t>
      </w:r>
      <w:r w:rsidR="001C6DFA" w:rsidRPr="000C784E">
        <w:t>Beneficjent zobowiązuje się</w:t>
      </w:r>
      <w:r w:rsidR="005628C3" w:rsidRPr="006C45D1">
        <w:t xml:space="preserve">, że zrealizuje </w:t>
      </w:r>
      <w:r w:rsidR="00006934" w:rsidRPr="006C45D1">
        <w:t>operacj</w:t>
      </w:r>
      <w:r w:rsidR="005628C3" w:rsidRPr="006C45D1">
        <w:t>ę</w:t>
      </w:r>
      <w:r w:rsidR="00006934" w:rsidRPr="006C45D1">
        <w:t xml:space="preserve"> </w:t>
      </w:r>
      <w:r w:rsidR="009E0E79" w:rsidRPr="006C45D1">
        <w:t>w terminie</w:t>
      </w:r>
      <w:r w:rsidR="00006934" w:rsidRPr="006C45D1">
        <w:t xml:space="preserve"> </w:t>
      </w:r>
      <w:r w:rsidR="003857CB" w:rsidRPr="006C45D1">
        <w:t xml:space="preserve">6 </w:t>
      </w:r>
      <w:r w:rsidR="00006934" w:rsidRPr="006C45D1">
        <w:t>miesięcy od dnia zawarcia umowy.</w:t>
      </w:r>
    </w:p>
    <w:p w:rsidR="00671544" w:rsidRPr="004A6708" w:rsidRDefault="00671544" w:rsidP="00671544">
      <w:pPr>
        <w:pStyle w:val="CZKSIGAoznaczenieiprzedmiotczcilubksigi"/>
      </w:pPr>
      <w:r w:rsidRPr="004A6708">
        <w:lastRenderedPageBreak/>
        <w:t xml:space="preserve">§ </w:t>
      </w:r>
      <w:r>
        <w:t>4</w:t>
      </w:r>
      <w:r w:rsidRPr="004A6708">
        <w:t>.</w:t>
      </w:r>
      <w:r>
        <w:t xml:space="preserve"> </w:t>
      </w:r>
    </w:p>
    <w:p w:rsidR="00F34653" w:rsidRDefault="000B3793" w:rsidP="00A40A65">
      <w:pPr>
        <w:pStyle w:val="USTustnpkodeksu"/>
      </w:pPr>
      <w:r>
        <w:t>1</w:t>
      </w:r>
      <w:r w:rsidRPr="004A6708">
        <w:t xml:space="preserve">. </w:t>
      </w:r>
      <w:r w:rsidRPr="00172325">
        <w:t>Agencja</w:t>
      </w:r>
      <w:r>
        <w:t>,</w:t>
      </w:r>
      <w:r w:rsidRPr="00172325">
        <w:t xml:space="preserve"> na warunkach określonych w umowie</w:t>
      </w:r>
      <w:r>
        <w:t>,</w:t>
      </w:r>
      <w:r w:rsidRPr="00172325">
        <w:t xml:space="preserve"> przyznaje Beneficjentowi pomoc finansową</w:t>
      </w:r>
      <w:r>
        <w:t xml:space="preserve"> </w:t>
      </w:r>
      <w:r w:rsidR="00F30C79">
        <w:t>w formie rekompensaty na realizację opera</w:t>
      </w:r>
      <w:r w:rsidR="00F34653">
        <w:t>cji, o której mowa w § 3 ust. 1.</w:t>
      </w:r>
    </w:p>
    <w:p w:rsidR="000B3793" w:rsidRDefault="00F30C79" w:rsidP="00A40A65">
      <w:pPr>
        <w:pStyle w:val="USTustnpkodeksu"/>
      </w:pPr>
      <w:r>
        <w:t xml:space="preserve">2. </w:t>
      </w:r>
      <w:r w:rsidR="003673BC">
        <w:t xml:space="preserve">Pomoc przyznaje się w wysokości </w:t>
      </w:r>
      <w:r>
        <w:t>:</w:t>
      </w:r>
      <w:r w:rsidR="003673BC">
        <w:t xml:space="preserve"> ……………………………………………………</w:t>
      </w:r>
      <w:r>
        <w:t xml:space="preserve"> ………………………………………………………………… zł </w:t>
      </w:r>
      <w:r w:rsidR="003673BC" w:rsidRPr="004A6708">
        <w:t>–</w:t>
      </w:r>
      <w:r w:rsidR="003673BC">
        <w:t xml:space="preserve"> w odniesieniu do statku rybackiego, o którym mowa w § 3 ust. 1 pkt 1 oraz</w:t>
      </w:r>
      <w:r w:rsidR="00F34653">
        <w:t>;</w:t>
      </w:r>
    </w:p>
    <w:p w:rsidR="000B3793" w:rsidRDefault="000B3793" w:rsidP="000B3793">
      <w:pPr>
        <w:pStyle w:val="PKTpunkt"/>
      </w:pPr>
      <w:r>
        <w:t>1)</w:t>
      </w:r>
      <w:r w:rsidR="00E36D5E">
        <w:rPr>
          <w:rStyle w:val="IGindeksgrny"/>
        </w:rPr>
        <w:t>6)</w:t>
      </w:r>
      <w:r>
        <w:tab/>
        <w:t>………………………….………………………………………………….................</w:t>
      </w:r>
      <w:r w:rsidR="00F34653">
        <w:t xml:space="preserve"> </w:t>
      </w:r>
      <w:r>
        <w:t>zł</w:t>
      </w:r>
      <w:r w:rsidR="003673BC">
        <w:t xml:space="preserve"> </w:t>
      </w:r>
      <w:r w:rsidR="003673BC" w:rsidRPr="004A6708">
        <w:t>–</w:t>
      </w:r>
      <w:r w:rsidR="003673BC">
        <w:t xml:space="preserve"> w odniesieniu do statku rybackiego, o którym mowa w § 3 ust. 1 pkt 2;</w:t>
      </w:r>
    </w:p>
    <w:p w:rsidR="000B3793" w:rsidRDefault="000B3793" w:rsidP="000B3793">
      <w:pPr>
        <w:pStyle w:val="PKTpunkt"/>
      </w:pPr>
      <w:r>
        <w:t>2)</w:t>
      </w:r>
      <w:r w:rsidR="00E36D5E">
        <w:rPr>
          <w:rStyle w:val="IGindeksgrny"/>
        </w:rPr>
        <w:t>6)</w:t>
      </w:r>
      <w:r>
        <w:tab/>
        <w:t>………………………….…………………………………………………................</w:t>
      </w:r>
      <w:r w:rsidR="00F34653">
        <w:t xml:space="preserve">. </w:t>
      </w:r>
      <w:r>
        <w:t>zł</w:t>
      </w:r>
      <w:r w:rsidR="003673BC">
        <w:t xml:space="preserve"> </w:t>
      </w:r>
      <w:r w:rsidR="003673BC" w:rsidRPr="004A6708">
        <w:t>–</w:t>
      </w:r>
      <w:r w:rsidR="003673BC">
        <w:t xml:space="preserve"> w odniesieniu do statku rybackiego, o którym mowa w § 3 ust. 1 pkt 3;</w:t>
      </w:r>
    </w:p>
    <w:p w:rsidR="000B3793" w:rsidRDefault="00F34653" w:rsidP="000B3793">
      <w:pPr>
        <w:pStyle w:val="USTustnpkodeksu"/>
      </w:pPr>
      <w:r>
        <w:t>3</w:t>
      </w:r>
      <w:r w:rsidR="000B3793">
        <w:t xml:space="preserve">. Łączna wysokość rekompensaty za </w:t>
      </w:r>
      <w:r w:rsidR="000B3793" w:rsidRPr="00CD6F20">
        <w:t>statki</w:t>
      </w:r>
      <w:r w:rsidR="000B3793">
        <w:t xml:space="preserve"> rybackie, o której mowa w ust. </w:t>
      </w:r>
      <w:r>
        <w:t>2</w:t>
      </w:r>
      <w:r w:rsidR="00B55CEC">
        <w:t>,</w:t>
      </w:r>
      <w:r>
        <w:t xml:space="preserve"> </w:t>
      </w:r>
      <w:r w:rsidR="000B3793">
        <w:t>wynosi:</w:t>
      </w:r>
      <w:r w:rsidR="004874E7">
        <w:t xml:space="preserve"> </w:t>
      </w:r>
      <w:r w:rsidR="000B3793">
        <w:t>………………………………………………………………………………………</w:t>
      </w:r>
      <w:r w:rsidR="004874E7">
        <w:t>………</w:t>
      </w:r>
      <w:r w:rsidR="00301D2E">
        <w:t xml:space="preserve">. </w:t>
      </w:r>
      <w:r w:rsidR="000B3793">
        <w:t>zł;</w:t>
      </w:r>
    </w:p>
    <w:p w:rsidR="000B3793" w:rsidRDefault="000B3793" w:rsidP="000B3793">
      <w:pPr>
        <w:pStyle w:val="PKTpunkt"/>
      </w:pPr>
      <w:r>
        <w:t>(słownie.................................................................................................................................. zł).</w:t>
      </w:r>
    </w:p>
    <w:p w:rsidR="00824831" w:rsidRDefault="00F34653" w:rsidP="00F34653">
      <w:pPr>
        <w:pStyle w:val="USTustnpkodeksu"/>
      </w:pPr>
      <w:r>
        <w:t>4</w:t>
      </w:r>
      <w:r w:rsidR="000B3793">
        <w:t xml:space="preserve">. </w:t>
      </w:r>
      <w:r w:rsidR="000B3793" w:rsidRPr="004A6708">
        <w:t>Współfinansowanie ze środków Unii Europejskiej</w:t>
      </w:r>
      <w:r w:rsidR="000B3793">
        <w:t>,</w:t>
      </w:r>
      <w:r w:rsidR="000B3793" w:rsidRPr="004A6708">
        <w:t xml:space="preserve"> w ramach </w:t>
      </w:r>
      <w:r w:rsidR="000B3793">
        <w:t>EFMR,</w:t>
      </w:r>
      <w:r w:rsidR="000B3793" w:rsidRPr="004A6708">
        <w:t xml:space="preserve"> </w:t>
      </w:r>
      <w:r w:rsidR="000B3793">
        <w:t>wynosi</w:t>
      </w:r>
      <w:r w:rsidR="000B3793" w:rsidRPr="004A6708">
        <w:t>:</w:t>
      </w:r>
      <w:r w:rsidR="000B3793">
        <w:t xml:space="preserve"> </w:t>
      </w:r>
      <w:r w:rsidR="000B3793" w:rsidRPr="004A6708">
        <w:t>…………………</w:t>
      </w:r>
      <w:r w:rsidR="000B3793">
        <w:t>……………………………………….........................................................</w:t>
      </w:r>
      <w:r>
        <w:t xml:space="preserve"> </w:t>
      </w:r>
      <w:r w:rsidR="000B3793" w:rsidRPr="004A6708">
        <w:t>zł</w:t>
      </w:r>
      <w:r w:rsidR="000B3793">
        <w:t>;</w:t>
      </w:r>
      <w:r w:rsidR="000B3793" w:rsidRPr="004A6708">
        <w:t xml:space="preserve"> (słownie</w:t>
      </w:r>
      <w:r w:rsidR="000B3793">
        <w:t>……………………………………………………………………………………...zł).</w:t>
      </w:r>
    </w:p>
    <w:p w:rsidR="00671544" w:rsidRPr="004A6708" w:rsidRDefault="00671544" w:rsidP="00671544">
      <w:pPr>
        <w:pStyle w:val="CZKSIGAoznaczenieiprzedmiotczcilubksigi"/>
      </w:pPr>
      <w:r>
        <w:t>§ 5</w:t>
      </w:r>
      <w:r w:rsidRPr="004A6708">
        <w:t>.</w:t>
      </w:r>
      <w:r>
        <w:t xml:space="preserve"> </w:t>
      </w:r>
    </w:p>
    <w:p w:rsidR="00671544" w:rsidRDefault="00671544" w:rsidP="00671544">
      <w:pPr>
        <w:pStyle w:val="USTustnpkodeksu"/>
      </w:pPr>
      <w:r w:rsidRPr="004A6708">
        <w:t>Beneficjent zobowiązuje się do spełnienia w</w:t>
      </w:r>
      <w:r>
        <w:t>ymagań</w:t>
      </w:r>
      <w:r w:rsidRPr="004A6708">
        <w:t xml:space="preserve"> określonych w </w:t>
      </w:r>
      <w:r w:rsidR="00D64847">
        <w:t>p</w:t>
      </w:r>
      <w:r w:rsidR="00D64847" w:rsidRPr="004A6708">
        <w:t>rogramie</w:t>
      </w:r>
      <w:r w:rsidRPr="004A6708">
        <w:t>, rozporządzeniu nr 508/2014, rozporządzeniu nr 1303/2013,</w:t>
      </w:r>
      <w:r>
        <w:t xml:space="preserve"> rozporządzeniu nr 1380/2013</w:t>
      </w:r>
      <w:r w:rsidR="009E4765">
        <w:t xml:space="preserve">, </w:t>
      </w:r>
      <w:r w:rsidRPr="004A6708">
        <w:t xml:space="preserve">ustawie </w:t>
      </w:r>
      <w:r w:rsidRPr="008B78D4">
        <w:t xml:space="preserve">o EFMR </w:t>
      </w:r>
      <w:r w:rsidRPr="004A6708">
        <w:t>i rozporządzeniu</w:t>
      </w:r>
      <w:r w:rsidRPr="00BD4EF5">
        <w:t xml:space="preserve"> w sprawie Priorytetu </w:t>
      </w:r>
      <w:r>
        <w:t>1</w:t>
      </w:r>
      <w:r w:rsidRPr="004A6708">
        <w:t xml:space="preserve">, </w:t>
      </w:r>
      <w:r>
        <w:t>w tym do</w:t>
      </w:r>
      <w:r w:rsidRPr="004A6708">
        <w:t>:</w:t>
      </w:r>
    </w:p>
    <w:p w:rsidR="008D0BAB" w:rsidRPr="00D34EDB" w:rsidRDefault="00D34EDB" w:rsidP="000670F1">
      <w:pPr>
        <w:pStyle w:val="PKTpunkt"/>
      </w:pPr>
      <w:r>
        <w:t>1)</w:t>
      </w:r>
      <w:r>
        <w:tab/>
      </w:r>
      <w:r w:rsidR="00671544" w:rsidRPr="00D34EDB">
        <w:t>osiągnięcia celu operacji</w:t>
      </w:r>
      <w:r w:rsidR="008E4070">
        <w:t xml:space="preserve"> </w:t>
      </w:r>
      <w:r w:rsidR="00F24294">
        <w:t>w terminie</w:t>
      </w:r>
      <w:r w:rsidR="00F24294" w:rsidRPr="00F65AA9">
        <w:t xml:space="preserve"> 6 miesięcy od dnia zawarcia umowy</w:t>
      </w:r>
      <w:r w:rsidR="008D0BAB" w:rsidRPr="00D34EDB">
        <w:t>;</w:t>
      </w:r>
    </w:p>
    <w:p w:rsidR="00A04AF2" w:rsidRPr="002C602F" w:rsidRDefault="00D34EDB" w:rsidP="00B230C7">
      <w:pPr>
        <w:pStyle w:val="PKTpunkt"/>
        <w:rPr>
          <w:strike/>
        </w:rPr>
      </w:pPr>
      <w:r>
        <w:t>2)</w:t>
      </w:r>
      <w:r>
        <w:tab/>
      </w:r>
      <w:r w:rsidR="00671544" w:rsidRPr="00D34EDB">
        <w:t xml:space="preserve">zachowania celu operacji przez 5 </w:t>
      </w:r>
      <w:r w:rsidR="00671544" w:rsidRPr="00621995">
        <w:t xml:space="preserve">lat od </w:t>
      </w:r>
      <w:r w:rsidR="00671544" w:rsidRPr="00B230C7">
        <w:rPr>
          <w:bCs w:val="0"/>
        </w:rPr>
        <w:t xml:space="preserve">dnia </w:t>
      </w:r>
      <w:r w:rsidR="00FA160F" w:rsidRPr="00B230C7">
        <w:rPr>
          <w:bCs w:val="0"/>
        </w:rPr>
        <w:t>wypłaty pomocy finansowej</w:t>
      </w:r>
      <w:r w:rsidR="00671544" w:rsidRPr="00621995">
        <w:t>;</w:t>
      </w:r>
    </w:p>
    <w:p w:rsidR="006106CD" w:rsidRPr="00D34EDB" w:rsidRDefault="00621995" w:rsidP="000670F1">
      <w:pPr>
        <w:pStyle w:val="PKTpunkt"/>
      </w:pPr>
      <w:r>
        <w:t>3</w:t>
      </w:r>
      <w:r w:rsidR="00D34EDB">
        <w:t>)</w:t>
      </w:r>
      <w:r w:rsidR="00D34EDB">
        <w:tab/>
      </w:r>
      <w:r w:rsidR="00671544" w:rsidRPr="00D34EDB">
        <w:t>niefinansowania operacji z udziałem innych środków publicznych;</w:t>
      </w:r>
    </w:p>
    <w:p w:rsidR="006106CD" w:rsidRPr="002128E2" w:rsidRDefault="00621995" w:rsidP="000670F1">
      <w:pPr>
        <w:pStyle w:val="PKTpunkt"/>
      </w:pPr>
      <w:r>
        <w:t>4</w:t>
      </w:r>
      <w:r w:rsidR="00D34EDB">
        <w:t>)</w:t>
      </w:r>
      <w:r w:rsidR="00D34EDB">
        <w:tab/>
      </w:r>
      <w:r w:rsidR="00671544" w:rsidRPr="00D34EDB">
        <w:t xml:space="preserve">przechowywania dokumentów związanych z przyznaną pomocą finansową przez 5 lat od dnia </w:t>
      </w:r>
      <w:r w:rsidR="00A04AF2" w:rsidRPr="00D34EDB">
        <w:t>wypłaty pomocy finansowej</w:t>
      </w:r>
      <w:r w:rsidR="00671544" w:rsidRPr="002128E2">
        <w:t>;</w:t>
      </w:r>
    </w:p>
    <w:p w:rsidR="006106CD" w:rsidRDefault="00621995" w:rsidP="000670F1">
      <w:pPr>
        <w:pStyle w:val="PKTpunkt"/>
      </w:pPr>
      <w:r>
        <w:t>5</w:t>
      </w:r>
      <w:r w:rsidR="00D34EDB">
        <w:t>)</w:t>
      </w:r>
      <w:r w:rsidR="00D34EDB">
        <w:tab/>
      </w:r>
      <w:r w:rsidR="00671544" w:rsidRPr="00874C71">
        <w:t xml:space="preserve">w </w:t>
      </w:r>
      <w:r w:rsidR="00671544" w:rsidRPr="00D34EDB">
        <w:t xml:space="preserve">trakcie realizacji operacji oraz przez 5 lat od </w:t>
      </w:r>
      <w:r w:rsidR="00C60EF6">
        <w:t xml:space="preserve">dnia </w:t>
      </w:r>
      <w:r w:rsidR="00A04AF2" w:rsidRPr="00D34EDB">
        <w:t>wypłaty pomocy finansowej</w:t>
      </w:r>
      <w:r w:rsidR="00671544" w:rsidRPr="00D34EDB">
        <w:t xml:space="preserve"> niezwłocznego informowania</w:t>
      </w:r>
      <w:r w:rsidR="00671544" w:rsidRPr="00874C71">
        <w:t xml:space="preserve"> Agencji o:</w:t>
      </w:r>
    </w:p>
    <w:p w:rsidR="006106CD" w:rsidRDefault="009F7FA2" w:rsidP="00156CE6">
      <w:pPr>
        <w:pStyle w:val="LITlitera"/>
      </w:pPr>
      <w:r>
        <w:t>a)</w:t>
      </w:r>
      <w:r>
        <w:tab/>
      </w:r>
      <w:r w:rsidR="00671544" w:rsidRPr="00874C71">
        <w:t xml:space="preserve">okolicznościach mogących mieć wpływ na realizację operacji, wypłatę pomocy finansowej lub spełnienie wymagań określonych w </w:t>
      </w:r>
      <w:r w:rsidR="00671544">
        <w:t>p</w:t>
      </w:r>
      <w:r w:rsidR="00671544" w:rsidRPr="00874C71">
        <w:t xml:space="preserve">rogramie, rozporządzeniu </w:t>
      </w:r>
      <w:r w:rsidR="00671544">
        <w:br/>
      </w:r>
      <w:r w:rsidR="00671544" w:rsidRPr="00874C71">
        <w:t xml:space="preserve">nr 508/2014, rozporządzeniu nr 1303/2013, ustawie o EFMR, rozporządzeniu w sprawie Priorytetu </w:t>
      </w:r>
      <w:r w:rsidR="00671544">
        <w:t>1</w:t>
      </w:r>
      <w:r w:rsidR="00671544" w:rsidRPr="00874C71">
        <w:t xml:space="preserve"> lub umowie,</w:t>
      </w:r>
    </w:p>
    <w:p w:rsidR="006106CD" w:rsidRDefault="009F7FA2" w:rsidP="00156CE6">
      <w:pPr>
        <w:pStyle w:val="LITlitera"/>
      </w:pPr>
      <w:r>
        <w:t>b)</w:t>
      </w:r>
      <w:r>
        <w:tab/>
      </w:r>
      <w:r w:rsidR="00671544" w:rsidRPr="00874C71">
        <w:t xml:space="preserve">planowanych lub zaistniałych zdarzeniach związanych ze zmianą sytuacji faktycznej lub prawnej Beneficjenta w zakresie mogącym mieć wpływ na realizację </w:t>
      </w:r>
      <w:r w:rsidR="00671544" w:rsidRPr="00874C71">
        <w:lastRenderedPageBreak/>
        <w:t>operacji zgodnie z postanowieniami umowy, wypłatę pomocy</w:t>
      </w:r>
      <w:r w:rsidR="00671544">
        <w:t xml:space="preserve"> finansowej</w:t>
      </w:r>
      <w:r w:rsidR="00671544" w:rsidRPr="00874C71">
        <w:t xml:space="preserve"> lub spełnienie wymagań określonych w </w:t>
      </w:r>
      <w:r w:rsidR="00671544">
        <w:t>p</w:t>
      </w:r>
      <w:r w:rsidR="00671544" w:rsidRPr="00874C71">
        <w:t xml:space="preserve">rogramie, rozporządzeniu nr 508/2014, rozporządzeniu nr 1303/2013, ustawie o EFMR, rozporządzeniu w sprawie Priorytetu </w:t>
      </w:r>
      <w:r w:rsidR="00671544">
        <w:t>1</w:t>
      </w:r>
      <w:r w:rsidR="00671544" w:rsidRPr="00874C71">
        <w:t xml:space="preserve"> lub umowie</w:t>
      </w:r>
      <w:r w:rsidR="008B49D4">
        <w:t>;</w:t>
      </w:r>
    </w:p>
    <w:p w:rsidR="006106CD" w:rsidRPr="00D34EDB" w:rsidRDefault="00621995" w:rsidP="000670F1">
      <w:pPr>
        <w:pStyle w:val="PKTpunkt"/>
      </w:pPr>
      <w:r>
        <w:t>6</w:t>
      </w:r>
      <w:r w:rsidR="00D34EDB">
        <w:t>)</w:t>
      </w:r>
      <w:r w:rsidR="00D34EDB">
        <w:tab/>
      </w:r>
      <w:r w:rsidR="00671544" w:rsidRPr="00D34EDB">
        <w:t xml:space="preserve">umożliwienia, w trakcie realizacji operacji oraz przez 5 lat od dnia </w:t>
      </w:r>
      <w:r w:rsidR="009F7FA2" w:rsidRPr="00D34EDB">
        <w:t>wypłaty pomocy finansowej</w:t>
      </w:r>
      <w:r w:rsidR="00671544" w:rsidRPr="00D34EDB">
        <w:t xml:space="preserve">, przedstawicielom Agencji, </w:t>
      </w:r>
      <w:r w:rsidR="00B004DC" w:rsidRPr="00D34EDB">
        <w:t>ministra właściwego do spraw finansów publicznych</w:t>
      </w:r>
      <w:r w:rsidR="00671544" w:rsidRPr="00D34EDB">
        <w:t xml:space="preserve">, </w:t>
      </w:r>
      <w:r w:rsidR="003831BC" w:rsidRPr="00D34EDB">
        <w:t>ministra właściwego do spraw rybołówstwa</w:t>
      </w:r>
      <w:r w:rsidR="00671544" w:rsidRPr="00D34EDB">
        <w:t xml:space="preserve">, Komisji Europejskiej, organów </w:t>
      </w:r>
      <w:r w:rsidR="00B950D5">
        <w:t>Krajowej Administracji Skarbowej</w:t>
      </w:r>
      <w:r w:rsidR="00B950D5" w:rsidRPr="00D34EDB">
        <w:t xml:space="preserve"> </w:t>
      </w:r>
      <w:r w:rsidR="00671544" w:rsidRPr="00D34EDB">
        <w:t xml:space="preserve">oraz </w:t>
      </w:r>
      <w:r w:rsidR="003B0828" w:rsidRPr="00D34EDB">
        <w:t>innyc</w:t>
      </w:r>
      <w:r w:rsidR="003B0828" w:rsidRPr="002128E2">
        <w:t xml:space="preserve">h </w:t>
      </w:r>
      <w:r w:rsidR="003B0828" w:rsidRPr="00D34EDB">
        <w:t xml:space="preserve">podmiotów upoważnionych </w:t>
      </w:r>
      <w:r w:rsidR="00671544" w:rsidRPr="00D34EDB">
        <w:t>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:rsidR="006106CD" w:rsidRPr="0003043F" w:rsidRDefault="00621995" w:rsidP="000670F1">
      <w:pPr>
        <w:pStyle w:val="PKTpunkt"/>
      </w:pPr>
      <w:r>
        <w:t>7</w:t>
      </w:r>
      <w:r w:rsidR="00D34EDB">
        <w:t>)</w:t>
      </w:r>
      <w:r w:rsidR="00D34EDB">
        <w:tab/>
      </w:r>
      <w:r w:rsidR="00671544" w:rsidRPr="00D34EDB">
        <w:t xml:space="preserve">obecności i uczestnictwa </w:t>
      </w:r>
      <w:r w:rsidR="008E59EB">
        <w:t xml:space="preserve">Beneficjenta lub </w:t>
      </w:r>
      <w:r w:rsidR="00671544" w:rsidRPr="00D34EDB">
        <w:t xml:space="preserve">osoby upoważnionej przez Beneficjenta w trakcie audytów i kontroli, o których mowa w pkt </w:t>
      </w:r>
      <w:r w:rsidR="003B5B6D">
        <w:t>6</w:t>
      </w:r>
      <w:r w:rsidR="00671544" w:rsidRPr="00D34EDB">
        <w:t>, w terminie wyznaczonym przez podmioty upoważnione</w:t>
      </w:r>
      <w:r w:rsidR="00671544" w:rsidRPr="002128E2">
        <w:t xml:space="preserve"> do wykonywania czynności kontrolnych</w:t>
      </w:r>
      <w:r w:rsidR="00671544" w:rsidRPr="00D34EDB">
        <w:t>;</w:t>
      </w:r>
    </w:p>
    <w:p w:rsidR="0003043F" w:rsidRDefault="00621995" w:rsidP="0003043F">
      <w:pPr>
        <w:pStyle w:val="PKTpunkt"/>
      </w:pPr>
      <w:r>
        <w:t>8</w:t>
      </w:r>
      <w:r w:rsidR="00D34EDB" w:rsidRPr="00D34EDB">
        <w:t>)</w:t>
      </w:r>
      <w:r w:rsidR="00D34EDB" w:rsidRPr="00D34EDB">
        <w:tab/>
      </w:r>
      <w:r w:rsidR="0003043F">
        <w:t>złożenia sprawozdania:</w:t>
      </w:r>
    </w:p>
    <w:p w:rsidR="0003043F" w:rsidRDefault="0003043F" w:rsidP="006946A9">
      <w:pPr>
        <w:pStyle w:val="LITlitera"/>
      </w:pPr>
      <w:r>
        <w:t>a)</w:t>
      </w:r>
      <w:r>
        <w:tab/>
        <w:t xml:space="preserve">końcowego z realizacji operacji wraz z </w:t>
      </w:r>
      <w:r w:rsidRPr="00874C71">
        <w:t>wniosk</w:t>
      </w:r>
      <w:r>
        <w:t>iem</w:t>
      </w:r>
      <w:r w:rsidRPr="00874C71">
        <w:t xml:space="preserve"> o płatność</w:t>
      </w:r>
      <w:r>
        <w:t>,</w:t>
      </w:r>
    </w:p>
    <w:p w:rsidR="001B77E4" w:rsidRDefault="0003043F" w:rsidP="00A40A65">
      <w:pPr>
        <w:pStyle w:val="LITlitera"/>
      </w:pPr>
      <w:r w:rsidRPr="00B230C7">
        <w:t>b)</w:t>
      </w:r>
      <w:r w:rsidRPr="00B230C7">
        <w:tab/>
        <w:t xml:space="preserve">rocznego, za </w:t>
      </w:r>
      <w:r w:rsidR="009A12DC" w:rsidRPr="00B230C7">
        <w:t xml:space="preserve">okres </w:t>
      </w:r>
      <w:r w:rsidR="00613641" w:rsidRPr="00B230C7">
        <w:t>12 miesięcy</w:t>
      </w:r>
      <w:r w:rsidRPr="00B230C7">
        <w:t xml:space="preserve">, w terminie </w:t>
      </w:r>
      <w:r w:rsidR="00EA5CB2" w:rsidRPr="00B230C7">
        <w:t xml:space="preserve">do </w:t>
      </w:r>
      <w:r w:rsidR="00B55CEC" w:rsidRPr="00B230C7">
        <w:t xml:space="preserve">dnia </w:t>
      </w:r>
      <w:r w:rsidR="00EA5CB2" w:rsidRPr="00B230C7">
        <w:t>31 stycznia każdego roku</w:t>
      </w:r>
      <w:r w:rsidR="00256745" w:rsidRPr="00B230C7">
        <w:t>, w</w:t>
      </w:r>
      <w:r w:rsidR="001B77E4">
        <w:t>:</w:t>
      </w:r>
    </w:p>
    <w:p w:rsidR="001B77E4" w:rsidRDefault="001B77E4" w:rsidP="009B3E0A">
      <w:pPr>
        <w:pStyle w:val="TIRtiret"/>
      </w:pPr>
      <w:r w:rsidRPr="001B77E4">
        <w:t>-</w:t>
      </w:r>
      <w:r>
        <w:tab/>
      </w:r>
      <w:r w:rsidR="00256745" w:rsidRPr="001B77E4">
        <w:t>okresie</w:t>
      </w:r>
      <w:r w:rsidR="006946A9" w:rsidRPr="001B77E4">
        <w:t xml:space="preserve"> 5 lat od dnia </w:t>
      </w:r>
      <w:r w:rsidR="00F14ED8" w:rsidRPr="001B77E4">
        <w:t xml:space="preserve">wypłaty </w:t>
      </w:r>
      <w:r w:rsidR="006946A9" w:rsidRPr="001B77E4">
        <w:t>pomocy finansowej</w:t>
      </w:r>
      <w:r w:rsidR="00844C8B" w:rsidRPr="001B77E4">
        <w:t xml:space="preserve">, w przypadku </w:t>
      </w:r>
      <w:r w:rsidR="00F24294" w:rsidRPr="001B77E4">
        <w:t xml:space="preserve">realizacji </w:t>
      </w:r>
      <w:r w:rsidR="00844C8B" w:rsidRPr="001B77E4">
        <w:t>operacji polegającej na przekwalifikowaniu statku rybackiego</w:t>
      </w:r>
      <w:r>
        <w:t>,</w:t>
      </w:r>
    </w:p>
    <w:p w:rsidR="006946A9" w:rsidRPr="001B77E4" w:rsidRDefault="001B77E4" w:rsidP="009B3E0A">
      <w:pPr>
        <w:pStyle w:val="TIRtiret"/>
      </w:pPr>
      <w:r>
        <w:t>-</w:t>
      </w:r>
      <w:r>
        <w:tab/>
        <w:t xml:space="preserve">okresie </w:t>
      </w:r>
      <w:r w:rsidR="005155CA">
        <w:t>1 rok</w:t>
      </w:r>
      <w:r w:rsidR="00C60EF6">
        <w:t>u</w:t>
      </w:r>
      <w:r w:rsidR="005155CA">
        <w:t xml:space="preserve"> </w:t>
      </w:r>
      <w:r w:rsidRPr="001B77E4">
        <w:t>od dnia wypłaty pomocy finansowej, w przypadku realizacji operacji polegającej na</w:t>
      </w:r>
      <w:r>
        <w:t xml:space="preserve"> złomowaniu statku rybackiego;</w:t>
      </w:r>
    </w:p>
    <w:p w:rsidR="00D34EDB" w:rsidRPr="00D34EDB" w:rsidRDefault="00621995" w:rsidP="00D34EDB">
      <w:pPr>
        <w:pStyle w:val="PKTpunkt"/>
      </w:pPr>
      <w:r>
        <w:t>9</w:t>
      </w:r>
      <w:r w:rsidR="00D34EDB" w:rsidRPr="00D34EDB">
        <w:t>)</w:t>
      </w:r>
      <w:r w:rsidR="00D34EDB" w:rsidRPr="00D34EDB">
        <w:tab/>
      </w:r>
      <w:r w:rsidR="00794028" w:rsidRPr="00D34EDB">
        <w:t>prowadzenia</w:t>
      </w:r>
      <w:r w:rsidR="00F24294">
        <w:t xml:space="preserve"> </w:t>
      </w:r>
      <w:r w:rsidR="00794028" w:rsidRPr="00D34EDB">
        <w:t>w</w:t>
      </w:r>
      <w:r w:rsidR="00F24294">
        <w:t xml:space="preserve"> </w:t>
      </w:r>
      <w:r w:rsidR="00794028" w:rsidRPr="00D34EDB">
        <w:t xml:space="preserve">trakcie realizacji operacji </w:t>
      </w:r>
      <w:r w:rsidR="00794028" w:rsidRPr="002128E2">
        <w:t>działań informacyjno-promocyjnych, informujących o</w:t>
      </w:r>
      <w:r w:rsidR="00794028" w:rsidRPr="0003043F">
        <w:t xml:space="preserve"> celu realizowanej operacji oraz finansowaniu jej </w:t>
      </w:r>
      <w:r w:rsidR="00794028" w:rsidRPr="00CE1E39">
        <w:t>z EFMR</w:t>
      </w:r>
      <w:r w:rsidR="00794028" w:rsidRPr="00D34EDB">
        <w:rPr>
          <w:bCs w:val="0"/>
        </w:rPr>
        <w:t xml:space="preserve">, zgodnie </w:t>
      </w:r>
      <w:r w:rsidR="00794028" w:rsidRPr="00D34EDB">
        <w:rPr>
          <w:bCs w:val="0"/>
        </w:rPr>
        <w:br/>
      </w:r>
      <w:r w:rsidR="00390FB9">
        <w:t xml:space="preserve">z </w:t>
      </w:r>
      <w:r w:rsidR="00794028" w:rsidRPr="00D34EDB">
        <w:rPr>
          <w:bCs w:val="0"/>
        </w:rPr>
        <w:t>Księgą wizualizacji znaku Programu Operacyjnego „Rybactwo i Morze” opublikowaną na stronie internetowej administrowanej przez ministra właściwego do spraw rybołówstwa</w:t>
      </w:r>
      <w:r w:rsidR="001E14E5">
        <w:rPr>
          <w:bCs w:val="0"/>
        </w:rPr>
        <w:t>, w</w:t>
      </w:r>
      <w:r w:rsidR="00D61068">
        <w:rPr>
          <w:bCs w:val="0"/>
        </w:rPr>
        <w:t xml:space="preserve"> zakresie operacji polegającej </w:t>
      </w:r>
      <w:r w:rsidR="001E14E5">
        <w:rPr>
          <w:bCs w:val="0"/>
        </w:rPr>
        <w:t>na przekwalifikowaniu statku rybackiego</w:t>
      </w:r>
      <w:r w:rsidR="00D61068">
        <w:rPr>
          <w:bCs w:val="0"/>
        </w:rPr>
        <w:t xml:space="preserve">, </w:t>
      </w:r>
      <w:r w:rsidR="00D61068" w:rsidRPr="00D61068">
        <w:rPr>
          <w:bCs w:val="0"/>
        </w:rPr>
        <w:t>a w przypadku operacji, w której całkowite wsparcie publiczne przekracza 500 tys. euro, w okresie realizacji operacji oraz przez okres 5 lat od dnia złożenia wniosku o płatność końcową;</w:t>
      </w:r>
      <w:bookmarkStart w:id="0" w:name="_GoBack"/>
      <w:bookmarkEnd w:id="0"/>
    </w:p>
    <w:p w:rsidR="00A67E3D" w:rsidRPr="00BF3070" w:rsidRDefault="00621995" w:rsidP="00613125">
      <w:pPr>
        <w:pStyle w:val="PKTpunkt"/>
        <w:rPr>
          <w:strike/>
        </w:rPr>
      </w:pPr>
      <w:r w:rsidRPr="00613125">
        <w:t>1</w:t>
      </w:r>
      <w:r>
        <w:t>0</w:t>
      </w:r>
      <w:r w:rsidR="002F5EB4" w:rsidRPr="00613125">
        <w:t>)</w:t>
      </w:r>
      <w:r w:rsidR="002F5EB4" w:rsidRPr="00613125">
        <w:tab/>
      </w:r>
      <w:r w:rsidR="00824831" w:rsidRPr="00B230C7">
        <w:t>nieprzenoszeni</w:t>
      </w:r>
      <w:r w:rsidR="00C05A85" w:rsidRPr="00B230C7">
        <w:t>a</w:t>
      </w:r>
      <w:r w:rsidR="00824831" w:rsidRPr="00B230C7">
        <w:t xml:space="preserve"> </w:t>
      </w:r>
      <w:r w:rsidR="00C05A85" w:rsidRPr="00B230C7">
        <w:t>własności</w:t>
      </w:r>
      <w:r w:rsidR="00824831" w:rsidRPr="00B230C7">
        <w:t xml:space="preserve"> </w:t>
      </w:r>
      <w:r w:rsidR="00C05A85" w:rsidRPr="00B230C7">
        <w:t xml:space="preserve">przekwalifikowanego </w:t>
      </w:r>
      <w:r w:rsidR="00824831" w:rsidRPr="00B230C7">
        <w:t xml:space="preserve">statku </w:t>
      </w:r>
      <w:r w:rsidR="00613125" w:rsidRPr="00B230C7">
        <w:t xml:space="preserve">rybackiego </w:t>
      </w:r>
      <w:r w:rsidR="00824831" w:rsidRPr="00B230C7">
        <w:t>przez 5 lat</w:t>
      </w:r>
      <w:r w:rsidR="00C05A85" w:rsidRPr="00B230C7">
        <w:t xml:space="preserve"> od dnia wypłaty pomocy </w:t>
      </w:r>
      <w:r w:rsidR="00613125" w:rsidRPr="00B230C7">
        <w:t>finansowej</w:t>
      </w:r>
      <w:r w:rsidR="007C7495" w:rsidRPr="00B230C7">
        <w:t>,</w:t>
      </w:r>
      <w:r w:rsidR="00613125" w:rsidRPr="00B230C7">
        <w:t xml:space="preserve"> </w:t>
      </w:r>
      <w:r w:rsidR="00C05A85" w:rsidRPr="00B230C7">
        <w:t>w przypadku</w:t>
      </w:r>
      <w:r w:rsidR="007C7495" w:rsidRPr="00B230C7">
        <w:t xml:space="preserve"> realizacji</w:t>
      </w:r>
      <w:r w:rsidR="00613125" w:rsidRPr="00B230C7">
        <w:t xml:space="preserve"> operacji polegającej na przekwalifikowaniu statku rybackiego</w:t>
      </w:r>
      <w:r w:rsidR="001953CE">
        <w:t xml:space="preserve"> w celu prowadzenia działalności dochodowej, zgodnie z § 21 ust. 6 rozporządzenia w sprawie Priorytetu 1</w:t>
      </w:r>
      <w:r w:rsidR="00A67E3D" w:rsidRPr="00B230C7">
        <w:t>;</w:t>
      </w:r>
    </w:p>
    <w:p w:rsidR="00156CE6" w:rsidRPr="00613125" w:rsidRDefault="00621995" w:rsidP="00613125">
      <w:pPr>
        <w:pStyle w:val="PKTpunkt"/>
      </w:pPr>
      <w:r>
        <w:lastRenderedPageBreak/>
        <w:t>11</w:t>
      </w:r>
      <w:r w:rsidR="00A67E3D">
        <w:t>)</w:t>
      </w:r>
      <w:r w:rsidR="00A67E3D">
        <w:tab/>
        <w:t>d</w:t>
      </w:r>
      <w:r w:rsidR="00A67E3D" w:rsidRPr="007D4A23">
        <w:t>okonania zmiany w rejestrze statków rybackich w terminie 6 miesięcy od dnia zawarcia umowy.</w:t>
      </w:r>
    </w:p>
    <w:p w:rsidR="00671544" w:rsidRDefault="00671544" w:rsidP="00671544">
      <w:pPr>
        <w:pStyle w:val="CZKSIGAoznaczenieiprzedmiotczcilubksigi"/>
      </w:pPr>
      <w:r>
        <w:t xml:space="preserve">§ </w:t>
      </w:r>
      <w:r w:rsidR="00624138">
        <w:t>6</w:t>
      </w:r>
      <w:r>
        <w:t>.</w:t>
      </w:r>
    </w:p>
    <w:p w:rsidR="00671544" w:rsidRDefault="00671544" w:rsidP="00671544">
      <w:pPr>
        <w:pStyle w:val="USTustnpkodeksu"/>
      </w:pPr>
      <w:r w:rsidRPr="004A6708">
        <w:t>1. Beneficjent zobowiązuje się złożyć bezpośrednio w oddziale regionalnym Agencji</w:t>
      </w:r>
      <w:r>
        <w:t>, właściwym ze względu na miejsce realizacji operacji,</w:t>
      </w:r>
      <w:r w:rsidRPr="004A6708">
        <w:t xml:space="preserve"> </w:t>
      </w:r>
      <w:r>
        <w:t>osobiście</w:t>
      </w:r>
      <w:r w:rsidR="00DF68FF">
        <w:t xml:space="preserve"> </w:t>
      </w:r>
      <w:r w:rsidR="006C200A">
        <w:t xml:space="preserve">albo </w:t>
      </w:r>
      <w:r>
        <w:t xml:space="preserve">przez upoważnioną osobę, </w:t>
      </w:r>
      <w:r w:rsidRPr="004A6708">
        <w:t xml:space="preserve">wniosek o płatność wraz </w:t>
      </w:r>
      <w:r>
        <w:t>z:</w:t>
      </w:r>
    </w:p>
    <w:p w:rsidR="00F057AB" w:rsidRDefault="00F057AB" w:rsidP="00156CE6">
      <w:pPr>
        <w:pStyle w:val="PKTpunkt"/>
      </w:pPr>
      <w:r>
        <w:t>1)</w:t>
      </w:r>
      <w:r>
        <w:tab/>
        <w:t>kopią decyzji o wycofaniu statku rybackiego z wykonywania rybołówstwa komercyjnego</w:t>
      </w:r>
      <w:r w:rsidR="00C07F07">
        <w:t xml:space="preserve"> oraz cofnięciu licencji połowowej i specjalnego zezwolenia połowowego</w:t>
      </w:r>
      <w:r>
        <w:t>;</w:t>
      </w:r>
    </w:p>
    <w:p w:rsidR="00F057AB" w:rsidRDefault="00F057AB" w:rsidP="00156CE6">
      <w:pPr>
        <w:pStyle w:val="PKTpunkt"/>
      </w:pPr>
      <w:r>
        <w:t>2)</w:t>
      </w:r>
      <w:r>
        <w:tab/>
        <w:t>dokumentem potwierdzającym faktyczne złomowanie statku rybackiego, poświadczonym przez okręgowego inspektora rybołówstwa morskiego</w:t>
      </w:r>
      <w:r w:rsidR="00D63FD7">
        <w:t xml:space="preserve"> </w:t>
      </w:r>
      <w:r w:rsidR="00D63FD7">
        <w:rPr>
          <w:rStyle w:val="Odwoanieprzypisudolnego"/>
        </w:rPr>
        <w:footnoteReference w:id="7"/>
      </w:r>
      <w:r w:rsidR="00D63FD7">
        <w:rPr>
          <w:rStyle w:val="IGindeksgrny"/>
        </w:rPr>
        <w:t>)</w:t>
      </w:r>
      <w:r>
        <w:t>;</w:t>
      </w:r>
    </w:p>
    <w:p w:rsidR="00F057AB" w:rsidRDefault="00F057AB" w:rsidP="00156CE6">
      <w:pPr>
        <w:pStyle w:val="PKTpunkt"/>
      </w:pPr>
      <w:r>
        <w:t>3)</w:t>
      </w:r>
      <w:r>
        <w:tab/>
        <w:t xml:space="preserve">zaświadczeniem inspektora rybołówstwa morskiego o przekwalifikowaniu statku rybackiego na działalność dochodową albo niedochodową, niezwiązaną z </w:t>
      </w:r>
      <w:r w:rsidRPr="0029536A">
        <w:t>rybołówstwem</w:t>
      </w:r>
      <w:r w:rsidR="00D63FD7" w:rsidRPr="0029536A">
        <w:t xml:space="preserve"> </w:t>
      </w:r>
      <w:r w:rsidR="002C602F" w:rsidRPr="00B230C7">
        <w:rPr>
          <w:rStyle w:val="IGindeksgrny"/>
        </w:rPr>
        <w:t>7</w:t>
      </w:r>
      <w:r w:rsidR="00D63FD7" w:rsidRPr="0029536A">
        <w:rPr>
          <w:rStyle w:val="IGindeksgrny"/>
        </w:rPr>
        <w:t>)</w:t>
      </w:r>
      <w:r w:rsidR="00D63FD7">
        <w:rPr>
          <w:rStyle w:val="IGindeksgrny"/>
        </w:rPr>
        <w:t xml:space="preserve"> </w:t>
      </w:r>
      <w:r w:rsidR="000B4FEF">
        <w:t>.</w:t>
      </w:r>
    </w:p>
    <w:p w:rsidR="00671544" w:rsidRDefault="00671544" w:rsidP="00D63FD7">
      <w:pPr>
        <w:pStyle w:val="USTustnpkodeksu"/>
      </w:pPr>
      <w:r w:rsidRPr="00A762B3">
        <w:t>2</w:t>
      </w:r>
      <w:r w:rsidR="00F057AB">
        <w:t xml:space="preserve">. </w:t>
      </w:r>
      <w:r w:rsidR="00F057AB" w:rsidRPr="004F5A67">
        <w:t xml:space="preserve">Beneficjent składa </w:t>
      </w:r>
      <w:r w:rsidR="00F057AB">
        <w:t>wniosek o płatność niezwłocznie po zakończeniu realizacji operacji, nie później jednak niż w terminie 30 dni od dnia zakończenia realizacji operacji</w:t>
      </w:r>
      <w:r w:rsidR="00A82C34">
        <w:t>, w terminie od ………………… do …………………….</w:t>
      </w:r>
      <w:r w:rsidR="00F057AB">
        <w:t>.</w:t>
      </w:r>
      <w:r w:rsidR="00C4076B">
        <w:t>, z zastrzeżeniem § 92 ust. 2 rozporządzenia w sprawie Priorytetu 1.</w:t>
      </w:r>
    </w:p>
    <w:p w:rsidR="00BC3781" w:rsidRDefault="000B4FEF" w:rsidP="00D63FD7">
      <w:pPr>
        <w:pStyle w:val="USTustnpkodeksu"/>
      </w:pPr>
      <w:r>
        <w:t>3</w:t>
      </w:r>
      <w:r w:rsidR="00BC3781">
        <w:t xml:space="preserve">. Dokument, o </w:t>
      </w:r>
      <w:r w:rsidR="001C71BC">
        <w:t xml:space="preserve">którym </w:t>
      </w:r>
      <w:r w:rsidR="00BC3781">
        <w:t xml:space="preserve">mowa w ust. 1 </w:t>
      </w:r>
      <w:r w:rsidR="00F14ED8">
        <w:t xml:space="preserve">pkt 2 </w:t>
      </w:r>
      <w:r w:rsidR="001C71BC">
        <w:t xml:space="preserve">powinien </w:t>
      </w:r>
      <w:r w:rsidR="00BC3781">
        <w:t xml:space="preserve">być </w:t>
      </w:r>
      <w:r w:rsidR="001C71BC">
        <w:t xml:space="preserve">sporządzony </w:t>
      </w:r>
      <w:r w:rsidR="00BC3781">
        <w:t xml:space="preserve">w języku polskim lub </w:t>
      </w:r>
      <w:r w:rsidR="001C71BC">
        <w:t xml:space="preserve">przetłumaczony </w:t>
      </w:r>
      <w:r w:rsidR="00BC3781">
        <w:t>na język polski przez tłumacza przysięgłego.</w:t>
      </w:r>
    </w:p>
    <w:p w:rsidR="005C2883" w:rsidRDefault="005C2883" w:rsidP="005C2883">
      <w:pPr>
        <w:pStyle w:val="USTustnpkodeksu"/>
      </w:pPr>
      <w:r>
        <w:t>4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, o którym mowa w ust. 2,  </w:t>
      </w:r>
      <w:r w:rsidRPr="00BF15E9">
        <w:t>z powodu wystąpienia siły wyższej, Benefic</w:t>
      </w:r>
      <w:r>
        <w:t xml:space="preserve">jent może wystąpić do Agencji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5C2883" w:rsidRPr="004A6708" w:rsidRDefault="005C2883" w:rsidP="00301D2E">
      <w:pPr>
        <w:pStyle w:val="USTustnpkodeksu"/>
      </w:pPr>
      <w:r>
        <w:t>5.</w:t>
      </w:r>
      <w:r>
        <w:tab/>
        <w:t>W</w:t>
      </w:r>
      <w:r w:rsidRPr="004A6708">
        <w:t xml:space="preserve"> przypadku stwierdzenia</w:t>
      </w:r>
      <w:r>
        <w:t xml:space="preserve"> przez Agencję</w:t>
      </w:r>
      <w:r w:rsidRPr="004A6708">
        <w:t xml:space="preserve"> </w:t>
      </w:r>
      <w:r>
        <w:t xml:space="preserve">wystąpienia </w:t>
      </w:r>
      <w:r w:rsidRPr="004A6708">
        <w:t xml:space="preserve">siły wyższej i zachowania </w:t>
      </w:r>
      <w:r>
        <w:t xml:space="preserve">przez Beneficjenta </w:t>
      </w:r>
      <w:r w:rsidRPr="004A6708">
        <w:t>terminu, o którym mowa w ust.</w:t>
      </w:r>
      <w:r>
        <w:t xml:space="preserve"> 4</w:t>
      </w:r>
      <w:r w:rsidRPr="004A6708">
        <w:t xml:space="preserve">, </w:t>
      </w:r>
      <w:r>
        <w:t xml:space="preserve">Agencja </w:t>
      </w:r>
      <w:r w:rsidRPr="004A6708">
        <w:t xml:space="preserve">rozpatruje wniosek o płatność złożony </w:t>
      </w:r>
      <w:r>
        <w:t xml:space="preserve">przez Beneficjenta </w:t>
      </w:r>
      <w:r w:rsidRPr="004A6708">
        <w:t>wraz z wnioskiem o przywrócenie terminu</w:t>
      </w:r>
      <w:r>
        <w:t>.</w:t>
      </w:r>
    </w:p>
    <w:p w:rsidR="00671544" w:rsidRDefault="00671544" w:rsidP="00671544">
      <w:pPr>
        <w:pStyle w:val="CZKSIGAoznaczenieiprzedmiotczcilubksigi"/>
      </w:pPr>
      <w:r w:rsidRPr="00992EED">
        <w:t xml:space="preserve">§ </w:t>
      </w:r>
      <w:r w:rsidR="00D63FD7">
        <w:t>7</w:t>
      </w:r>
      <w:r w:rsidRPr="00992EED">
        <w:t>.</w:t>
      </w:r>
      <w:r>
        <w:t xml:space="preserve"> </w:t>
      </w:r>
    </w:p>
    <w:p w:rsidR="00D63FD7" w:rsidRPr="00D63FD7" w:rsidRDefault="00DD2ADA" w:rsidP="001B77E4">
      <w:pPr>
        <w:pStyle w:val="USTustnpkodeksu"/>
        <w:rPr>
          <w:rFonts w:eastAsia="Times New Roman"/>
        </w:rPr>
      </w:pPr>
      <w:r>
        <w:rPr>
          <w:rFonts w:eastAsia="Times New Roman"/>
        </w:rPr>
        <w:t xml:space="preserve">1. </w:t>
      </w:r>
      <w:r w:rsidR="00D63FD7" w:rsidRPr="00D63FD7">
        <w:rPr>
          <w:rFonts w:eastAsia="Times New Roman"/>
        </w:rPr>
        <w:t xml:space="preserve">Agencja </w:t>
      </w:r>
      <w:r w:rsidR="009B58BF">
        <w:rPr>
          <w:rFonts w:eastAsia="Times New Roman"/>
        </w:rPr>
        <w:t>wypłaca pomoc finansową</w:t>
      </w:r>
      <w:r w:rsidR="00D63FD7" w:rsidRPr="00D63FD7">
        <w:rPr>
          <w:rFonts w:eastAsia="Times New Roman"/>
        </w:rPr>
        <w:t>:</w:t>
      </w:r>
    </w:p>
    <w:p w:rsidR="00D63FD7" w:rsidRDefault="00D63FD7" w:rsidP="00D63FD7">
      <w:pPr>
        <w:widowControl/>
        <w:autoSpaceDE/>
        <w:autoSpaceDN/>
        <w:adjustRightInd/>
        <w:ind w:left="510" w:hanging="510"/>
        <w:jc w:val="both"/>
        <w:rPr>
          <w:rFonts w:ascii="Times" w:eastAsia="Times New Roman" w:hAnsi="Times"/>
          <w:bCs/>
        </w:rPr>
      </w:pPr>
      <w:r w:rsidRPr="00D63FD7">
        <w:rPr>
          <w:rFonts w:ascii="Times" w:eastAsia="Times New Roman" w:hAnsi="Times"/>
          <w:bCs/>
        </w:rPr>
        <w:t>1)</w:t>
      </w:r>
      <w:r w:rsidRPr="00D63FD7">
        <w:rPr>
          <w:rFonts w:ascii="Times" w:eastAsia="Times New Roman" w:hAnsi="Times"/>
          <w:bCs/>
        </w:rPr>
        <w:tab/>
        <w:t>w oparciu o zweryfikowany wniosek o płatność złożony przez Beneficjenta w ramach realizowanej operacji;</w:t>
      </w:r>
    </w:p>
    <w:p w:rsidR="001C71BC" w:rsidRPr="00D63FD7" w:rsidRDefault="001C71BC" w:rsidP="00D63FD7">
      <w:pPr>
        <w:widowControl/>
        <w:autoSpaceDE/>
        <w:autoSpaceDN/>
        <w:adjustRightInd/>
        <w:ind w:left="510" w:hanging="510"/>
        <w:jc w:val="both"/>
        <w:rPr>
          <w:rFonts w:ascii="Times" w:eastAsia="Times New Roman" w:hAnsi="Times"/>
          <w:bCs/>
        </w:rPr>
      </w:pPr>
      <w:r>
        <w:rPr>
          <w:rFonts w:ascii="Times" w:eastAsia="Times New Roman" w:hAnsi="Times"/>
          <w:bCs/>
        </w:rPr>
        <w:lastRenderedPageBreak/>
        <w:t>2)</w:t>
      </w:r>
      <w:r>
        <w:rPr>
          <w:rFonts w:ascii="Times" w:eastAsia="Times New Roman" w:hAnsi="Times"/>
          <w:bCs/>
        </w:rPr>
        <w:tab/>
        <w:t>jeżeli Beneficjent zrealizował operację, zgodnie z umową;</w:t>
      </w:r>
    </w:p>
    <w:p w:rsidR="00A808B7" w:rsidRDefault="001C71BC" w:rsidP="00D63FD7">
      <w:pPr>
        <w:widowControl/>
        <w:autoSpaceDE/>
        <w:autoSpaceDN/>
        <w:adjustRightInd/>
        <w:ind w:left="510" w:hanging="510"/>
        <w:jc w:val="both"/>
        <w:rPr>
          <w:rFonts w:ascii="Times" w:eastAsia="Times New Roman" w:hAnsi="Times"/>
          <w:bCs/>
        </w:rPr>
      </w:pPr>
      <w:r>
        <w:rPr>
          <w:rFonts w:ascii="Times" w:eastAsia="Times New Roman" w:hAnsi="Times"/>
          <w:bCs/>
        </w:rPr>
        <w:t>3</w:t>
      </w:r>
      <w:r w:rsidR="00D63FD7" w:rsidRPr="00D63FD7">
        <w:rPr>
          <w:rFonts w:ascii="Times" w:eastAsia="Times New Roman" w:hAnsi="Times"/>
          <w:bCs/>
        </w:rPr>
        <w:t>)</w:t>
      </w:r>
      <w:r w:rsidR="00D63FD7" w:rsidRPr="00D63FD7">
        <w:rPr>
          <w:rFonts w:ascii="Times" w:eastAsia="Times New Roman" w:hAnsi="Times"/>
          <w:bCs/>
        </w:rPr>
        <w:tab/>
        <w:t xml:space="preserve">niezwłocznie, </w:t>
      </w:r>
      <w:r w:rsidR="00F96F10">
        <w:rPr>
          <w:rFonts w:ascii="Times" w:eastAsia="Times New Roman" w:hAnsi="Times"/>
          <w:bCs/>
        </w:rPr>
        <w:t xml:space="preserve">nie później niż </w:t>
      </w:r>
      <w:r w:rsidR="00D63FD7" w:rsidRPr="00D63FD7">
        <w:rPr>
          <w:rFonts w:ascii="Times" w:eastAsia="Times New Roman" w:hAnsi="Times"/>
          <w:bCs/>
        </w:rPr>
        <w:t>w terminie 30 dni od dnia rozpatrzenia wniosku o płatność</w:t>
      </w:r>
      <w:r w:rsidR="00A808B7">
        <w:rPr>
          <w:rFonts w:ascii="Times" w:eastAsia="Times New Roman" w:hAnsi="Times"/>
          <w:bCs/>
        </w:rPr>
        <w:t>;</w:t>
      </w:r>
    </w:p>
    <w:p w:rsidR="00BC3781" w:rsidRDefault="001C71BC" w:rsidP="00D63FD7">
      <w:pPr>
        <w:widowControl/>
        <w:autoSpaceDE/>
        <w:autoSpaceDN/>
        <w:adjustRightInd/>
        <w:ind w:left="510" w:hanging="510"/>
        <w:jc w:val="both"/>
        <w:rPr>
          <w:rFonts w:ascii="Times" w:eastAsia="Times New Roman" w:hAnsi="Times"/>
          <w:bCs/>
        </w:rPr>
      </w:pPr>
      <w:r>
        <w:rPr>
          <w:rFonts w:ascii="Times" w:eastAsia="Times New Roman" w:hAnsi="Times"/>
          <w:bCs/>
        </w:rPr>
        <w:t>4</w:t>
      </w:r>
      <w:r w:rsidR="00A808B7">
        <w:rPr>
          <w:rFonts w:ascii="Times" w:eastAsia="Times New Roman" w:hAnsi="Times"/>
          <w:bCs/>
        </w:rPr>
        <w:t>)</w:t>
      </w:r>
      <w:r w:rsidR="00A808B7">
        <w:rPr>
          <w:rFonts w:ascii="Times" w:eastAsia="Times New Roman" w:hAnsi="Times"/>
          <w:bCs/>
        </w:rPr>
        <w:tab/>
        <w:t xml:space="preserve">w wysokości nie wyższej niż określona w § 4 ust. </w:t>
      </w:r>
      <w:r w:rsidR="00B73B4B">
        <w:rPr>
          <w:rFonts w:ascii="Times" w:eastAsia="Times New Roman" w:hAnsi="Times"/>
          <w:bCs/>
        </w:rPr>
        <w:t xml:space="preserve">2 </w:t>
      </w:r>
      <w:r w:rsidR="00A808B7">
        <w:rPr>
          <w:rFonts w:ascii="Times" w:eastAsia="Times New Roman" w:hAnsi="Times"/>
          <w:bCs/>
        </w:rPr>
        <w:t xml:space="preserve">i </w:t>
      </w:r>
      <w:r w:rsidR="00B73B4B">
        <w:rPr>
          <w:rFonts w:ascii="Times" w:eastAsia="Times New Roman" w:hAnsi="Times"/>
          <w:bCs/>
        </w:rPr>
        <w:t>3</w:t>
      </w:r>
      <w:r w:rsidR="00BC3781">
        <w:rPr>
          <w:rFonts w:ascii="Times" w:eastAsia="Times New Roman" w:hAnsi="Times"/>
          <w:bCs/>
        </w:rPr>
        <w:t>.</w:t>
      </w:r>
    </w:p>
    <w:p w:rsidR="00DD2ADA" w:rsidRDefault="00DD2ADA" w:rsidP="001B77E4">
      <w:pPr>
        <w:pStyle w:val="USTustnpkodeksu"/>
      </w:pPr>
      <w:r w:rsidRPr="00DD2ADA">
        <w:t>2</w:t>
      </w:r>
      <w:r w:rsidRPr="006A2FF1">
        <w:t xml:space="preserve">. Agencja </w:t>
      </w:r>
      <w:r w:rsidR="009B58BF">
        <w:t>wypłaca pomoc finansową</w:t>
      </w:r>
      <w:r w:rsidRPr="006A2FF1">
        <w:t xml:space="preserve"> na rachunek bankowy lub rachunek prowadzony w spółdzielczej kasie oszczędnościowo-kredytowej Beneficjenta, wskazany we wniosk</w:t>
      </w:r>
      <w:r w:rsidRPr="007658F2">
        <w:t>u o płatność.</w:t>
      </w:r>
    </w:p>
    <w:p w:rsidR="006A2FF1" w:rsidRPr="001B77E4" w:rsidRDefault="006A2FF1" w:rsidP="001B77E4">
      <w:pPr>
        <w:pStyle w:val="USTustnpkodeksu"/>
        <w:rPr>
          <w:bCs w:val="0"/>
        </w:rPr>
      </w:pPr>
      <w:r>
        <w:t>3. Jeżeli Agencja otrzyma środki finansowe z opóźnieniem, uniemożliwiającym dokonanie płatności w terminie, o którym mowa w ust. 1 pkt 3, Agencja dokona płatności niezwłocznie po otrzymaniu tych środków finansowych.</w:t>
      </w:r>
    </w:p>
    <w:p w:rsidR="00671544" w:rsidRPr="004A6708" w:rsidRDefault="00671544" w:rsidP="00D63FD7">
      <w:pPr>
        <w:pStyle w:val="CZKSIGAoznaczenieiprzedmiotczcilubksigi"/>
      </w:pPr>
      <w:r w:rsidRPr="004A6708">
        <w:t xml:space="preserve">§ </w:t>
      </w:r>
      <w:r w:rsidR="00D63FD7">
        <w:t>8</w:t>
      </w:r>
      <w:r w:rsidRPr="004A6708">
        <w:t>.</w:t>
      </w:r>
      <w:r>
        <w:t xml:space="preserve"> </w:t>
      </w:r>
    </w:p>
    <w:p w:rsidR="00D63FD7" w:rsidRDefault="00D63FD7" w:rsidP="008D0BAB">
      <w:pPr>
        <w:pStyle w:val="USTustnpkodeksu"/>
      </w:pPr>
      <w:r>
        <w:t>1.</w:t>
      </w:r>
      <w:r>
        <w:tab/>
        <w:t xml:space="preserve">Wypowiedzenie </w:t>
      </w:r>
      <w:r w:rsidRPr="008D0BAB">
        <w:t>umowy</w:t>
      </w:r>
      <w:r>
        <w:t xml:space="preserve"> przez Agencję </w:t>
      </w:r>
      <w:r w:rsidR="007E1704">
        <w:t xml:space="preserve">może nastąpić </w:t>
      </w:r>
      <w:r>
        <w:t>w przypadku:</w:t>
      </w:r>
    </w:p>
    <w:p w:rsidR="00D63FD7" w:rsidRDefault="00D63FD7" w:rsidP="00D63FD7">
      <w:pPr>
        <w:pStyle w:val="PKTpunkt"/>
      </w:pPr>
      <w:r>
        <w:t>1)</w:t>
      </w:r>
      <w:r>
        <w:tab/>
        <w:t xml:space="preserve">niezłożenia wniosku o płatność w </w:t>
      </w:r>
      <w:r w:rsidR="00E50972">
        <w:t xml:space="preserve">terminie określonym </w:t>
      </w:r>
      <w:r>
        <w:t>w § 6 ust. 2</w:t>
      </w:r>
      <w:r w:rsidR="007E1704">
        <w:t>, z zastrzeżeniem</w:t>
      </w:r>
      <w:r w:rsidR="00E50972">
        <w:t xml:space="preserve"> § 93 ust. 1</w:t>
      </w:r>
      <w:r>
        <w:t>rozporządzenia w sprawie Priorytetu 1;</w:t>
      </w:r>
    </w:p>
    <w:p w:rsidR="00D63FD7" w:rsidRPr="008C55B8" w:rsidRDefault="00D63FD7" w:rsidP="00D63FD7">
      <w:pPr>
        <w:pStyle w:val="PKTpunkt"/>
      </w:pPr>
      <w:r w:rsidRPr="008C55B8">
        <w:t xml:space="preserve">2)     gdy Beneficjent nie </w:t>
      </w:r>
      <w:r w:rsidR="00FB4FAF">
        <w:t xml:space="preserve">zakończył </w:t>
      </w:r>
      <w:r w:rsidRPr="008C55B8">
        <w:t xml:space="preserve">realizacji operacji </w:t>
      </w:r>
      <w:r w:rsidR="00FB4FAF">
        <w:t xml:space="preserve">w terminie, o którym mowa w § 3 ust. </w:t>
      </w:r>
      <w:r w:rsidR="007E1704">
        <w:t>6</w:t>
      </w:r>
      <w:r w:rsidRPr="008C55B8">
        <w:t>;</w:t>
      </w:r>
    </w:p>
    <w:p w:rsidR="00D63FD7" w:rsidRDefault="00D63FD7" w:rsidP="00D63FD7">
      <w:pPr>
        <w:pStyle w:val="PKTpunkt"/>
      </w:pPr>
      <w:r>
        <w:t xml:space="preserve">3) </w:t>
      </w:r>
      <w:r>
        <w:tab/>
      </w:r>
      <w:r w:rsidRPr="00A4065E">
        <w:t xml:space="preserve">finansowania </w:t>
      </w:r>
      <w:r w:rsidR="00FC6F5D">
        <w:t xml:space="preserve">kosztów </w:t>
      </w:r>
      <w:r w:rsidRPr="00A4065E">
        <w:t>operacji z udziałem innych środków publicznych</w:t>
      </w:r>
      <w:r>
        <w:t>;</w:t>
      </w:r>
    </w:p>
    <w:p w:rsidR="00D63FD7" w:rsidRDefault="00D63FD7" w:rsidP="00D63FD7">
      <w:pPr>
        <w:pStyle w:val="PKTpunkt"/>
      </w:pPr>
      <w:r>
        <w:t xml:space="preserve">4) </w:t>
      </w:r>
      <w:r>
        <w:tab/>
        <w:t>nie</w:t>
      </w:r>
      <w:r w:rsidRPr="00A4065E">
        <w:t>osiągnięcia celu operacji</w:t>
      </w:r>
      <w:r>
        <w:t>, zgodnie z § 5 pkt 1;</w:t>
      </w:r>
    </w:p>
    <w:p w:rsidR="00D63FD7" w:rsidRDefault="00D63FD7" w:rsidP="00D63FD7">
      <w:pPr>
        <w:pStyle w:val="PKTpunkt"/>
      </w:pPr>
      <w:r>
        <w:t xml:space="preserve">5) </w:t>
      </w:r>
      <w:r>
        <w:tab/>
        <w:t xml:space="preserve">niezachowania celu operacji, zgodnie z § 5 pkt </w:t>
      </w:r>
      <w:r w:rsidR="00213FBD">
        <w:t>2</w:t>
      </w:r>
      <w:r>
        <w:t>;</w:t>
      </w:r>
    </w:p>
    <w:p w:rsidR="00D63FD7" w:rsidRDefault="00D63FD7">
      <w:pPr>
        <w:pStyle w:val="PKTpunkt"/>
      </w:pPr>
      <w:r>
        <w:t xml:space="preserve">6) </w:t>
      </w:r>
      <w:r>
        <w:tab/>
        <w:t xml:space="preserve">uniemożliwienia </w:t>
      </w:r>
      <w:r w:rsidRPr="003E4A45">
        <w:t xml:space="preserve">przedstawicielom Agencji, </w:t>
      </w:r>
      <w:r w:rsidR="00D34EDB">
        <w:t>ministra właściwego do spraw finansów</w:t>
      </w:r>
      <w:r w:rsidRPr="003E4A45">
        <w:t xml:space="preserve">, </w:t>
      </w:r>
      <w:r w:rsidR="00DC6A2D">
        <w:t>ministra właściwego do spraw rybołówstwa</w:t>
      </w:r>
      <w:r w:rsidRPr="003E4A45">
        <w:t xml:space="preserve">, Komisji Europejskiej, organów </w:t>
      </w:r>
      <w:r w:rsidR="00B950D5">
        <w:t>Krajowej Administracji Skarbowej</w:t>
      </w:r>
      <w:r w:rsidR="00B950D5" w:rsidRPr="00D34EDB">
        <w:t xml:space="preserve"> </w:t>
      </w:r>
      <w:r w:rsidRPr="003E4A45">
        <w:t xml:space="preserve">oraz </w:t>
      </w:r>
      <w:r w:rsidR="002128E2" w:rsidRPr="003E4A45">
        <w:t>inny</w:t>
      </w:r>
      <w:r w:rsidR="002128E2">
        <w:t>ch</w:t>
      </w:r>
      <w:r w:rsidR="002128E2" w:rsidRPr="003E4A45">
        <w:t xml:space="preserve"> podmiot</w:t>
      </w:r>
      <w:r w:rsidR="002128E2">
        <w:t>ów</w:t>
      </w:r>
      <w:r w:rsidR="002128E2" w:rsidRPr="003E4A45">
        <w:t xml:space="preserve"> upoważniony</w:t>
      </w:r>
      <w:r w:rsidR="002128E2">
        <w:t>ch</w:t>
      </w:r>
      <w:r w:rsidR="002128E2" w:rsidRPr="003E4A45">
        <w:t xml:space="preserve"> </w:t>
      </w:r>
      <w:r w:rsidRPr="003E4A45">
        <w:t>do wykonywania czynności kontrolnych, dokonania audytów i kontroli dokumentów związanych z realizacją operacji i wykonaniem obowiązków po zakończeniu realizacji operacji, lub audytów i kontroli w miejscu realizacji operacji lub siedzibie Beneficjenta</w:t>
      </w:r>
      <w:r>
        <w:t xml:space="preserve">, zgodnie z § 5 pkt </w:t>
      </w:r>
      <w:r w:rsidR="007A6D5B">
        <w:t>6</w:t>
      </w:r>
      <w:r>
        <w:t>;</w:t>
      </w:r>
    </w:p>
    <w:p w:rsidR="00F512CA" w:rsidRDefault="001A7AC8" w:rsidP="00D63FD7">
      <w:pPr>
        <w:pStyle w:val="PKTpunkt"/>
      </w:pPr>
      <w:r>
        <w:t>7</w:t>
      </w:r>
      <w:r w:rsidR="00635DEF">
        <w:t>)</w:t>
      </w:r>
      <w:r w:rsidR="00635DEF">
        <w:tab/>
      </w:r>
      <w:r w:rsidR="00F512CA">
        <w:t xml:space="preserve">gdy Beneficjent nie wypełnił </w:t>
      </w:r>
      <w:r w:rsidR="00411575">
        <w:t>zobowiązania</w:t>
      </w:r>
      <w:r w:rsidR="00F512CA">
        <w:t xml:space="preserve">, o </w:t>
      </w:r>
      <w:r w:rsidR="00411575">
        <w:t xml:space="preserve">którym </w:t>
      </w:r>
      <w:r w:rsidR="00F512CA">
        <w:t>mowa w art. 10 ust. 2 rozporządzenia nr 508/2014</w:t>
      </w:r>
      <w:r w:rsidR="00F00E25">
        <w:t xml:space="preserve"> </w:t>
      </w:r>
      <w:r w:rsidR="00F00E25" w:rsidRPr="00094748">
        <w:t xml:space="preserve">lub </w:t>
      </w:r>
      <w:r w:rsidR="00F00E25">
        <w:t xml:space="preserve">w stosunku do Beneficjenta zaistniały okoliczności, o których mowa </w:t>
      </w:r>
      <w:r w:rsidR="00F00E25" w:rsidRPr="00094748">
        <w:t>w art. 12 ustawy o EFMR</w:t>
      </w:r>
      <w:r w:rsidR="00F512CA">
        <w:t>;</w:t>
      </w:r>
    </w:p>
    <w:p w:rsidR="001A7AC8" w:rsidRDefault="00F512CA" w:rsidP="00A052B8">
      <w:pPr>
        <w:pStyle w:val="PKTpunkt"/>
      </w:pPr>
      <w:r>
        <w:t>8)</w:t>
      </w:r>
      <w:r>
        <w:tab/>
      </w:r>
      <w:r w:rsidR="001A7AC8">
        <w:t>niewypełnienia zobowiązań, o których mowa w § 5 pkt</w:t>
      </w:r>
      <w:r w:rsidR="005225FF">
        <w:t xml:space="preserve"> </w:t>
      </w:r>
      <w:r w:rsidR="00A31988">
        <w:t>4</w:t>
      </w:r>
      <w:r w:rsidR="00A052B8">
        <w:t>,</w:t>
      </w:r>
      <w:r w:rsidR="00EF2198">
        <w:t xml:space="preserve"> </w:t>
      </w:r>
      <w:r w:rsidR="00A31988">
        <w:t xml:space="preserve">5 </w:t>
      </w:r>
      <w:r w:rsidR="003D3459">
        <w:t>oraz</w:t>
      </w:r>
      <w:r w:rsidR="00CE3545">
        <w:t xml:space="preserve"> </w:t>
      </w:r>
      <w:r w:rsidR="00A31988">
        <w:t>8-</w:t>
      </w:r>
      <w:r w:rsidR="00213FBD">
        <w:t>1</w:t>
      </w:r>
      <w:r w:rsidR="00A31988">
        <w:t>1</w:t>
      </w:r>
      <w:r w:rsidR="001A7AC8">
        <w:t>.</w:t>
      </w:r>
    </w:p>
    <w:p w:rsidR="00D63FD7" w:rsidRDefault="00D63FD7">
      <w:pPr>
        <w:pStyle w:val="USTustnpkodeksu"/>
      </w:pPr>
      <w:r w:rsidRPr="00E02DE4">
        <w:t>2. Rozwiązanie umowy następuje niezwłocznie po złożeniu przez Agencję oświadczenia</w:t>
      </w:r>
      <w:r w:rsidR="003B2420">
        <w:t>,</w:t>
      </w:r>
      <w:r w:rsidRPr="00E02DE4">
        <w:t xml:space="preserve"> </w:t>
      </w:r>
      <w:r>
        <w:t>w formie pisemnej</w:t>
      </w:r>
      <w:r w:rsidR="003B2420">
        <w:t>,</w:t>
      </w:r>
      <w:r>
        <w:t xml:space="preserve"> </w:t>
      </w:r>
      <w:r w:rsidRPr="00E02DE4">
        <w:t xml:space="preserve">o wypowiedzeniu umowy. </w:t>
      </w:r>
    </w:p>
    <w:p w:rsidR="00D63FD7" w:rsidRDefault="00D63FD7" w:rsidP="00D63FD7">
      <w:pPr>
        <w:pStyle w:val="USTustnpkodeksu"/>
      </w:pPr>
      <w:r>
        <w:lastRenderedPageBreak/>
        <w:t xml:space="preserve">3. Agencja nie wypowiada umowy w przypadku, gdy Beneficjent zachowuje prawo do części pomocy finansowej, zgodnie z </w:t>
      </w:r>
      <w:r w:rsidRPr="008C55B8">
        <w:t>§</w:t>
      </w:r>
      <w:r>
        <w:t xml:space="preserve"> 9 ust. 2</w:t>
      </w:r>
      <w:r w:rsidR="00E3357B">
        <w:t xml:space="preserve"> i 3</w:t>
      </w:r>
      <w:r>
        <w:t xml:space="preserve">. </w:t>
      </w:r>
    </w:p>
    <w:p w:rsidR="00671544" w:rsidRPr="00151EE0" w:rsidRDefault="00671544" w:rsidP="00671544">
      <w:pPr>
        <w:pStyle w:val="CZKSIGAoznaczenieiprzedmiotczcilubksigi"/>
      </w:pPr>
      <w:r w:rsidRPr="00151EE0">
        <w:t xml:space="preserve">§ </w:t>
      </w:r>
      <w:r w:rsidR="001E50A9">
        <w:t>9</w:t>
      </w:r>
      <w:r w:rsidRPr="00151EE0">
        <w:t xml:space="preserve">. </w:t>
      </w:r>
    </w:p>
    <w:p w:rsidR="00671544" w:rsidRPr="00151EE0" w:rsidRDefault="00671544" w:rsidP="00671544">
      <w:pPr>
        <w:pStyle w:val="USTustnpkodeksu"/>
      </w:pPr>
      <w:r w:rsidRPr="00151EE0">
        <w:t>1.</w:t>
      </w:r>
      <w:r w:rsidRPr="00151EE0">
        <w:tab/>
        <w:t>Beneficjent zwraca pomoc finansową w całości w przypadk</w:t>
      </w:r>
      <w:r>
        <w:t>ach</w:t>
      </w:r>
      <w:r w:rsidRPr="00151EE0">
        <w:t>, o który</w:t>
      </w:r>
      <w:r>
        <w:t>ch</w:t>
      </w:r>
      <w:r w:rsidRPr="00151EE0">
        <w:t xml:space="preserve"> mowa </w:t>
      </w:r>
      <w:r>
        <w:br/>
      </w:r>
      <w:r w:rsidRPr="00151EE0">
        <w:t xml:space="preserve">w § </w:t>
      </w:r>
      <w:r w:rsidR="001E50A9">
        <w:t>8</w:t>
      </w:r>
      <w:r w:rsidR="001E50A9" w:rsidRPr="00151EE0">
        <w:t xml:space="preserve"> </w:t>
      </w:r>
      <w:r w:rsidRPr="00151EE0">
        <w:t xml:space="preserve">ust. 1 pkt </w:t>
      </w:r>
      <w:r>
        <w:t>2</w:t>
      </w:r>
      <w:r w:rsidR="00A31988">
        <w:t>-</w:t>
      </w:r>
      <w:r w:rsidR="002E5F8F">
        <w:t>7</w:t>
      </w:r>
      <w:r w:rsidRPr="00151EE0">
        <w:t>.</w:t>
      </w:r>
      <w:r>
        <w:t xml:space="preserve"> </w:t>
      </w:r>
    </w:p>
    <w:p w:rsidR="00671544" w:rsidRDefault="00671544" w:rsidP="00671544">
      <w:pPr>
        <w:pStyle w:val="USTustnpkodeksu"/>
      </w:pPr>
      <w:r w:rsidRPr="00151EE0">
        <w:t>2.</w:t>
      </w:r>
      <w:r w:rsidRPr="00151EE0">
        <w:tab/>
        <w:t>W przypadku</w:t>
      </w:r>
      <w:r w:rsidR="00297DE8">
        <w:t xml:space="preserve"> niewypełnienia przez Beneficjenta zobowiązań, o których mowa </w:t>
      </w:r>
      <w:r w:rsidR="00297DE8" w:rsidRPr="0022076D">
        <w:t xml:space="preserve">w  § </w:t>
      </w:r>
      <w:r w:rsidR="00297DE8" w:rsidRPr="00114AEB">
        <w:t xml:space="preserve">5 </w:t>
      </w:r>
      <w:r w:rsidR="00C617FD">
        <w:t xml:space="preserve">pkt </w:t>
      </w:r>
      <w:r w:rsidR="0026721F">
        <w:t>4, 5, 8, 9 i 11</w:t>
      </w:r>
      <w:r w:rsidRPr="00151EE0">
        <w:t>, Beneficjent zachow</w:t>
      </w:r>
      <w:r>
        <w:t>uje</w:t>
      </w:r>
      <w:r w:rsidRPr="00151EE0">
        <w:t xml:space="preserve"> prawo do części pomocy</w:t>
      </w:r>
      <w:r>
        <w:t xml:space="preserve"> finansowej</w:t>
      </w:r>
      <w:r w:rsidRPr="00151EE0">
        <w:t xml:space="preserve">, </w:t>
      </w:r>
      <w:r>
        <w:t>w wysokości odpowiadającej proporcjonalnie</w:t>
      </w:r>
      <w:r w:rsidRPr="00151EE0">
        <w:t xml:space="preserve"> </w:t>
      </w:r>
      <w:r>
        <w:t>tej</w:t>
      </w:r>
      <w:r w:rsidRPr="00151EE0">
        <w:t xml:space="preserve"> części operacji lub jej etapu, które zostały zrealizowane lub mogą zostać zrealizowane zgodnie z</w:t>
      </w:r>
      <w:r>
        <w:t xml:space="preserve"> </w:t>
      </w:r>
      <w:r w:rsidRPr="00F11C06">
        <w:t xml:space="preserve">warunkami określonymi w rozporządzeniu nr 508/2014, rozporządzeniu nr 1303/2013, rozporządzeniu nr 1380/2013, ustawie o EFMR, rozporządzeniu w sprawie Priorytetu </w:t>
      </w:r>
      <w:r w:rsidR="00A04B53">
        <w:t>1</w:t>
      </w:r>
      <w:r w:rsidRPr="00F11C06">
        <w:t xml:space="preserve"> i w umowie, oraz określonymi w innych przepisach dotyczących realizowanej operacji</w:t>
      </w:r>
      <w:r w:rsidRPr="00151EE0">
        <w:t>, jeżeli cel operacji został osiągnięty.</w:t>
      </w:r>
    </w:p>
    <w:p w:rsidR="001C3DC7" w:rsidRDefault="001C3DC7" w:rsidP="00671544">
      <w:pPr>
        <w:pStyle w:val="USTustnpkodeksu"/>
      </w:pPr>
      <w:r>
        <w:t xml:space="preserve">3. </w:t>
      </w:r>
      <w:r w:rsidRPr="001C3DC7">
        <w:t>W przypadku</w:t>
      </w:r>
      <w:r>
        <w:t xml:space="preserve">  </w:t>
      </w:r>
      <w:r w:rsidRPr="001C3DC7">
        <w:t>niewypełnienia przez Beneficjenta zobowiąza</w:t>
      </w:r>
      <w:r>
        <w:t>nia</w:t>
      </w:r>
      <w:r w:rsidRPr="001C3DC7">
        <w:t>, o który</w:t>
      </w:r>
      <w:r>
        <w:t>m</w:t>
      </w:r>
      <w:r w:rsidRPr="001C3DC7">
        <w:t xml:space="preserve"> mowa w  § 5 pkt</w:t>
      </w:r>
      <w:r>
        <w:t xml:space="preserve"> </w:t>
      </w:r>
      <w:r w:rsidR="006477B3">
        <w:t>10</w:t>
      </w:r>
      <w:r>
        <w:t xml:space="preserve">, Beneficjent </w:t>
      </w:r>
      <w:r w:rsidRPr="001C3DC7">
        <w:t>zwraca pomoc finansową</w:t>
      </w:r>
      <w:r>
        <w:t xml:space="preserve"> w wysokości określonej zgodnie z </w:t>
      </w:r>
      <w:r w:rsidRPr="001C3DC7">
        <w:t>§</w:t>
      </w:r>
      <w:r>
        <w:t xml:space="preserve"> 21 ust. 7 rozporządzenia w sprawie Priorytetu 1.</w:t>
      </w:r>
    </w:p>
    <w:p w:rsidR="00301D2E" w:rsidRPr="00094748" w:rsidRDefault="00301D2E" w:rsidP="00301D2E">
      <w:pPr>
        <w:pStyle w:val="USTustnpkodeksu"/>
      </w:pPr>
      <w:r>
        <w:t>4</w:t>
      </w:r>
      <w:r w:rsidR="004C22E5">
        <w:t>.</w:t>
      </w:r>
      <w:r w:rsidR="004C22E5">
        <w:tab/>
      </w:r>
      <w:r w:rsidRPr="00094748">
        <w:t xml:space="preserve">Agencja dochodzi zwrotu pomocy finansowej wraz z odsetkami w wysokości określonej jak dla zaległości podatkowych liczonymi od dnia wypłaty pomocy finansowej, </w:t>
      </w:r>
      <w:r w:rsidRPr="00094748">
        <w:br/>
        <w:t>w trybie przepisów o postępowaniu egzekucyjnym w administracji.</w:t>
      </w:r>
    </w:p>
    <w:p w:rsidR="00671544" w:rsidRDefault="00671544" w:rsidP="00671544">
      <w:pPr>
        <w:pStyle w:val="CZKSIGAoznaczenieiprzedmiotczcilubksigi"/>
      </w:pPr>
      <w:r>
        <w:t xml:space="preserve">§ </w:t>
      </w:r>
      <w:r w:rsidR="00176F23">
        <w:t>10</w:t>
      </w:r>
      <w:r>
        <w:t>.</w:t>
      </w:r>
    </w:p>
    <w:p w:rsidR="00301D2E" w:rsidRPr="00094748" w:rsidRDefault="00301D2E" w:rsidP="00301D2E">
      <w:pPr>
        <w:pStyle w:val="USTustnpkodeksu"/>
      </w:pPr>
      <w:r w:rsidRPr="00435BC7">
        <w:t>1</w:t>
      </w:r>
      <w:r w:rsidRPr="00094748">
        <w:t>. Zabezpieczeniem należytego wykonania przez Beneficjenta zobowiązań określonych w umowie jest weksel niezupełny (in blanco) wraz z deklaracją wekslową.</w:t>
      </w:r>
    </w:p>
    <w:p w:rsidR="00301D2E" w:rsidRPr="00A55D12" w:rsidRDefault="00301D2E" w:rsidP="00301D2E">
      <w:pPr>
        <w:pStyle w:val="USTustnpkodeksu"/>
      </w:pPr>
      <w:r w:rsidRPr="00094748">
        <w:t>2. Agencja zwraca Beneficjentowi</w:t>
      </w:r>
      <w:r w:rsidRPr="00A55D12">
        <w:t xml:space="preserve"> dokumenty, o których mowa w ust. 1:</w:t>
      </w:r>
    </w:p>
    <w:p w:rsidR="00301D2E" w:rsidRPr="00094748" w:rsidRDefault="00301D2E" w:rsidP="00301D2E">
      <w:pPr>
        <w:pStyle w:val="PKTpunkt"/>
      </w:pPr>
      <w:r w:rsidRPr="00094748">
        <w:t>1)</w:t>
      </w:r>
      <w:r w:rsidRPr="00094748">
        <w:tab/>
        <w:t xml:space="preserve">po upływie 5 lat </w:t>
      </w:r>
      <w:r w:rsidRPr="00435BC7">
        <w:t xml:space="preserve">od dnia </w:t>
      </w:r>
      <w:r>
        <w:t>wypłaty pomocy</w:t>
      </w:r>
      <w:r w:rsidRPr="00435BC7">
        <w:t xml:space="preserve"> przez Agencję</w:t>
      </w:r>
      <w:r w:rsidR="004323D8">
        <w:t>, w przypadku wypełnienia przez Beneficjenta zobowiązań wynikających z umowy</w:t>
      </w:r>
      <w:r w:rsidRPr="00094748">
        <w:t>;</w:t>
      </w:r>
    </w:p>
    <w:p w:rsidR="00301D2E" w:rsidRPr="00094748" w:rsidRDefault="00301D2E" w:rsidP="00301D2E">
      <w:pPr>
        <w:pStyle w:val="PKTpunkt"/>
      </w:pPr>
      <w:r w:rsidRPr="00094748">
        <w:t>2)</w:t>
      </w:r>
      <w:r w:rsidRPr="00094748">
        <w:tab/>
        <w:t>w przypadku wypowiedzenia umowy, gdy środki finansowe przyznane Beneficjentowi na podstawie umowy, zostały odzyskane przez Agencję;</w:t>
      </w:r>
    </w:p>
    <w:p w:rsidR="00301D2E" w:rsidRDefault="00301D2E" w:rsidP="00301D2E">
      <w:pPr>
        <w:pStyle w:val="PKTpunkt"/>
      </w:pPr>
      <w:r w:rsidRPr="00094748">
        <w:t>3)</w:t>
      </w:r>
      <w:r w:rsidRPr="00094748">
        <w:tab/>
        <w:t>w przypadku odmowy wypłaty</w:t>
      </w:r>
      <w:r w:rsidRPr="00A55D12">
        <w:t xml:space="preserve"> pomocy </w:t>
      </w:r>
      <w:r w:rsidR="00B37DC9" w:rsidRPr="00A55D12">
        <w:t xml:space="preserve">w </w:t>
      </w:r>
      <w:r w:rsidR="00B37DC9">
        <w:t>części</w:t>
      </w:r>
      <w:r>
        <w:t xml:space="preserve">, </w:t>
      </w:r>
      <w:r w:rsidRPr="00094748">
        <w:t>gdy środki finansowe przyznane Beneficjentowi na podstawie umowy, zostały odzyskane przez Agencję</w:t>
      </w:r>
      <w:r>
        <w:t>.</w:t>
      </w:r>
    </w:p>
    <w:p w:rsidR="00301D2E" w:rsidRPr="00A55D12" w:rsidRDefault="00301D2E" w:rsidP="00301D2E">
      <w:pPr>
        <w:pStyle w:val="USTustnpkodeksu"/>
      </w:pPr>
      <w:r w:rsidRPr="00094748"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>
        <w:t>,</w:t>
      </w:r>
      <w:r w:rsidRPr="0068621C">
        <w:t xml:space="preserve"> Agencja pozostawia w aktach sprawy.</w:t>
      </w:r>
    </w:p>
    <w:p w:rsidR="00671544" w:rsidRPr="004A6708" w:rsidRDefault="00671544" w:rsidP="00671544">
      <w:pPr>
        <w:pStyle w:val="CZKSIGAoznaczenieiprzedmiotczcilubksigi"/>
      </w:pPr>
      <w:r w:rsidRPr="004A6708">
        <w:lastRenderedPageBreak/>
        <w:t xml:space="preserve">§ </w:t>
      </w:r>
      <w:r w:rsidR="00176F23" w:rsidRPr="004A6708">
        <w:t>1</w:t>
      </w:r>
      <w:r w:rsidR="00176F23">
        <w:t>1</w:t>
      </w:r>
      <w:r w:rsidRPr="004A6708">
        <w:t>.</w:t>
      </w:r>
      <w:r>
        <w:t xml:space="preserve"> </w:t>
      </w:r>
    </w:p>
    <w:p w:rsidR="00301D2E" w:rsidRDefault="00301D2E" w:rsidP="00301D2E">
      <w:pPr>
        <w:pStyle w:val="USTustnpkodeksu"/>
      </w:pPr>
      <w:r w:rsidRPr="004A6708">
        <w:t xml:space="preserve">1. Umowa </w:t>
      </w:r>
      <w:r w:rsidRPr="00094748">
        <w:t>może</w:t>
      </w:r>
      <w:r w:rsidRPr="004A6708">
        <w:t xml:space="preserve"> zostać zmieniona na wniosek każdej ze </w:t>
      </w:r>
      <w:r>
        <w:t>S</w:t>
      </w:r>
      <w:r w:rsidRPr="004A6708">
        <w:t>tron, przy czym zmiana ta nie może powodować</w:t>
      </w:r>
      <w:r>
        <w:t>:</w:t>
      </w:r>
    </w:p>
    <w:p w:rsidR="00301D2E" w:rsidRPr="00094748" w:rsidRDefault="00301D2E" w:rsidP="00301D2E">
      <w:pPr>
        <w:pStyle w:val="PKTpunkt"/>
      </w:pPr>
      <w:r w:rsidRPr="00094748">
        <w:t>1)</w:t>
      </w:r>
      <w:r w:rsidRPr="00094748">
        <w:tab/>
        <w:t xml:space="preserve">zwiększenia kwoty pomocy finansowej określonej w § 4 ust. </w:t>
      </w:r>
      <w:r w:rsidR="00FE7907">
        <w:t>2 lub 3</w:t>
      </w:r>
      <w:r w:rsidRPr="00094748">
        <w:t>;</w:t>
      </w:r>
    </w:p>
    <w:p w:rsidR="00301D2E" w:rsidRDefault="00301D2E" w:rsidP="00301D2E">
      <w:pPr>
        <w:pStyle w:val="PKTpunkt"/>
      </w:pPr>
      <w:r w:rsidRPr="00094748">
        <w:t>2)</w:t>
      </w:r>
      <w:r w:rsidRPr="00094748">
        <w:tab/>
        <w:t>zmiany celu operacji;</w:t>
      </w:r>
    </w:p>
    <w:p w:rsidR="00301D2E" w:rsidRPr="004A6708" w:rsidRDefault="00301D2E" w:rsidP="00301D2E">
      <w:pPr>
        <w:pStyle w:val="PKTpunkt"/>
      </w:pPr>
      <w:r>
        <w:t>3)</w:t>
      </w:r>
      <w:r>
        <w:tab/>
      </w:r>
      <w:r w:rsidRPr="004A6708">
        <w:t xml:space="preserve">zmiany zobowiązania o </w:t>
      </w:r>
      <w:r w:rsidRPr="001050D6">
        <w:t>niefinansowani</w:t>
      </w:r>
      <w:r>
        <w:t>u</w:t>
      </w:r>
      <w:r w:rsidR="00FE7907">
        <w:t xml:space="preserve"> </w:t>
      </w:r>
      <w:r w:rsidR="00B7537C">
        <w:t xml:space="preserve">operacji </w:t>
      </w:r>
      <w:r w:rsidR="00FE7907">
        <w:t xml:space="preserve">z udziałem innych środków </w:t>
      </w:r>
      <w:r w:rsidRPr="001050D6">
        <w:t>publicznych</w:t>
      </w:r>
      <w:r w:rsidRPr="004A6708">
        <w:t>.</w:t>
      </w:r>
    </w:p>
    <w:p w:rsidR="00301D2E" w:rsidRDefault="00301D2E" w:rsidP="00301D2E">
      <w:pPr>
        <w:pStyle w:val="USTustnpkodeksu"/>
      </w:pPr>
      <w:r w:rsidRPr="004A6708">
        <w:t>2.</w:t>
      </w:r>
      <w:r>
        <w:tab/>
      </w:r>
      <w:r w:rsidRPr="004A6708">
        <w:t>Zmiana umowy</w:t>
      </w:r>
      <w:r>
        <w:t>,</w:t>
      </w:r>
      <w:r w:rsidRPr="004A7307">
        <w:t xml:space="preserve"> w szczególności</w:t>
      </w:r>
      <w:r>
        <w:t>:</w:t>
      </w:r>
    </w:p>
    <w:p w:rsidR="00301D2E" w:rsidRDefault="00301D2E" w:rsidP="00301D2E">
      <w:pPr>
        <w:pStyle w:val="PKTpunkt"/>
      </w:pPr>
      <w:r>
        <w:t>1)</w:t>
      </w:r>
      <w:r>
        <w:tab/>
      </w:r>
      <w:r w:rsidRPr="004A6708">
        <w:t>wymaga zachowania formy pisemnej pod rygorem nieważności</w:t>
      </w:r>
      <w:r>
        <w:t>;</w:t>
      </w:r>
    </w:p>
    <w:p w:rsidR="00301D2E" w:rsidRDefault="00301D2E" w:rsidP="001B77E4">
      <w:pPr>
        <w:pStyle w:val="PKTpunkt"/>
      </w:pPr>
      <w:r>
        <w:t>2)</w:t>
      </w:r>
      <w:r>
        <w:tab/>
      </w:r>
      <w:r w:rsidRPr="004A6708">
        <w:t>jest wymagana</w:t>
      </w:r>
      <w:r w:rsidR="003B3945">
        <w:t xml:space="preserve"> w przypadku zmiany </w:t>
      </w:r>
      <w:r>
        <w:t xml:space="preserve">terminu złożenia wniosku o płatność, o którym mowa w § </w:t>
      </w:r>
      <w:r w:rsidR="00FE7907">
        <w:t>6</w:t>
      </w:r>
      <w:r w:rsidR="003B3945">
        <w:t xml:space="preserve"> ust. 2.</w:t>
      </w:r>
    </w:p>
    <w:p w:rsidR="00301D2E" w:rsidRPr="00094748" w:rsidRDefault="00301D2E" w:rsidP="00301D2E">
      <w:pPr>
        <w:pStyle w:val="USTustnpkodeksu"/>
      </w:pPr>
      <w:r w:rsidRPr="00094748">
        <w:t>3.</w:t>
      </w:r>
      <w:r w:rsidRPr="00094748">
        <w:tab/>
        <w:t xml:space="preserve">Wniosek o zmianę umowy Beneficjent składa najpóźniej w dniu złożenia wniosku o płatność, zgodnie z § </w:t>
      </w:r>
      <w:r w:rsidR="003B3945">
        <w:t>6 ust. 2.</w:t>
      </w:r>
      <w:r w:rsidRPr="00094748">
        <w:t xml:space="preserve"> </w:t>
      </w:r>
    </w:p>
    <w:p w:rsidR="00301D2E" w:rsidRPr="00094748" w:rsidRDefault="00301D2E" w:rsidP="00301D2E">
      <w:pPr>
        <w:pStyle w:val="USTustnpkodeksu"/>
      </w:pPr>
      <w:r w:rsidRPr="00094748">
        <w:t xml:space="preserve">4. W przypadku niezłożenia przez Beneficjenta wniosku o zmianę umowy najpóźniej </w:t>
      </w:r>
      <w:r w:rsidRPr="00094748">
        <w:br/>
        <w:t xml:space="preserve">w dniu złożenia wniosku o płatność, zgodnie z § </w:t>
      </w:r>
      <w:r w:rsidR="00996BE2">
        <w:t>6 ust. 2,</w:t>
      </w:r>
      <w:r w:rsidRPr="00094748">
        <w:t xml:space="preserve"> wniosek o zmianę umowy nie zostanie rozpatrzony, a Agencja rozpatruje wniosek o płatność zgodnie z postanowieniami zawartej umowy.</w:t>
      </w:r>
    </w:p>
    <w:p w:rsidR="00671544" w:rsidRPr="004A6708" w:rsidRDefault="00671544" w:rsidP="00671544">
      <w:pPr>
        <w:pStyle w:val="CZKSIGAoznaczenieiprzedmiotczcilubksigi"/>
      </w:pPr>
      <w:r w:rsidRPr="004A6708">
        <w:t xml:space="preserve">§ </w:t>
      </w:r>
      <w:r w:rsidR="00176F23" w:rsidRPr="004A6708">
        <w:t>1</w:t>
      </w:r>
      <w:r w:rsidR="00176F23">
        <w:t>2</w:t>
      </w:r>
      <w:r w:rsidRPr="004A6708">
        <w:t>.</w:t>
      </w:r>
      <w:r>
        <w:t xml:space="preserve"> </w:t>
      </w:r>
    </w:p>
    <w:p w:rsidR="009411C5" w:rsidRPr="004A6708" w:rsidRDefault="009411C5" w:rsidP="009411C5">
      <w:pPr>
        <w:pStyle w:val="USTustnpkodeksu"/>
      </w:pPr>
      <w:r w:rsidRPr="004A6708">
        <w:t xml:space="preserve">1. Strony będą porozumiewać się </w:t>
      </w:r>
      <w:r>
        <w:t xml:space="preserve">w formie </w:t>
      </w:r>
      <w:r w:rsidRPr="004A6708">
        <w:t>pisemn</w:t>
      </w:r>
      <w:r>
        <w:t>ej, w postaci papierowej,</w:t>
      </w:r>
      <w:r w:rsidRPr="004A6708">
        <w:t xml:space="preserve"> we wszelkich sprawach dotyczących realizacji umowy. Korespondencja związana z realizacją umowy przekazywana będzie przez:</w:t>
      </w:r>
    </w:p>
    <w:p w:rsidR="009411C5" w:rsidRPr="00094748" w:rsidRDefault="009411C5" w:rsidP="009411C5">
      <w:pPr>
        <w:pStyle w:val="PKTpunkt"/>
      </w:pPr>
      <w:r w:rsidRPr="00094748">
        <w:t>1)</w:t>
      </w:r>
      <w:r w:rsidRPr="00094748">
        <w:tab/>
        <w:t>Beneficjenta na adres: …………………………………………………...........................</w:t>
      </w:r>
    </w:p>
    <w:p w:rsidR="009411C5" w:rsidRPr="00094748" w:rsidRDefault="009411C5" w:rsidP="009411C5">
      <w:pPr>
        <w:pStyle w:val="PKTpunkt"/>
      </w:pPr>
      <w:r w:rsidRPr="00094748">
        <w:t>…………………………………………………………………………………………………..</w:t>
      </w:r>
    </w:p>
    <w:p w:rsidR="009411C5" w:rsidRPr="00094748" w:rsidRDefault="009411C5" w:rsidP="009411C5">
      <w:pPr>
        <w:pStyle w:val="PKTpunkt"/>
      </w:pPr>
      <w:r w:rsidRPr="00094748">
        <w:t>2)</w:t>
      </w:r>
      <w:r w:rsidRPr="00094748">
        <w:tab/>
        <w:t>Agencję na adres: …………………………………………………………………….......</w:t>
      </w:r>
    </w:p>
    <w:p w:rsidR="009411C5" w:rsidRPr="004A6708" w:rsidRDefault="009411C5" w:rsidP="009411C5">
      <w:pPr>
        <w:pStyle w:val="PKTpunkt"/>
      </w:pPr>
      <w:r w:rsidRPr="00094748">
        <w:t>…………………………………………………………………………………………………..</w:t>
      </w:r>
    </w:p>
    <w:p w:rsidR="009411C5" w:rsidRPr="004A6708" w:rsidRDefault="009411C5" w:rsidP="009411C5">
      <w:pPr>
        <w:pStyle w:val="USTustnpkodeksu"/>
      </w:pPr>
      <w:r w:rsidRPr="004A6708">
        <w:t xml:space="preserve">2. Strony zobowiązują się do podawania numeru </w:t>
      </w:r>
      <w:r>
        <w:t xml:space="preserve">oraz daty zawarcia </w:t>
      </w:r>
      <w:r w:rsidRPr="004A6708">
        <w:t xml:space="preserve">umowy </w:t>
      </w:r>
      <w:r>
        <w:br/>
      </w:r>
      <w:r w:rsidRPr="004A6708">
        <w:t>w prowadzonej korespondencji.</w:t>
      </w:r>
    </w:p>
    <w:p w:rsidR="009411C5" w:rsidRPr="004A6708" w:rsidRDefault="009411C5" w:rsidP="009411C5">
      <w:pPr>
        <w:pStyle w:val="USTustnpkodeksu"/>
      </w:pPr>
      <w:r w:rsidRPr="004A6708">
        <w:t>3.</w:t>
      </w:r>
      <w:r>
        <w:tab/>
      </w:r>
      <w:r w:rsidRPr="004A6708">
        <w:t>Beneficjent jest zobowiązany do niezwłocznego przesyłania do oddziału regionalnego Agencji</w:t>
      </w:r>
      <w:r>
        <w:t xml:space="preserve">, do którego złożony został wniosek o dofinansowanie, </w:t>
      </w:r>
      <w:r w:rsidRPr="004A6708">
        <w:t>pisemnej informacji o zmianie swoich danych identyfikacyjnych</w:t>
      </w:r>
      <w:r>
        <w:t xml:space="preserve">, w tym adresu do korespondencji, </w:t>
      </w:r>
      <w:r w:rsidRPr="004A6708">
        <w:t xml:space="preserve"> zawartych w umowie. </w:t>
      </w:r>
      <w:r>
        <w:t>Taka zmiana</w:t>
      </w:r>
      <w:r w:rsidRPr="004A6708">
        <w:t xml:space="preserve"> nie wymaga dokonania zmiany umowy</w:t>
      </w:r>
      <w:r>
        <w:t>, o której mowa w § 11</w:t>
      </w:r>
      <w:r w:rsidRPr="004A6708">
        <w:t>.</w:t>
      </w:r>
    </w:p>
    <w:p w:rsidR="00671544" w:rsidRDefault="00671544" w:rsidP="00671544">
      <w:pPr>
        <w:pStyle w:val="USTustnpkodeksu"/>
      </w:pPr>
      <w:r w:rsidRPr="004A6708">
        <w:lastRenderedPageBreak/>
        <w:t>4.</w:t>
      </w:r>
      <w:r>
        <w:tab/>
      </w:r>
      <w:r w:rsidRPr="004A6708">
        <w:t>W przypadku niep</w:t>
      </w:r>
      <w:r>
        <w:t>rzesłania</w:t>
      </w:r>
      <w:r w:rsidRPr="004A6708">
        <w:t xml:space="preserve"> przez Beneficjenta </w:t>
      </w:r>
      <w:r>
        <w:t>informacji</w:t>
      </w:r>
      <w:r w:rsidRPr="004A6708">
        <w:t xml:space="preserve"> o zmianie swoich danych identyfikacyjnych zawartych w umowie, Strony uznają za doręczoną</w:t>
      </w:r>
      <w:r w:rsidRPr="003F79F7">
        <w:t xml:space="preserve"> </w:t>
      </w:r>
      <w:r w:rsidRPr="004A6708">
        <w:t>wszelką korespondencję wysyłaną przez Agencję</w:t>
      </w:r>
      <w:r>
        <w:t xml:space="preserve"> do Beneficjenta,</w:t>
      </w:r>
      <w:r w:rsidRPr="004A6708">
        <w:t xml:space="preserve"> zgodnie z posiadanymi przez nią danymi.</w:t>
      </w:r>
    </w:p>
    <w:p w:rsidR="00671544" w:rsidRPr="004A6708" w:rsidRDefault="00671544" w:rsidP="00671544">
      <w:pPr>
        <w:pStyle w:val="CZKSIGAoznaczenieiprzedmiotczcilubksigi"/>
      </w:pPr>
      <w:r w:rsidRPr="004A6708">
        <w:t xml:space="preserve">§ </w:t>
      </w:r>
      <w:r w:rsidR="00176F23" w:rsidRPr="004A6708">
        <w:t>1</w:t>
      </w:r>
      <w:r w:rsidR="00176F23">
        <w:t>3</w:t>
      </w:r>
      <w:r w:rsidRPr="004A6708">
        <w:t>.</w:t>
      </w:r>
      <w:r>
        <w:t xml:space="preserve"> </w:t>
      </w:r>
    </w:p>
    <w:p w:rsidR="008B5B9F" w:rsidRPr="004A6708" w:rsidRDefault="008B5B9F" w:rsidP="008B5B9F">
      <w:pPr>
        <w:pStyle w:val="USTustnpkodeksu"/>
      </w:pPr>
      <w:r>
        <w:t>1.</w:t>
      </w:r>
      <w:r>
        <w:tab/>
      </w:r>
      <w:r w:rsidRPr="004A6708">
        <w:t>Wszelkie spory pomiędzy Agencją a Beneficjentem będą rozstrzygane przez sąd powszechny właściwy dla siedziby Agencji.</w:t>
      </w:r>
    </w:p>
    <w:p w:rsidR="008B5B9F" w:rsidRPr="008214B3" w:rsidRDefault="008B5B9F" w:rsidP="008B5B9F">
      <w:pPr>
        <w:pStyle w:val="USTustnpkodeksu"/>
      </w:pPr>
      <w:r w:rsidRPr="008214B3">
        <w:t>2.</w:t>
      </w:r>
      <w:r>
        <w:tab/>
      </w:r>
      <w:r w:rsidRPr="008214B3">
        <w:t>W sprawach nieuregulowanych niniejszą umową mają, w szczególności, zastosowanie przepisy:</w:t>
      </w:r>
    </w:p>
    <w:p w:rsidR="008B5B9F" w:rsidRPr="008214B3" w:rsidRDefault="008B5B9F" w:rsidP="008B5B9F">
      <w:pPr>
        <w:pStyle w:val="PKTpunkt"/>
      </w:pPr>
      <w:r w:rsidRPr="008214B3">
        <w:t>1)</w:t>
      </w:r>
      <w:r w:rsidRPr="008214B3">
        <w:tab/>
        <w:t>Kodeksu cywilnego;</w:t>
      </w:r>
    </w:p>
    <w:p w:rsidR="008B5B9F" w:rsidRPr="008214B3" w:rsidRDefault="008B5B9F" w:rsidP="008B5B9F">
      <w:pPr>
        <w:pStyle w:val="PKTpunkt"/>
      </w:pPr>
      <w:r w:rsidRPr="008214B3">
        <w:t>2)</w:t>
      </w:r>
      <w:r w:rsidRPr="008214B3">
        <w:tab/>
        <w:t>o Agencji Restrukturyzacji i Modernizacji Rolnictwa;</w:t>
      </w:r>
    </w:p>
    <w:p w:rsidR="008B5B9F" w:rsidRPr="008214B3" w:rsidRDefault="008B5B9F" w:rsidP="008B5B9F">
      <w:pPr>
        <w:pStyle w:val="PKTpunkt"/>
      </w:pPr>
      <w:r w:rsidRPr="008214B3">
        <w:t>3)</w:t>
      </w:r>
      <w:r w:rsidRPr="008214B3">
        <w:tab/>
        <w:t>o finansach publicznych;</w:t>
      </w:r>
    </w:p>
    <w:p w:rsidR="008B5B9F" w:rsidRPr="008214B3" w:rsidRDefault="008B5B9F" w:rsidP="008B5B9F">
      <w:pPr>
        <w:pStyle w:val="PKTpunkt"/>
      </w:pPr>
      <w:r w:rsidRPr="008214B3">
        <w:t>4)</w:t>
      </w:r>
      <w:r w:rsidRPr="008214B3">
        <w:tab/>
        <w:t>ustawy o EFMR;</w:t>
      </w:r>
    </w:p>
    <w:p w:rsidR="008B5B9F" w:rsidRPr="008214B3" w:rsidRDefault="008B5B9F" w:rsidP="008B5B9F">
      <w:pPr>
        <w:pStyle w:val="PKTpunkt"/>
      </w:pPr>
      <w:r w:rsidRPr="008214B3">
        <w:t>5)</w:t>
      </w:r>
      <w:r w:rsidRPr="008214B3">
        <w:tab/>
        <w:t>rozporządzenia nr 508/2014;</w:t>
      </w:r>
    </w:p>
    <w:p w:rsidR="008B5B9F" w:rsidRPr="008214B3" w:rsidRDefault="008B5B9F" w:rsidP="008B5B9F">
      <w:pPr>
        <w:pStyle w:val="PKTpunkt"/>
      </w:pPr>
      <w:r w:rsidRPr="008214B3">
        <w:t>6)</w:t>
      </w:r>
      <w:r w:rsidRPr="008214B3">
        <w:tab/>
        <w:t>rozporządzenia nr 1303/2013;</w:t>
      </w:r>
    </w:p>
    <w:p w:rsidR="008B5B9F" w:rsidRPr="008214B3" w:rsidRDefault="008B5B9F" w:rsidP="008B5B9F">
      <w:pPr>
        <w:pStyle w:val="PKTpunkt"/>
      </w:pPr>
      <w:r w:rsidRPr="008214B3">
        <w:t>7)</w:t>
      </w:r>
      <w:r w:rsidRPr="008214B3">
        <w:tab/>
        <w:t>rozporządzenia nr 1380/2013;</w:t>
      </w:r>
    </w:p>
    <w:p w:rsidR="008B5B9F" w:rsidRPr="008214B3" w:rsidRDefault="008B5B9F" w:rsidP="008B5B9F">
      <w:pPr>
        <w:pStyle w:val="PKTpunkt"/>
      </w:pPr>
      <w:r w:rsidRPr="008214B3">
        <w:t>8)</w:t>
      </w:r>
      <w:r w:rsidRPr="008214B3">
        <w:tab/>
        <w:t>rozporządzenia w sprawie Priorytetu 1</w:t>
      </w:r>
      <w:r>
        <w:t>.</w:t>
      </w:r>
    </w:p>
    <w:p w:rsidR="00671544" w:rsidRPr="001C40E6" w:rsidRDefault="00671544" w:rsidP="00671544">
      <w:pPr>
        <w:pStyle w:val="CZKSIGAoznaczenieiprzedmiotczcilubksigi"/>
      </w:pPr>
      <w:r w:rsidRPr="001C40E6">
        <w:t>§</w:t>
      </w:r>
      <w:r>
        <w:t xml:space="preserve"> </w:t>
      </w:r>
      <w:r w:rsidR="008B5B9F" w:rsidRPr="001C40E6">
        <w:t>1</w:t>
      </w:r>
      <w:r w:rsidR="008B5B9F">
        <w:t>4</w:t>
      </w:r>
      <w:r>
        <w:t>.</w:t>
      </w:r>
    </w:p>
    <w:p w:rsidR="00671544" w:rsidRPr="004A6708" w:rsidRDefault="00671544" w:rsidP="00671544">
      <w:pPr>
        <w:pStyle w:val="USTustnpkodeksu"/>
      </w:pPr>
      <w:r w:rsidRPr="004A6708">
        <w:t>Załącznik</w:t>
      </w:r>
      <w:r>
        <w:t>ami</w:t>
      </w:r>
      <w:r w:rsidRPr="004A6708">
        <w:t xml:space="preserve"> stanowiącymi integralną część umowy są: </w:t>
      </w:r>
    </w:p>
    <w:p w:rsidR="00671544" w:rsidRDefault="00671544" w:rsidP="00671544">
      <w:pPr>
        <w:pStyle w:val="PKTpunkt"/>
      </w:pPr>
      <w:r>
        <w:t>1)</w:t>
      </w:r>
      <w:r>
        <w:tab/>
      </w:r>
      <w:r w:rsidRPr="004A6708">
        <w:t>załącznik nr 1</w:t>
      </w:r>
      <w:r>
        <w:t xml:space="preserve"> </w:t>
      </w:r>
      <w:r w:rsidR="003B2420" w:rsidRPr="004A6708">
        <w:t>–</w:t>
      </w:r>
      <w:r>
        <w:t xml:space="preserve"> potwierdzona za zgodność z oryginałem kopia pełnomocnictwa </w:t>
      </w:r>
      <w:r>
        <w:br/>
        <w:t>do reprezentowania Agencji;</w:t>
      </w:r>
    </w:p>
    <w:p w:rsidR="00671544" w:rsidRDefault="00671544" w:rsidP="00671544">
      <w:pPr>
        <w:pStyle w:val="PKTpunkt"/>
      </w:pPr>
      <w:r>
        <w:t xml:space="preserve">2) </w:t>
      </w:r>
      <w:r>
        <w:tab/>
        <w:t xml:space="preserve">załącznik nr 2 </w:t>
      </w:r>
      <w:r w:rsidR="003B2420" w:rsidRPr="004A6708">
        <w:t>–</w:t>
      </w:r>
      <w:r>
        <w:t xml:space="preserve"> </w:t>
      </w:r>
      <w:r w:rsidRPr="008D3EED">
        <w:t>potwierdzona za zgodność z oryginałem kopia</w:t>
      </w:r>
      <w:r>
        <w:t xml:space="preserve"> ………………………. do reprezentowania Beneficjenta</w:t>
      </w:r>
      <w:r w:rsidR="00B30B71">
        <w:t>.</w:t>
      </w:r>
    </w:p>
    <w:p w:rsidR="00671544" w:rsidRPr="004A6708" w:rsidRDefault="00671544" w:rsidP="00671544">
      <w:pPr>
        <w:pStyle w:val="CZKSIGAoznaczenieiprzedmiotczcilubksigi"/>
      </w:pPr>
      <w:r w:rsidRPr="004A6708">
        <w:t xml:space="preserve">§ </w:t>
      </w:r>
      <w:r w:rsidR="008B5B9F" w:rsidRPr="004A6708">
        <w:t>1</w:t>
      </w:r>
      <w:r w:rsidR="008B5B9F">
        <w:t>5</w:t>
      </w:r>
      <w:r w:rsidRPr="004A6708">
        <w:t>.</w:t>
      </w:r>
    </w:p>
    <w:p w:rsidR="00671544" w:rsidRPr="004A6708" w:rsidRDefault="00671544" w:rsidP="0008692F">
      <w:pPr>
        <w:pStyle w:val="USTustnpkodeksu"/>
      </w:pPr>
      <w:r w:rsidRPr="004A6708">
        <w:t xml:space="preserve">1. Umowa została sporządzona w dwóch jednobrzmiących egzemplarzach, </w:t>
      </w:r>
      <w:r w:rsidRPr="004A6708">
        <w:br/>
        <w:t xml:space="preserve">z których jeden </w:t>
      </w:r>
      <w:r>
        <w:t xml:space="preserve">egzemplarz </w:t>
      </w:r>
      <w:r w:rsidRPr="004A6708">
        <w:t xml:space="preserve">otrzymuje Beneficjent, </w:t>
      </w:r>
      <w:r>
        <w:t xml:space="preserve">a </w:t>
      </w:r>
      <w:r w:rsidRPr="004A6708">
        <w:t xml:space="preserve">drugi </w:t>
      </w:r>
      <w:r>
        <w:t xml:space="preserve">egzemplarz </w:t>
      </w:r>
      <w:r w:rsidRPr="004A6708">
        <w:t>otrzymuje Agencja.</w:t>
      </w:r>
    </w:p>
    <w:p w:rsidR="00F454F2" w:rsidRDefault="00671544" w:rsidP="009B3E0A">
      <w:pPr>
        <w:pStyle w:val="USTustnpkodeksu"/>
      </w:pPr>
      <w:r w:rsidRPr="004A6708">
        <w:t>2. Umowa obowiązuje od dnia jej zawarcia.</w:t>
      </w:r>
    </w:p>
    <w:p w:rsidR="0008692F" w:rsidRDefault="0008692F" w:rsidP="00671544"/>
    <w:p w:rsidR="0008692F" w:rsidRDefault="0008692F" w:rsidP="00671544"/>
    <w:p w:rsidR="00671544" w:rsidRPr="004A6708" w:rsidRDefault="00671544" w:rsidP="00671544">
      <w:r w:rsidRPr="004A6708">
        <w:t>................................</w:t>
      </w:r>
      <w:r w:rsidR="00176F23">
        <w:t>....</w:t>
      </w:r>
      <w:r w:rsidRPr="004A6708">
        <w:t xml:space="preserve">.                   </w:t>
      </w:r>
      <w:r w:rsidR="00176F23">
        <w:t xml:space="preserve">                                                     ………………………….</w:t>
      </w:r>
      <w:r w:rsidRPr="004A6708">
        <w:t xml:space="preserve">                   </w:t>
      </w:r>
    </w:p>
    <w:p w:rsidR="00344198" w:rsidRDefault="00671544">
      <w:r>
        <w:t xml:space="preserve">     </w:t>
      </w:r>
      <w:r w:rsidR="00176F23">
        <w:t xml:space="preserve">   </w:t>
      </w:r>
      <w:r w:rsidRPr="004A6708">
        <w:t xml:space="preserve">AGENCJA </w:t>
      </w:r>
      <w:r w:rsidR="00176F23">
        <w:tab/>
      </w:r>
      <w:r w:rsidR="00176F23">
        <w:tab/>
      </w:r>
      <w:r w:rsidR="00176F23">
        <w:tab/>
      </w:r>
      <w:r w:rsidR="00176F23">
        <w:tab/>
      </w:r>
      <w:r w:rsidR="00176F23">
        <w:tab/>
      </w:r>
      <w:r w:rsidR="00176F23">
        <w:tab/>
      </w:r>
      <w:r w:rsidR="00176F23">
        <w:tab/>
        <w:t xml:space="preserve">           BENEFICJENT</w:t>
      </w:r>
    </w:p>
    <w:sectPr w:rsidR="00344198" w:rsidSect="00C37785">
      <w:headerReference w:type="default" r:id="rId13"/>
      <w:headerReference w:type="first" r:id="rId14"/>
      <w:footnotePr>
        <w:numRestart w:val="eachSect"/>
      </w:footnotePr>
      <w:pgSz w:w="11906" w:h="16838"/>
      <w:pgMar w:top="1418" w:right="1434" w:bottom="1701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55F" w:rsidRDefault="00E2355F" w:rsidP="00671544">
      <w:pPr>
        <w:spacing w:line="240" w:lineRule="auto"/>
      </w:pPr>
      <w:r>
        <w:separator/>
      </w:r>
    </w:p>
  </w:endnote>
  <w:endnote w:type="continuationSeparator" w:id="0">
    <w:p w:rsidR="00E2355F" w:rsidRDefault="00E2355F" w:rsidP="006715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55F" w:rsidRDefault="00E2355F" w:rsidP="00671544">
      <w:pPr>
        <w:spacing w:line="240" w:lineRule="auto"/>
      </w:pPr>
      <w:r>
        <w:separator/>
      </w:r>
    </w:p>
  </w:footnote>
  <w:footnote w:type="continuationSeparator" w:id="0">
    <w:p w:rsidR="00E2355F" w:rsidRDefault="00E2355F" w:rsidP="00671544">
      <w:pPr>
        <w:spacing w:line="240" w:lineRule="auto"/>
      </w:pPr>
      <w:r>
        <w:continuationSeparator/>
      </w:r>
    </w:p>
  </w:footnote>
  <w:footnote w:id="1">
    <w:p w:rsidR="00D9185F" w:rsidRDefault="00D9185F" w:rsidP="00D9185F">
      <w:pPr>
        <w:pStyle w:val="ODNONIKtreodnonika"/>
      </w:pPr>
      <w:r w:rsidRPr="004412BF">
        <w:rPr>
          <w:rStyle w:val="IGindeksgrny"/>
        </w:rPr>
        <w:footnoteRef/>
      </w:r>
      <w:r w:rsidRPr="004412BF">
        <w:rPr>
          <w:rStyle w:val="IGindeksgrny"/>
        </w:rPr>
        <w:t>)</w:t>
      </w:r>
      <w:r w:rsidR="008A677A">
        <w:tab/>
      </w:r>
      <w:r>
        <w:t>W</w:t>
      </w:r>
      <w:r w:rsidRPr="00D108DD">
        <w:t xml:space="preserve"> przypadku beneficjenta będącego osobą fizyczną</w:t>
      </w:r>
      <w:r>
        <w:t>, m</w:t>
      </w:r>
      <w:r w:rsidRPr="00714866">
        <w:t xml:space="preserve">iejsce wykonywania działalności </w:t>
      </w:r>
      <w:r>
        <w:t>gospodarczej lub adres zamieszkania.</w:t>
      </w:r>
    </w:p>
    <w:p w:rsidR="00D9185F" w:rsidRDefault="00D9185F" w:rsidP="00D9185F">
      <w:pPr>
        <w:pStyle w:val="ODNONIKtreodnonika"/>
      </w:pPr>
    </w:p>
  </w:footnote>
  <w:footnote w:id="2">
    <w:p w:rsidR="00011BDC" w:rsidRPr="00E36D5E" w:rsidRDefault="00011BDC" w:rsidP="001B77E4">
      <w:pPr>
        <w:pStyle w:val="ODNONIKtreodnonika"/>
        <w:rPr>
          <w:rStyle w:val="IGindeksgrny"/>
        </w:rPr>
      </w:pPr>
      <w:r w:rsidRPr="00E36D5E">
        <w:rPr>
          <w:rStyle w:val="IGindeksgrny"/>
        </w:rPr>
        <w:footnoteRef/>
      </w:r>
      <w:r w:rsidRPr="00E36D5E">
        <w:rPr>
          <w:rStyle w:val="IGindeksgrny"/>
        </w:rPr>
        <w:t>)</w:t>
      </w:r>
      <w:r w:rsidR="009E0E79">
        <w:rPr>
          <w:rStyle w:val="IGindeksgrny"/>
        </w:rPr>
        <w:tab/>
      </w:r>
      <w:r w:rsidR="00B176DF" w:rsidRPr="001B77E4">
        <w:t>Należy wskazać: z</w:t>
      </w:r>
      <w:r w:rsidRPr="001B77E4">
        <w:t>łomowanie statku rybackiego albo przekwalifikowanie statku rybackiego</w:t>
      </w:r>
      <w:r w:rsidR="00B176DF" w:rsidRPr="001B77E4">
        <w:t>.</w:t>
      </w:r>
    </w:p>
  </w:footnote>
  <w:footnote w:id="3">
    <w:p w:rsidR="003E54B7" w:rsidRPr="00156CE6" w:rsidRDefault="003E54B7" w:rsidP="001B77E4">
      <w:pPr>
        <w:pStyle w:val="ODNONIKtreodnonika"/>
        <w:rPr>
          <w:rStyle w:val="IGindeksgrny"/>
        </w:rPr>
      </w:pPr>
      <w:r w:rsidRPr="00156CE6">
        <w:rPr>
          <w:rStyle w:val="IGindeksgrny"/>
        </w:rPr>
        <w:footnoteRef/>
      </w:r>
      <w:r w:rsidRPr="00156CE6">
        <w:rPr>
          <w:rStyle w:val="IGindeksgrny"/>
        </w:rPr>
        <w:t>)</w:t>
      </w:r>
      <w:r w:rsidR="009E0E79">
        <w:rPr>
          <w:rStyle w:val="IGindeksgrny"/>
        </w:rPr>
        <w:tab/>
      </w:r>
      <w:r w:rsidRPr="001B77E4">
        <w:t>Należy wskazać oznakę statku rybackiego</w:t>
      </w:r>
      <w:r w:rsidR="00D14CA2" w:rsidRPr="001B77E4">
        <w:t>, którego dotyczy trwałe zaprzestanie działalności połowowej</w:t>
      </w:r>
      <w:r w:rsidR="00B176DF" w:rsidRPr="001B77E4">
        <w:t>.</w:t>
      </w:r>
    </w:p>
  </w:footnote>
  <w:footnote w:id="4">
    <w:p w:rsidR="003E54B7" w:rsidRPr="00156CE6" w:rsidRDefault="003E54B7" w:rsidP="001B77E4">
      <w:pPr>
        <w:pStyle w:val="ODNONIKtreodnonika"/>
        <w:rPr>
          <w:rStyle w:val="IGindeksgrny"/>
        </w:rPr>
      </w:pPr>
      <w:r w:rsidRPr="00156CE6">
        <w:rPr>
          <w:rStyle w:val="IGindeksgrny"/>
        </w:rPr>
        <w:footnoteRef/>
      </w:r>
      <w:r w:rsidRPr="00156CE6">
        <w:rPr>
          <w:rStyle w:val="IGindeksgrny"/>
        </w:rPr>
        <w:t>)</w:t>
      </w:r>
      <w:r w:rsidR="009E0E79">
        <w:rPr>
          <w:rStyle w:val="IGindeksgrny"/>
        </w:rPr>
        <w:tab/>
      </w:r>
      <w:r w:rsidRPr="001B77E4">
        <w:t xml:space="preserve">Należy wskazać całkowitą długość statku rybackiego, zgodnie z § </w:t>
      </w:r>
      <w:r w:rsidR="00D672F5" w:rsidRPr="001B77E4">
        <w:t xml:space="preserve">19 </w:t>
      </w:r>
      <w:r w:rsidRPr="001B77E4">
        <w:t>rozporządzenia w sprawie Priorytetu 1</w:t>
      </w:r>
      <w:r w:rsidR="00B176DF" w:rsidRPr="001B77E4">
        <w:t>.</w:t>
      </w:r>
    </w:p>
  </w:footnote>
  <w:footnote w:id="5">
    <w:p w:rsidR="00ED38F9" w:rsidRPr="00156CE6" w:rsidRDefault="00ED38F9" w:rsidP="001B77E4">
      <w:pPr>
        <w:pStyle w:val="ODNONIKtreodnonika"/>
        <w:rPr>
          <w:rStyle w:val="IGindeksgrny"/>
        </w:rPr>
      </w:pPr>
      <w:r w:rsidRPr="00156CE6">
        <w:rPr>
          <w:rStyle w:val="IGindeksgrny"/>
        </w:rPr>
        <w:footnoteRef/>
      </w:r>
      <w:r w:rsidRPr="00156CE6">
        <w:rPr>
          <w:rStyle w:val="IGindeksgrny"/>
        </w:rPr>
        <w:t>)</w:t>
      </w:r>
      <w:r w:rsidR="009E0E79">
        <w:rPr>
          <w:rStyle w:val="IGindeksgrny"/>
        </w:rPr>
        <w:tab/>
      </w:r>
      <w:r w:rsidRPr="001B77E4">
        <w:t>Należy wskazać pojemność brutto (GT), zgodnie z § 20 lub 22 rozporządzenia w sprawie Priorytetu 1</w:t>
      </w:r>
      <w:r w:rsidR="00B176DF" w:rsidRPr="001B77E4">
        <w:t>.</w:t>
      </w:r>
    </w:p>
  </w:footnote>
  <w:footnote w:id="6">
    <w:p w:rsidR="000B3793" w:rsidRPr="00156CE6" w:rsidRDefault="000B3793" w:rsidP="001B77E4">
      <w:pPr>
        <w:pStyle w:val="ODNONIKtreodnonika"/>
        <w:rPr>
          <w:rStyle w:val="IGindeksgrny"/>
        </w:rPr>
      </w:pPr>
      <w:r w:rsidRPr="00156CE6">
        <w:rPr>
          <w:rStyle w:val="IGindeksgrny"/>
        </w:rPr>
        <w:footnoteRef/>
      </w:r>
      <w:r w:rsidRPr="00156CE6">
        <w:rPr>
          <w:rStyle w:val="IGindeksgrny"/>
        </w:rPr>
        <w:t>)</w:t>
      </w:r>
      <w:r w:rsidR="009E0E79">
        <w:rPr>
          <w:rStyle w:val="IGindeksgrny"/>
        </w:rPr>
        <w:tab/>
      </w:r>
      <w:r w:rsidRPr="001B77E4">
        <w:t>Uzupełnić, gdy operacja dotyczy więcej niż jednego statku rybackiego</w:t>
      </w:r>
      <w:r w:rsidR="00B176DF" w:rsidRPr="001B77E4">
        <w:t>.</w:t>
      </w:r>
    </w:p>
  </w:footnote>
  <w:footnote w:id="7">
    <w:p w:rsidR="00D63FD7" w:rsidRDefault="00D63FD7" w:rsidP="001B77E4">
      <w:pPr>
        <w:pStyle w:val="ODNONIKtreodnonika"/>
      </w:pPr>
      <w:r w:rsidRPr="00156CE6">
        <w:rPr>
          <w:rStyle w:val="IGindeksgrny"/>
        </w:rPr>
        <w:footnoteRef/>
      </w:r>
      <w:r w:rsidRPr="00156CE6">
        <w:rPr>
          <w:rStyle w:val="IGindeksgrny"/>
        </w:rPr>
        <w:t>)</w:t>
      </w:r>
      <w:r w:rsidR="004C22E5">
        <w:rPr>
          <w:rStyle w:val="IGindeksgrny"/>
        </w:rPr>
        <w:tab/>
      </w:r>
      <w:r w:rsidR="006C200A" w:rsidRPr="001B77E4">
        <w:t xml:space="preserve">W </w:t>
      </w:r>
      <w:r w:rsidRPr="001B77E4">
        <w:t>przypadku gdy wymaga tego specyfika operacji</w:t>
      </w:r>
      <w:r w:rsidR="006C200A" w:rsidRPr="001B77E4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77A" w:rsidRPr="00B371CC" w:rsidRDefault="009A632A" w:rsidP="008A677A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61068">
      <w:rPr>
        <w:noProof/>
      </w:rPr>
      <w:t>11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FF5" w:rsidRDefault="00417036" w:rsidP="00417036">
    <w:pPr>
      <w:pStyle w:val="Nagwek"/>
      <w:tabs>
        <w:tab w:val="clear" w:pos="4536"/>
        <w:tab w:val="clear" w:pos="9072"/>
        <w:tab w:val="left" w:pos="399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70352"/>
    <w:multiLevelType w:val="hybridMultilevel"/>
    <w:tmpl w:val="570E2364"/>
    <w:lvl w:ilvl="0" w:tplc="DA86FEB0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B456F"/>
    <w:multiLevelType w:val="hybridMultilevel"/>
    <w:tmpl w:val="2D8E2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A50C2A"/>
    <w:multiLevelType w:val="hybridMultilevel"/>
    <w:tmpl w:val="CD1071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C514C5"/>
    <w:multiLevelType w:val="hybridMultilevel"/>
    <w:tmpl w:val="C852A290"/>
    <w:lvl w:ilvl="0" w:tplc="CE8442D8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05D4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6A576186"/>
    <w:multiLevelType w:val="hybridMultilevel"/>
    <w:tmpl w:val="243A1C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544"/>
    <w:rsid w:val="00006934"/>
    <w:rsid w:val="00011BDC"/>
    <w:rsid w:val="0002049D"/>
    <w:rsid w:val="0003043F"/>
    <w:rsid w:val="00051D95"/>
    <w:rsid w:val="0005740E"/>
    <w:rsid w:val="000601DF"/>
    <w:rsid w:val="00065518"/>
    <w:rsid w:val="000669C5"/>
    <w:rsid w:val="000670F1"/>
    <w:rsid w:val="00070F1E"/>
    <w:rsid w:val="0008319E"/>
    <w:rsid w:val="00083F9B"/>
    <w:rsid w:val="0008692F"/>
    <w:rsid w:val="00090208"/>
    <w:rsid w:val="000A41EB"/>
    <w:rsid w:val="000B34F2"/>
    <w:rsid w:val="000B3793"/>
    <w:rsid w:val="000B3CD8"/>
    <w:rsid w:val="000B4FEF"/>
    <w:rsid w:val="000C3322"/>
    <w:rsid w:val="000C784E"/>
    <w:rsid w:val="000D3FD5"/>
    <w:rsid w:val="000D6429"/>
    <w:rsid w:val="000F418D"/>
    <w:rsid w:val="000F75BC"/>
    <w:rsid w:val="000F7C81"/>
    <w:rsid w:val="00100749"/>
    <w:rsid w:val="001055AB"/>
    <w:rsid w:val="00110E2D"/>
    <w:rsid w:val="00114AEB"/>
    <w:rsid w:val="00130B36"/>
    <w:rsid w:val="0013242D"/>
    <w:rsid w:val="0014308B"/>
    <w:rsid w:val="00156CE6"/>
    <w:rsid w:val="00176F23"/>
    <w:rsid w:val="001953CE"/>
    <w:rsid w:val="00197F27"/>
    <w:rsid w:val="001A50D6"/>
    <w:rsid w:val="001A7AC8"/>
    <w:rsid w:val="001B77E4"/>
    <w:rsid w:val="001C3BD7"/>
    <w:rsid w:val="001C3DC7"/>
    <w:rsid w:val="001C4024"/>
    <w:rsid w:val="001C64C4"/>
    <w:rsid w:val="001C6DFA"/>
    <w:rsid w:val="001C71BC"/>
    <w:rsid w:val="001D79A7"/>
    <w:rsid w:val="001E14E5"/>
    <w:rsid w:val="001E50A9"/>
    <w:rsid w:val="001E61EC"/>
    <w:rsid w:val="001F60A0"/>
    <w:rsid w:val="002128E2"/>
    <w:rsid w:val="00212A61"/>
    <w:rsid w:val="00213FBD"/>
    <w:rsid w:val="0022076D"/>
    <w:rsid w:val="002228C1"/>
    <w:rsid w:val="00222BA2"/>
    <w:rsid w:val="00227515"/>
    <w:rsid w:val="00236120"/>
    <w:rsid w:val="00256745"/>
    <w:rsid w:val="00262726"/>
    <w:rsid w:val="0026721F"/>
    <w:rsid w:val="0029536A"/>
    <w:rsid w:val="00297DE8"/>
    <w:rsid w:val="002A1AF0"/>
    <w:rsid w:val="002C602F"/>
    <w:rsid w:val="002E0390"/>
    <w:rsid w:val="002E5F8F"/>
    <w:rsid w:val="002F14B3"/>
    <w:rsid w:val="002F5EB4"/>
    <w:rsid w:val="002F6F77"/>
    <w:rsid w:val="00301D2E"/>
    <w:rsid w:val="00344198"/>
    <w:rsid w:val="0034442C"/>
    <w:rsid w:val="00346279"/>
    <w:rsid w:val="003673BC"/>
    <w:rsid w:val="0036779F"/>
    <w:rsid w:val="00374F10"/>
    <w:rsid w:val="003831BC"/>
    <w:rsid w:val="003857CB"/>
    <w:rsid w:val="00387122"/>
    <w:rsid w:val="00390FB9"/>
    <w:rsid w:val="00395609"/>
    <w:rsid w:val="003B0828"/>
    <w:rsid w:val="003B139A"/>
    <w:rsid w:val="003B2420"/>
    <w:rsid w:val="003B3945"/>
    <w:rsid w:val="003B5B6D"/>
    <w:rsid w:val="003C315F"/>
    <w:rsid w:val="003C49BB"/>
    <w:rsid w:val="003D3459"/>
    <w:rsid w:val="003E27A4"/>
    <w:rsid w:val="003E41AF"/>
    <w:rsid w:val="003E54B7"/>
    <w:rsid w:val="003F0EAA"/>
    <w:rsid w:val="003F41F1"/>
    <w:rsid w:val="00402963"/>
    <w:rsid w:val="00403175"/>
    <w:rsid w:val="00403778"/>
    <w:rsid w:val="004052A6"/>
    <w:rsid w:val="00411575"/>
    <w:rsid w:val="00417036"/>
    <w:rsid w:val="004323D8"/>
    <w:rsid w:val="0043251B"/>
    <w:rsid w:val="00444761"/>
    <w:rsid w:val="00461FAB"/>
    <w:rsid w:val="004634FB"/>
    <w:rsid w:val="00474965"/>
    <w:rsid w:val="00486A60"/>
    <w:rsid w:val="004874E7"/>
    <w:rsid w:val="004967DB"/>
    <w:rsid w:val="00497878"/>
    <w:rsid w:val="004C22E5"/>
    <w:rsid w:val="004D4BB9"/>
    <w:rsid w:val="004F1DE3"/>
    <w:rsid w:val="004F27DA"/>
    <w:rsid w:val="005155CA"/>
    <w:rsid w:val="005225FF"/>
    <w:rsid w:val="005258FF"/>
    <w:rsid w:val="00525C46"/>
    <w:rsid w:val="00527DE1"/>
    <w:rsid w:val="00555548"/>
    <w:rsid w:val="00561323"/>
    <w:rsid w:val="00561C1F"/>
    <w:rsid w:val="005628C3"/>
    <w:rsid w:val="0059424F"/>
    <w:rsid w:val="005C2883"/>
    <w:rsid w:val="005D3FF5"/>
    <w:rsid w:val="005E670D"/>
    <w:rsid w:val="005F1C58"/>
    <w:rsid w:val="006023F2"/>
    <w:rsid w:val="006106CD"/>
    <w:rsid w:val="00613125"/>
    <w:rsid w:val="00613641"/>
    <w:rsid w:val="0061622C"/>
    <w:rsid w:val="00621995"/>
    <w:rsid w:val="00623C48"/>
    <w:rsid w:val="00624138"/>
    <w:rsid w:val="00635DEF"/>
    <w:rsid w:val="0063770B"/>
    <w:rsid w:val="006433D0"/>
    <w:rsid w:val="0064378F"/>
    <w:rsid w:val="006454CF"/>
    <w:rsid w:val="006477B3"/>
    <w:rsid w:val="006667BF"/>
    <w:rsid w:val="00666D16"/>
    <w:rsid w:val="00667C15"/>
    <w:rsid w:val="00671544"/>
    <w:rsid w:val="00674D0D"/>
    <w:rsid w:val="00674D5A"/>
    <w:rsid w:val="00674FA3"/>
    <w:rsid w:val="00681713"/>
    <w:rsid w:val="00693664"/>
    <w:rsid w:val="006946A9"/>
    <w:rsid w:val="006A1C56"/>
    <w:rsid w:val="006A2FF1"/>
    <w:rsid w:val="006A61E0"/>
    <w:rsid w:val="006B25A6"/>
    <w:rsid w:val="006C200A"/>
    <w:rsid w:val="006C336D"/>
    <w:rsid w:val="006C3ACD"/>
    <w:rsid w:val="006C4391"/>
    <w:rsid w:val="006C45D1"/>
    <w:rsid w:val="006D49C8"/>
    <w:rsid w:val="006F03E5"/>
    <w:rsid w:val="006F4117"/>
    <w:rsid w:val="006F72E1"/>
    <w:rsid w:val="007073E1"/>
    <w:rsid w:val="007077C6"/>
    <w:rsid w:val="0071007D"/>
    <w:rsid w:val="00717B20"/>
    <w:rsid w:val="0072476B"/>
    <w:rsid w:val="00725125"/>
    <w:rsid w:val="00741248"/>
    <w:rsid w:val="00746A13"/>
    <w:rsid w:val="00753734"/>
    <w:rsid w:val="007658F2"/>
    <w:rsid w:val="00781796"/>
    <w:rsid w:val="00794028"/>
    <w:rsid w:val="0079769B"/>
    <w:rsid w:val="007A6D5B"/>
    <w:rsid w:val="007C7495"/>
    <w:rsid w:val="007D4A23"/>
    <w:rsid w:val="007D5900"/>
    <w:rsid w:val="007E1704"/>
    <w:rsid w:val="007E6EDF"/>
    <w:rsid w:val="007F23F6"/>
    <w:rsid w:val="007F6816"/>
    <w:rsid w:val="008021BD"/>
    <w:rsid w:val="0080725A"/>
    <w:rsid w:val="008102E6"/>
    <w:rsid w:val="00822F46"/>
    <w:rsid w:val="00824831"/>
    <w:rsid w:val="008372B6"/>
    <w:rsid w:val="00844C8B"/>
    <w:rsid w:val="008460BD"/>
    <w:rsid w:val="00847D77"/>
    <w:rsid w:val="00857A72"/>
    <w:rsid w:val="00883BE9"/>
    <w:rsid w:val="00897378"/>
    <w:rsid w:val="008A440C"/>
    <w:rsid w:val="008A677A"/>
    <w:rsid w:val="008B49D4"/>
    <w:rsid w:val="008B5B9F"/>
    <w:rsid w:val="008D0BAB"/>
    <w:rsid w:val="008E3800"/>
    <w:rsid w:val="008E4070"/>
    <w:rsid w:val="008E59EB"/>
    <w:rsid w:val="008F0C42"/>
    <w:rsid w:val="008F35CF"/>
    <w:rsid w:val="008F48BE"/>
    <w:rsid w:val="009021EA"/>
    <w:rsid w:val="00915C2F"/>
    <w:rsid w:val="009235FB"/>
    <w:rsid w:val="00927991"/>
    <w:rsid w:val="009411C5"/>
    <w:rsid w:val="009435A5"/>
    <w:rsid w:val="009437A1"/>
    <w:rsid w:val="0095102C"/>
    <w:rsid w:val="00951C1C"/>
    <w:rsid w:val="00967D45"/>
    <w:rsid w:val="009746D0"/>
    <w:rsid w:val="00996BE2"/>
    <w:rsid w:val="00997F03"/>
    <w:rsid w:val="009A12DC"/>
    <w:rsid w:val="009A632A"/>
    <w:rsid w:val="009B3E0A"/>
    <w:rsid w:val="009B58BF"/>
    <w:rsid w:val="009B67CD"/>
    <w:rsid w:val="009C1D45"/>
    <w:rsid w:val="009C49A6"/>
    <w:rsid w:val="009D6EBC"/>
    <w:rsid w:val="009E0E79"/>
    <w:rsid w:val="009E4765"/>
    <w:rsid w:val="009F7FA2"/>
    <w:rsid w:val="00A04AF2"/>
    <w:rsid w:val="00A04B53"/>
    <w:rsid w:val="00A052B8"/>
    <w:rsid w:val="00A126BA"/>
    <w:rsid w:val="00A21EC1"/>
    <w:rsid w:val="00A22BDD"/>
    <w:rsid w:val="00A31988"/>
    <w:rsid w:val="00A40A65"/>
    <w:rsid w:val="00A4507F"/>
    <w:rsid w:val="00A55D12"/>
    <w:rsid w:val="00A67E3D"/>
    <w:rsid w:val="00A732A7"/>
    <w:rsid w:val="00A808B7"/>
    <w:rsid w:val="00A82C34"/>
    <w:rsid w:val="00A919AD"/>
    <w:rsid w:val="00A92F27"/>
    <w:rsid w:val="00A9504F"/>
    <w:rsid w:val="00A95843"/>
    <w:rsid w:val="00AA45EF"/>
    <w:rsid w:val="00AA5867"/>
    <w:rsid w:val="00AC2CFE"/>
    <w:rsid w:val="00AC628C"/>
    <w:rsid w:val="00AD1D63"/>
    <w:rsid w:val="00AD2CA5"/>
    <w:rsid w:val="00AD3BFB"/>
    <w:rsid w:val="00AD3DB2"/>
    <w:rsid w:val="00AE224D"/>
    <w:rsid w:val="00AF6509"/>
    <w:rsid w:val="00B004DC"/>
    <w:rsid w:val="00B04002"/>
    <w:rsid w:val="00B176DF"/>
    <w:rsid w:val="00B230C7"/>
    <w:rsid w:val="00B257FC"/>
    <w:rsid w:val="00B26162"/>
    <w:rsid w:val="00B30B71"/>
    <w:rsid w:val="00B31191"/>
    <w:rsid w:val="00B37DC9"/>
    <w:rsid w:val="00B4250F"/>
    <w:rsid w:val="00B47F5C"/>
    <w:rsid w:val="00B54103"/>
    <w:rsid w:val="00B54582"/>
    <w:rsid w:val="00B55CEC"/>
    <w:rsid w:val="00B56FDF"/>
    <w:rsid w:val="00B61DE3"/>
    <w:rsid w:val="00B6638C"/>
    <w:rsid w:val="00B73913"/>
    <w:rsid w:val="00B73B4B"/>
    <w:rsid w:val="00B7537C"/>
    <w:rsid w:val="00B77ADA"/>
    <w:rsid w:val="00B863C0"/>
    <w:rsid w:val="00B94755"/>
    <w:rsid w:val="00B950D5"/>
    <w:rsid w:val="00B97A0D"/>
    <w:rsid w:val="00BA1866"/>
    <w:rsid w:val="00BA5BCA"/>
    <w:rsid w:val="00BC05A5"/>
    <w:rsid w:val="00BC1C8F"/>
    <w:rsid w:val="00BC2523"/>
    <w:rsid w:val="00BC3781"/>
    <w:rsid w:val="00BC3E3D"/>
    <w:rsid w:val="00BC6A01"/>
    <w:rsid w:val="00BC6E22"/>
    <w:rsid w:val="00BD65B0"/>
    <w:rsid w:val="00BE0D17"/>
    <w:rsid w:val="00BE16DA"/>
    <w:rsid w:val="00BF0DB5"/>
    <w:rsid w:val="00BF3070"/>
    <w:rsid w:val="00BF4435"/>
    <w:rsid w:val="00C051CB"/>
    <w:rsid w:val="00C05A85"/>
    <w:rsid w:val="00C07F07"/>
    <w:rsid w:val="00C12C29"/>
    <w:rsid w:val="00C274B2"/>
    <w:rsid w:val="00C37785"/>
    <w:rsid w:val="00C4076B"/>
    <w:rsid w:val="00C5446F"/>
    <w:rsid w:val="00C5615F"/>
    <w:rsid w:val="00C60EF6"/>
    <w:rsid w:val="00C617FD"/>
    <w:rsid w:val="00C621F2"/>
    <w:rsid w:val="00C65979"/>
    <w:rsid w:val="00C9311C"/>
    <w:rsid w:val="00C953BB"/>
    <w:rsid w:val="00C977DF"/>
    <w:rsid w:val="00CA4D4A"/>
    <w:rsid w:val="00CB18DB"/>
    <w:rsid w:val="00CB51EC"/>
    <w:rsid w:val="00CB5E24"/>
    <w:rsid w:val="00CC4BFA"/>
    <w:rsid w:val="00CC666A"/>
    <w:rsid w:val="00CD4BD7"/>
    <w:rsid w:val="00CD5460"/>
    <w:rsid w:val="00CE1E39"/>
    <w:rsid w:val="00CE3545"/>
    <w:rsid w:val="00CF485B"/>
    <w:rsid w:val="00D00F87"/>
    <w:rsid w:val="00D14CA2"/>
    <w:rsid w:val="00D14DCB"/>
    <w:rsid w:val="00D16D9D"/>
    <w:rsid w:val="00D21372"/>
    <w:rsid w:val="00D30F7A"/>
    <w:rsid w:val="00D329C0"/>
    <w:rsid w:val="00D34EDB"/>
    <w:rsid w:val="00D35383"/>
    <w:rsid w:val="00D418F5"/>
    <w:rsid w:val="00D43A84"/>
    <w:rsid w:val="00D4456A"/>
    <w:rsid w:val="00D60E88"/>
    <w:rsid w:val="00D61068"/>
    <w:rsid w:val="00D63FD7"/>
    <w:rsid w:val="00D64847"/>
    <w:rsid w:val="00D6494D"/>
    <w:rsid w:val="00D670A7"/>
    <w:rsid w:val="00D672F5"/>
    <w:rsid w:val="00D75209"/>
    <w:rsid w:val="00D75627"/>
    <w:rsid w:val="00D9185F"/>
    <w:rsid w:val="00D9305A"/>
    <w:rsid w:val="00D9584B"/>
    <w:rsid w:val="00DB7C79"/>
    <w:rsid w:val="00DC6A2D"/>
    <w:rsid w:val="00DD2ADA"/>
    <w:rsid w:val="00DF68FF"/>
    <w:rsid w:val="00E016DB"/>
    <w:rsid w:val="00E02B6A"/>
    <w:rsid w:val="00E143BC"/>
    <w:rsid w:val="00E2355F"/>
    <w:rsid w:val="00E3352D"/>
    <w:rsid w:val="00E3357B"/>
    <w:rsid w:val="00E33A89"/>
    <w:rsid w:val="00E36D5E"/>
    <w:rsid w:val="00E50972"/>
    <w:rsid w:val="00E77415"/>
    <w:rsid w:val="00E863DE"/>
    <w:rsid w:val="00EA5CB2"/>
    <w:rsid w:val="00EA76EC"/>
    <w:rsid w:val="00EB4705"/>
    <w:rsid w:val="00EC4BAF"/>
    <w:rsid w:val="00EC6F42"/>
    <w:rsid w:val="00ED27DA"/>
    <w:rsid w:val="00ED38F9"/>
    <w:rsid w:val="00EE0D3E"/>
    <w:rsid w:val="00EE3411"/>
    <w:rsid w:val="00EF2198"/>
    <w:rsid w:val="00EF695B"/>
    <w:rsid w:val="00F00111"/>
    <w:rsid w:val="00F00E25"/>
    <w:rsid w:val="00F03482"/>
    <w:rsid w:val="00F057AB"/>
    <w:rsid w:val="00F12498"/>
    <w:rsid w:val="00F14ED8"/>
    <w:rsid w:val="00F24294"/>
    <w:rsid w:val="00F30C79"/>
    <w:rsid w:val="00F31D16"/>
    <w:rsid w:val="00F34489"/>
    <w:rsid w:val="00F34653"/>
    <w:rsid w:val="00F40AE4"/>
    <w:rsid w:val="00F42AB4"/>
    <w:rsid w:val="00F43375"/>
    <w:rsid w:val="00F454F2"/>
    <w:rsid w:val="00F512CA"/>
    <w:rsid w:val="00F65AA9"/>
    <w:rsid w:val="00F65C26"/>
    <w:rsid w:val="00F71EA0"/>
    <w:rsid w:val="00F76334"/>
    <w:rsid w:val="00F77D0C"/>
    <w:rsid w:val="00F83381"/>
    <w:rsid w:val="00F96F10"/>
    <w:rsid w:val="00FA07FC"/>
    <w:rsid w:val="00FA160F"/>
    <w:rsid w:val="00FA22FD"/>
    <w:rsid w:val="00FB341D"/>
    <w:rsid w:val="00FB4FAF"/>
    <w:rsid w:val="00FC2555"/>
    <w:rsid w:val="00FC6F5D"/>
    <w:rsid w:val="00FD6D17"/>
    <w:rsid w:val="00FE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54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rsid w:val="00671544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7154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71544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71544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71544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71544"/>
    <w:pPr>
      <w:ind w:left="1780"/>
    </w:pPr>
  </w:style>
  <w:style w:type="character" w:styleId="Odwoanieprzypisudolnego">
    <w:name w:val="footnote reference"/>
    <w:uiPriority w:val="99"/>
    <w:semiHidden/>
    <w:rsid w:val="0067154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71544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71544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671544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671544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671544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544"/>
    <w:rPr>
      <w:rFonts w:ascii="Tahoma" w:eastAsia="Times New Roman" w:hAnsi="Tahoma" w:cs="Tahoma"/>
      <w:kern w:val="1"/>
      <w:sz w:val="24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7154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71544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71544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71544"/>
  </w:style>
  <w:style w:type="paragraph" w:styleId="Bezodstpw">
    <w:name w:val="No Spacing"/>
    <w:uiPriority w:val="99"/>
    <w:rsid w:val="00671544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71544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71544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71544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71544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71544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71544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71544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71544"/>
    <w:pPr>
      <w:spacing w:before="0"/>
    </w:pPr>
    <w:rPr>
      <w:bCs/>
    </w:rPr>
  </w:style>
  <w:style w:type="paragraph" w:customStyle="1" w:styleId="PKTpunkt">
    <w:name w:val="PKT – punkt"/>
    <w:qFormat/>
    <w:rsid w:val="00671544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71544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671544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71544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671544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71544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71544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71544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71544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71544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71544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71544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671544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71544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71544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71544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71544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71544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71544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71544"/>
    <w:pPr>
      <w:keepNext/>
      <w:suppressAutoHyphens/>
      <w:spacing w:after="0" w:line="360" w:lineRule="auto"/>
      <w:ind w:left="51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71544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71544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71544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71544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71544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71544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71544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71544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71544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71544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71544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671544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1544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671544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71544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71544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71544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71544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71544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71544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71544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71544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71544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71544"/>
  </w:style>
  <w:style w:type="paragraph" w:customStyle="1" w:styleId="ZTIR2TIRzmpodwtirtiret">
    <w:name w:val="Z_TIR/2TIR – zm. podw. tir. tiret"/>
    <w:basedOn w:val="TIRtiret"/>
    <w:uiPriority w:val="78"/>
    <w:qFormat/>
    <w:rsid w:val="00671544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71544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71544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71544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71544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71544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71544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71544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71544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71544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71544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71544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71544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71544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71544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71544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71544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71544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71544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71544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71544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71544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671544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6715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71544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544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715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544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71544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71544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71544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71544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671544"/>
    <w:pPr>
      <w:ind w:left="2404"/>
    </w:pPr>
  </w:style>
  <w:style w:type="paragraph" w:customStyle="1" w:styleId="ODNONIKtreodnonika">
    <w:name w:val="ODNOŚNIK – treść odnośnika"/>
    <w:uiPriority w:val="19"/>
    <w:qFormat/>
    <w:rsid w:val="00671544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71544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71544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71544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71544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71544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71544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71544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71544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71544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71544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71544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71544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71544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71544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71544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71544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71544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71544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71544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71544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71544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71544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71544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71544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71544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71544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71544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71544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71544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71544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71544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71544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71544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71544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71544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71544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71544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71544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71544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71544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71544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71544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71544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71544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71544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71544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71544"/>
  </w:style>
  <w:style w:type="paragraph" w:customStyle="1" w:styleId="ZZUSTzmianazmust">
    <w:name w:val="ZZ/UST(§) – zmiana zm. ust. (§)"/>
    <w:basedOn w:val="ZZARTzmianazmart"/>
    <w:uiPriority w:val="65"/>
    <w:qFormat/>
    <w:rsid w:val="00671544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71544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71544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71544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71544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71544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71544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71544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71544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71544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71544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71544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71544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71544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71544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71544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71544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71544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71544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71544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71544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71544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71544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71544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71544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71544"/>
  </w:style>
  <w:style w:type="paragraph" w:customStyle="1" w:styleId="TEKSTZacznikido">
    <w:name w:val="TEKST&quot;Załącznik(i) do ...&quot;"/>
    <w:uiPriority w:val="28"/>
    <w:qFormat/>
    <w:rsid w:val="00671544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71544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71544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71544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71544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71544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671544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71544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71544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71544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71544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71544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71544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71544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71544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71544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71544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71544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71544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71544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71544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71544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71544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71544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71544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71544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71544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71544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71544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71544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71544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71544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71544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71544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71544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71544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71544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71544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71544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71544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71544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71544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671544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67154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67154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67154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671544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671544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67154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67154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71544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71544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71544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671544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671544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671544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671544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671544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671544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671544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671544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671544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671544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671544"/>
    <w:pPr>
      <w:spacing w:after="0" w:line="360" w:lineRule="auto"/>
      <w:jc w:val="center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671544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671544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671544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671544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671544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671544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671544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671544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671544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671544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671544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671544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671544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671544"/>
    <w:pPr>
      <w:ind w:left="1780"/>
    </w:pPr>
  </w:style>
  <w:style w:type="table" w:styleId="Tabela-Siatka">
    <w:name w:val="Table Grid"/>
    <w:basedOn w:val="Standardowy"/>
    <w:rsid w:val="00671544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67154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671544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671544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671544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671544"/>
    <w:rPr>
      <w:color w:val="808080"/>
    </w:rPr>
  </w:style>
  <w:style w:type="paragraph" w:styleId="Poprawka">
    <w:name w:val="Revision"/>
    <w:hidden/>
    <w:uiPriority w:val="99"/>
    <w:semiHidden/>
    <w:rsid w:val="00671544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71544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544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6715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460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54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rsid w:val="00671544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7154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71544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71544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71544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71544"/>
    <w:pPr>
      <w:ind w:left="1780"/>
    </w:pPr>
  </w:style>
  <w:style w:type="character" w:styleId="Odwoanieprzypisudolnego">
    <w:name w:val="footnote reference"/>
    <w:uiPriority w:val="99"/>
    <w:semiHidden/>
    <w:rsid w:val="0067154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71544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71544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671544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671544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671544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544"/>
    <w:rPr>
      <w:rFonts w:ascii="Tahoma" w:eastAsia="Times New Roman" w:hAnsi="Tahoma" w:cs="Tahoma"/>
      <w:kern w:val="1"/>
      <w:sz w:val="24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7154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71544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71544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71544"/>
  </w:style>
  <w:style w:type="paragraph" w:styleId="Bezodstpw">
    <w:name w:val="No Spacing"/>
    <w:uiPriority w:val="99"/>
    <w:rsid w:val="00671544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71544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71544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71544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71544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71544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71544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71544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71544"/>
    <w:pPr>
      <w:spacing w:before="0"/>
    </w:pPr>
    <w:rPr>
      <w:bCs/>
    </w:rPr>
  </w:style>
  <w:style w:type="paragraph" w:customStyle="1" w:styleId="PKTpunkt">
    <w:name w:val="PKT – punkt"/>
    <w:qFormat/>
    <w:rsid w:val="00671544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71544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671544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71544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671544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71544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71544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71544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71544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71544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71544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71544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671544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71544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71544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71544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71544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71544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71544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71544"/>
    <w:pPr>
      <w:keepNext/>
      <w:suppressAutoHyphens/>
      <w:spacing w:after="0" w:line="360" w:lineRule="auto"/>
      <w:ind w:left="51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71544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71544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71544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71544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71544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71544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71544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71544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71544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71544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71544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671544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1544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671544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71544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71544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71544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71544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71544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71544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71544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71544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71544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71544"/>
  </w:style>
  <w:style w:type="paragraph" w:customStyle="1" w:styleId="ZTIR2TIRzmpodwtirtiret">
    <w:name w:val="Z_TIR/2TIR – zm. podw. tir. tiret"/>
    <w:basedOn w:val="TIRtiret"/>
    <w:uiPriority w:val="78"/>
    <w:qFormat/>
    <w:rsid w:val="00671544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71544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71544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71544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71544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71544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71544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71544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71544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71544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71544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71544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71544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71544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71544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71544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71544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71544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71544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71544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71544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71544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671544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6715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71544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544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715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544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71544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71544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71544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71544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671544"/>
    <w:pPr>
      <w:ind w:left="2404"/>
    </w:pPr>
  </w:style>
  <w:style w:type="paragraph" w:customStyle="1" w:styleId="ODNONIKtreodnonika">
    <w:name w:val="ODNOŚNIK – treść odnośnika"/>
    <w:uiPriority w:val="19"/>
    <w:qFormat/>
    <w:rsid w:val="00671544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71544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71544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71544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71544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71544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71544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71544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71544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71544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71544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71544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71544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71544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71544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71544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71544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71544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71544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71544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71544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71544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71544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71544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71544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71544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71544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71544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71544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71544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71544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71544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71544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71544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71544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71544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71544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71544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71544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71544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71544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71544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71544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71544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71544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71544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71544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71544"/>
  </w:style>
  <w:style w:type="paragraph" w:customStyle="1" w:styleId="ZZUSTzmianazmust">
    <w:name w:val="ZZ/UST(§) – zmiana zm. ust. (§)"/>
    <w:basedOn w:val="ZZARTzmianazmart"/>
    <w:uiPriority w:val="65"/>
    <w:qFormat/>
    <w:rsid w:val="00671544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71544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71544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71544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71544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71544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71544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71544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71544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71544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71544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71544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71544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71544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71544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71544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71544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71544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71544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71544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71544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71544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71544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71544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71544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71544"/>
  </w:style>
  <w:style w:type="paragraph" w:customStyle="1" w:styleId="TEKSTZacznikido">
    <w:name w:val="TEKST&quot;Załącznik(i) do ...&quot;"/>
    <w:uiPriority w:val="28"/>
    <w:qFormat/>
    <w:rsid w:val="00671544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71544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71544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71544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71544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71544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671544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71544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71544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71544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71544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71544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71544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71544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71544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71544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71544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71544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71544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71544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71544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71544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71544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71544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71544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71544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71544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71544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71544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71544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71544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71544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71544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71544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71544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71544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71544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71544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71544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71544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71544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71544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671544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67154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67154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67154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671544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671544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67154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67154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71544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71544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71544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671544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671544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671544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671544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671544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671544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671544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671544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671544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671544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671544"/>
    <w:pPr>
      <w:spacing w:after="0" w:line="360" w:lineRule="auto"/>
      <w:jc w:val="center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671544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671544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671544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671544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671544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671544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671544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671544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671544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671544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671544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671544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671544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671544"/>
    <w:pPr>
      <w:ind w:left="1780"/>
    </w:pPr>
  </w:style>
  <w:style w:type="table" w:styleId="Tabela-Siatka">
    <w:name w:val="Table Grid"/>
    <w:basedOn w:val="Standardowy"/>
    <w:rsid w:val="00671544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67154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671544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671544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671544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671544"/>
    <w:rPr>
      <w:color w:val="808080"/>
    </w:rPr>
  </w:style>
  <w:style w:type="paragraph" w:styleId="Poprawka">
    <w:name w:val="Revision"/>
    <w:hidden/>
    <w:uiPriority w:val="99"/>
    <w:semiHidden/>
    <w:rsid w:val="00671544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71544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544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6715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46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6148F-BAF7-4D68-8930-579EDC5A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071</Words>
  <Characters>18426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czarek Tomasz</dc:creator>
  <cp:lastModifiedBy>Kosiński Mariusz</cp:lastModifiedBy>
  <cp:revision>3</cp:revision>
  <cp:lastPrinted>2017-06-21T06:54:00Z</cp:lastPrinted>
  <dcterms:created xsi:type="dcterms:W3CDTF">2018-04-13T11:57:00Z</dcterms:created>
  <dcterms:modified xsi:type="dcterms:W3CDTF">2018-04-13T12:08:00Z</dcterms:modified>
</cp:coreProperties>
</file>